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CA" w:rsidRDefault="00B06ECA" w:rsidP="00B06ECA">
      <w:pPr>
        <w:pStyle w:val="a5"/>
        <w:jc w:val="center"/>
      </w:pPr>
      <w:r w:rsidRPr="00C8546D">
        <w:t>Автономная некоммерческая профессиональн</w:t>
      </w:r>
      <w:r>
        <w:t>ая</w:t>
      </w:r>
      <w:r w:rsidRPr="00C8546D">
        <w:t xml:space="preserve"> образова</w:t>
      </w:r>
      <w:r>
        <w:t>тельная</w:t>
      </w:r>
      <w:r w:rsidRPr="00C8546D">
        <w:t xml:space="preserve"> организация </w:t>
      </w:r>
    </w:p>
    <w:p w:rsidR="00B06ECA" w:rsidRPr="00C8546D" w:rsidRDefault="00B06ECA" w:rsidP="00B06ECA">
      <w:pPr>
        <w:pStyle w:val="a5"/>
        <w:jc w:val="center"/>
      </w:pPr>
      <w:r>
        <w:t>«УРАЛЬСКИЙ ПРОМЫШЛЕННО-ЭКОНОМИЧЕСКИЙ ТЕХНИКУМ»</w:t>
      </w:r>
    </w:p>
    <w:p w:rsidR="00B06ECA" w:rsidRPr="00B010F0" w:rsidRDefault="00B06ECA" w:rsidP="00B06ECA">
      <w:pPr>
        <w:jc w:val="center"/>
        <w:rPr>
          <w:szCs w:val="28"/>
        </w:rPr>
      </w:pPr>
    </w:p>
    <w:p w:rsidR="00B06ECA" w:rsidRDefault="00B06ECA" w:rsidP="00B06ECA">
      <w:pPr>
        <w:jc w:val="right"/>
        <w:rPr>
          <w:szCs w:val="28"/>
        </w:rPr>
      </w:pPr>
    </w:p>
    <w:p w:rsidR="00B06ECA" w:rsidRDefault="00B06ECA" w:rsidP="00B06ECA">
      <w:pPr>
        <w:jc w:val="right"/>
        <w:rPr>
          <w:szCs w:val="28"/>
        </w:rPr>
      </w:pPr>
    </w:p>
    <w:p w:rsidR="00B06ECA" w:rsidRDefault="00B06ECA" w:rsidP="00B06ECA">
      <w:pPr>
        <w:jc w:val="right"/>
        <w:rPr>
          <w:szCs w:val="28"/>
        </w:rPr>
      </w:pPr>
    </w:p>
    <w:p w:rsidR="00B06ECA" w:rsidRDefault="00B06ECA" w:rsidP="00B06ECA">
      <w:pPr>
        <w:jc w:val="right"/>
        <w:rPr>
          <w:szCs w:val="28"/>
        </w:rPr>
      </w:pPr>
    </w:p>
    <w:p w:rsidR="00B06ECA" w:rsidRPr="005C1794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B06ECA" w:rsidRDefault="00B06ECA" w:rsidP="00B06ECA">
      <w:pPr>
        <w:pStyle w:val="a3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06ECA" w:rsidRDefault="00B06ECA" w:rsidP="00B06ECA">
      <w:pPr>
        <w:pStyle w:val="a3"/>
        <w:ind w:left="0"/>
        <w:jc w:val="center"/>
        <w:rPr>
          <w:szCs w:val="28"/>
        </w:rPr>
      </w:pPr>
      <w:r>
        <w:rPr>
          <w:sz w:val="36"/>
        </w:rPr>
        <w:t>профессионального модуля</w:t>
      </w:r>
    </w:p>
    <w:p w:rsidR="00E82C45" w:rsidRPr="00FB4A35" w:rsidRDefault="00E82C45" w:rsidP="00E8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32"/>
          <w:szCs w:val="32"/>
        </w:rPr>
      </w:pPr>
      <w:r w:rsidRPr="00FB4A35">
        <w:rPr>
          <w:caps/>
          <w:sz w:val="32"/>
          <w:szCs w:val="32"/>
        </w:rPr>
        <w:t xml:space="preserve">Выполнение работ по одной  или нескольким профессиям </w:t>
      </w:r>
      <w:r>
        <w:rPr>
          <w:caps/>
          <w:sz w:val="32"/>
          <w:szCs w:val="32"/>
        </w:rPr>
        <w:t xml:space="preserve"> рабочих, должностей служащих</w:t>
      </w:r>
    </w:p>
    <w:p w:rsidR="00B06ECA" w:rsidRDefault="00B06ECA" w:rsidP="00B06ECA">
      <w:pPr>
        <w:pStyle w:val="a3"/>
        <w:ind w:left="0"/>
        <w:jc w:val="center"/>
        <w:rPr>
          <w:szCs w:val="28"/>
        </w:rPr>
      </w:pPr>
    </w:p>
    <w:p w:rsidR="00B06ECA" w:rsidRDefault="00B06ECA" w:rsidP="00B06ECA">
      <w:pPr>
        <w:pStyle w:val="a3"/>
        <w:ind w:left="0"/>
        <w:jc w:val="center"/>
        <w:rPr>
          <w:b/>
          <w:sz w:val="40"/>
        </w:rPr>
      </w:pPr>
    </w:p>
    <w:p w:rsidR="00615754" w:rsidRDefault="00615754" w:rsidP="0061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>
        <w:rPr>
          <w:b/>
          <w:bCs/>
          <w:szCs w:val="28"/>
        </w:rPr>
        <w:t xml:space="preserve">Укрупненная группа: 09.00.00 </w:t>
      </w:r>
      <w:r w:rsidRPr="00E82C45">
        <w:rPr>
          <w:bCs/>
          <w:szCs w:val="28"/>
        </w:rPr>
        <w:t>Ин</w:t>
      </w:r>
      <w:r>
        <w:rPr>
          <w:bCs/>
          <w:szCs w:val="28"/>
        </w:rPr>
        <w:t>форматика и вычислительная техника</w:t>
      </w:r>
    </w:p>
    <w:p w:rsidR="00615754" w:rsidRPr="00272729" w:rsidRDefault="00615754" w:rsidP="0061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>09.02.03 Программирование в компьютерных системах</w:t>
      </w:r>
    </w:p>
    <w:p w:rsidR="00B06ECA" w:rsidRPr="00B726DE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  <w:highlight w:val="yellow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E82C45" w:rsidRDefault="00E82C45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E82C45" w:rsidRDefault="00E82C45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E82C45" w:rsidRDefault="00E82C45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B06ECA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B06ECA" w:rsidRPr="005C1794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pacing w:val="-2"/>
          <w:sz w:val="20"/>
        </w:rPr>
      </w:pPr>
      <w:r w:rsidRPr="00C8546D">
        <w:rPr>
          <w:bCs/>
          <w:caps/>
          <w:szCs w:val="28"/>
        </w:rPr>
        <w:t>201</w:t>
      </w:r>
      <w:r w:rsidR="00283478">
        <w:rPr>
          <w:bCs/>
          <w:caps/>
          <w:szCs w:val="28"/>
        </w:rPr>
        <w:t>8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06ECA" w:rsidRPr="00AD2E46" w:rsidTr="00B06ECA">
        <w:tc>
          <w:tcPr>
            <w:tcW w:w="4361" w:type="dxa"/>
          </w:tcPr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090B89">
              <w:rPr>
                <w:sz w:val="26"/>
                <w:szCs w:val="26"/>
              </w:rPr>
              <w:t>вычислительной техники</w:t>
            </w: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</w:p>
          <w:p w:rsidR="00B06ECA" w:rsidRPr="00AA4AF5" w:rsidRDefault="00B06ECA" w:rsidP="00B06ECA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B06ECA" w:rsidRPr="00AA4AF5" w:rsidRDefault="00B06ECA" w:rsidP="00B06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69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B06ECA" w:rsidRPr="00AA4AF5" w:rsidRDefault="00B06ECA" w:rsidP="00B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 xml:space="preserve">рограмма </w:t>
            </w:r>
            <w:r>
              <w:rPr>
                <w:sz w:val="26"/>
                <w:szCs w:val="26"/>
              </w:rPr>
              <w:t>профессионального модуля</w:t>
            </w:r>
            <w:r w:rsidR="0084450E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615754">
              <w:rPr>
                <w:sz w:val="26"/>
                <w:szCs w:val="26"/>
              </w:rPr>
              <w:t>09.00.00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="00492E06">
              <w:rPr>
                <w:sz w:val="26"/>
                <w:szCs w:val="26"/>
              </w:rPr>
              <w:t xml:space="preserve"> </w:t>
            </w:r>
            <w:r w:rsidR="00615754">
              <w:rPr>
                <w:sz w:val="26"/>
                <w:szCs w:val="26"/>
              </w:rPr>
              <w:t>09.02.03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B06ECA" w:rsidRPr="00AA4AF5" w:rsidRDefault="00B06ECA" w:rsidP="00B06ECA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</w:p>
          <w:p w:rsidR="00B06ECA" w:rsidRPr="00AA4AF5" w:rsidRDefault="00B06ECA" w:rsidP="00B06ECA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06ECA" w:rsidRPr="00AA4AF5" w:rsidRDefault="00B06ECA" w:rsidP="00B06EC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B06ECA" w:rsidRPr="00AA4AF5" w:rsidRDefault="00B06ECA" w:rsidP="00B06EC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АН </w:t>
            </w:r>
            <w:r>
              <w:rPr>
                <w:sz w:val="26"/>
                <w:szCs w:val="26"/>
              </w:rPr>
              <w:t>П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B06ECA" w:rsidRPr="00AA4AF5" w:rsidRDefault="00B06ECA" w:rsidP="00B06EC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B06ECA" w:rsidRPr="00AA4AF5" w:rsidRDefault="00B06ECA" w:rsidP="00B06EC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B06ECA" w:rsidRPr="00AD2E46" w:rsidRDefault="00B06ECA" w:rsidP="00B06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Cs w:val="28"/>
              </w:rPr>
            </w:pPr>
          </w:p>
        </w:tc>
      </w:tr>
    </w:tbl>
    <w:p w:rsidR="00B06ECA" w:rsidRDefault="00B06ECA" w:rsidP="00B06ECA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B06ECA" w:rsidRPr="00AA4AF5" w:rsidRDefault="00B06ECA" w:rsidP="00B06ECA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</w:t>
      </w:r>
    </w:p>
    <w:p w:rsidR="00B06ECA" w:rsidRPr="00AA4AF5" w:rsidRDefault="00B06ECA" w:rsidP="00B06ECA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АН </w:t>
      </w:r>
      <w:r>
        <w:rPr>
          <w:sz w:val="26"/>
          <w:szCs w:val="26"/>
        </w:rPr>
        <w:t>П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B06ECA" w:rsidRPr="00AA4AF5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bCs/>
          <w:sz w:val="26"/>
          <w:szCs w:val="26"/>
        </w:rPr>
      </w:pPr>
    </w:p>
    <w:p w:rsidR="00B06ECA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го модуля ПМ.04. </w:t>
      </w:r>
      <w:r w:rsidR="00E82C45" w:rsidRPr="00E82C45">
        <w:rPr>
          <w:sz w:val="24"/>
          <w:szCs w:val="32"/>
        </w:rPr>
        <w:t>Выполнение работ по одной  или нескольким профессиям  рабочих, должностей служащих</w:t>
      </w:r>
      <w:r w:rsidR="00E82C45" w:rsidRPr="00AA4AF5">
        <w:rPr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АН </w:t>
      </w:r>
      <w:r>
        <w:rPr>
          <w:sz w:val="26"/>
          <w:szCs w:val="26"/>
        </w:rPr>
        <w:t>П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B06ECA" w:rsidRPr="00AA4AF5" w:rsidRDefault="00B06ECA" w:rsidP="00B06ECA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B06ECA" w:rsidRPr="00AA4AF5" w:rsidRDefault="00B06ECA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p w:rsidR="00B06ECA" w:rsidRDefault="00B06ECA" w:rsidP="00B06ECA">
      <w:pPr>
        <w:tabs>
          <w:tab w:val="left" w:pos="709"/>
        </w:tabs>
        <w:rPr>
          <w:sz w:val="26"/>
          <w:szCs w:val="26"/>
        </w:rPr>
      </w:pPr>
    </w:p>
    <w:p w:rsidR="00B06ECA" w:rsidRPr="00AA4AF5" w:rsidRDefault="00B06ECA" w:rsidP="00B06ECA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Рабочая программа </w:t>
      </w:r>
      <w:r>
        <w:rPr>
          <w:sz w:val="26"/>
          <w:szCs w:val="26"/>
        </w:rPr>
        <w:t xml:space="preserve">профессионального модуля </w:t>
      </w:r>
      <w:r w:rsidRPr="00AA4AF5">
        <w:rPr>
          <w:sz w:val="26"/>
          <w:szCs w:val="26"/>
        </w:rPr>
        <w:t xml:space="preserve"> содержит следующие разделы:</w:t>
      </w:r>
    </w:p>
    <w:p w:rsidR="00B06ECA" w:rsidRPr="00AA4AF5" w:rsidRDefault="00B06ECA" w:rsidP="00B06ECA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B06ECA" w:rsidRPr="00AA4AF5" w:rsidRDefault="00B06ECA" w:rsidP="00B06ECA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B06ECA" w:rsidRPr="00AA4AF5" w:rsidRDefault="00B06ECA" w:rsidP="00B06ECA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B06ECA" w:rsidRPr="00AA4AF5" w:rsidRDefault="00B06ECA" w:rsidP="00B06ECA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CC7908" w:rsidRDefault="00B06ECA" w:rsidP="00B06ECA">
      <w:pPr>
        <w:jc w:val="center"/>
        <w:rPr>
          <w:szCs w:val="28"/>
        </w:rPr>
      </w:pPr>
      <w:r w:rsidRPr="005C1794">
        <w:rPr>
          <w:bCs/>
          <w:i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182360"/>
        <w:docPartObj>
          <w:docPartGallery w:val="Table of Contents"/>
          <w:docPartUnique/>
        </w:docPartObj>
      </w:sdtPr>
      <w:sdtEndPr/>
      <w:sdtContent>
        <w:p w:rsidR="00B06ECA" w:rsidRDefault="00A20410" w:rsidP="00A20410">
          <w:pPr>
            <w:pStyle w:val="af2"/>
            <w:jc w:val="center"/>
          </w:pPr>
          <w:r w:rsidRPr="00A2041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A20410" w:rsidRPr="00A20410" w:rsidRDefault="00A20410" w:rsidP="00A20410">
          <w:pPr>
            <w:rPr>
              <w:lang w:eastAsia="en-US"/>
            </w:rPr>
          </w:pPr>
        </w:p>
        <w:p w:rsidR="003C7055" w:rsidRDefault="001A7BC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06ECA">
            <w:instrText xml:space="preserve"> TOC \o "1-3" \h \z \u </w:instrText>
          </w:r>
          <w:r>
            <w:fldChar w:fldCharType="separate"/>
          </w:r>
          <w:hyperlink w:anchor="_Toc480185594" w:history="1">
            <w:r w:rsidR="003C7055" w:rsidRPr="009979D0">
              <w:rPr>
                <w:rStyle w:val="a4"/>
                <w:noProof/>
              </w:rPr>
              <w:t>1. ПАСПОРТ ПРОГРАММЫ ПРОФЕССИОНАЛЬНОГО МОДУЛЯ</w:t>
            </w:r>
            <w:r w:rsidR="003C70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7055">
              <w:rPr>
                <w:noProof/>
                <w:webHidden/>
              </w:rPr>
              <w:instrText xml:space="preserve"> PAGEREF _Toc4801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C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055" w:rsidRDefault="00636AD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5595" w:history="1">
            <w:r w:rsidR="003C7055" w:rsidRPr="009979D0">
              <w:rPr>
                <w:rStyle w:val="a4"/>
                <w:noProof/>
              </w:rPr>
              <w:t>2. РЕЗУЛЬТАТЫ ОСВОЕНИЯ ПРОФЕССИОНАЛЬНОГО МОДУЛЯ</w:t>
            </w:r>
            <w:r w:rsidR="003C7055">
              <w:rPr>
                <w:noProof/>
                <w:webHidden/>
              </w:rPr>
              <w:tab/>
            </w:r>
            <w:r w:rsidR="001A7BCA">
              <w:rPr>
                <w:noProof/>
                <w:webHidden/>
              </w:rPr>
              <w:fldChar w:fldCharType="begin"/>
            </w:r>
            <w:r w:rsidR="003C7055">
              <w:rPr>
                <w:noProof/>
                <w:webHidden/>
              </w:rPr>
              <w:instrText xml:space="preserve"> PAGEREF _Toc480185595 \h </w:instrText>
            </w:r>
            <w:r w:rsidR="001A7BCA">
              <w:rPr>
                <w:noProof/>
                <w:webHidden/>
              </w:rPr>
            </w:r>
            <w:r w:rsidR="001A7BCA">
              <w:rPr>
                <w:noProof/>
                <w:webHidden/>
              </w:rPr>
              <w:fldChar w:fldCharType="separate"/>
            </w:r>
            <w:r w:rsidR="00E82C45">
              <w:rPr>
                <w:noProof/>
                <w:webHidden/>
              </w:rPr>
              <w:t>7</w:t>
            </w:r>
            <w:r w:rsidR="001A7BCA">
              <w:rPr>
                <w:noProof/>
                <w:webHidden/>
              </w:rPr>
              <w:fldChar w:fldCharType="end"/>
            </w:r>
          </w:hyperlink>
        </w:p>
        <w:p w:rsidR="003C7055" w:rsidRDefault="00636AD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5596" w:history="1">
            <w:r w:rsidR="003C7055" w:rsidRPr="009979D0">
              <w:rPr>
                <w:rStyle w:val="a4"/>
                <w:noProof/>
              </w:rPr>
              <w:t>3. СТРУКТУРА И СОДЕРЖАНИЕ ПРОФЕССИОНАЛЬНОГО МОДУЛЯ</w:t>
            </w:r>
            <w:r w:rsidR="003C7055">
              <w:rPr>
                <w:noProof/>
                <w:webHidden/>
              </w:rPr>
              <w:tab/>
            </w:r>
            <w:r w:rsidR="001A7BCA">
              <w:rPr>
                <w:noProof/>
                <w:webHidden/>
              </w:rPr>
              <w:fldChar w:fldCharType="begin"/>
            </w:r>
            <w:r w:rsidR="003C7055">
              <w:rPr>
                <w:noProof/>
                <w:webHidden/>
              </w:rPr>
              <w:instrText xml:space="preserve"> PAGEREF _Toc480185596 \h </w:instrText>
            </w:r>
            <w:r w:rsidR="001A7BCA">
              <w:rPr>
                <w:noProof/>
                <w:webHidden/>
              </w:rPr>
            </w:r>
            <w:r w:rsidR="001A7BCA">
              <w:rPr>
                <w:noProof/>
                <w:webHidden/>
              </w:rPr>
              <w:fldChar w:fldCharType="separate"/>
            </w:r>
            <w:r w:rsidR="00E82C45">
              <w:rPr>
                <w:noProof/>
                <w:webHidden/>
              </w:rPr>
              <w:t>8</w:t>
            </w:r>
            <w:r w:rsidR="001A7BCA">
              <w:rPr>
                <w:noProof/>
                <w:webHidden/>
              </w:rPr>
              <w:fldChar w:fldCharType="end"/>
            </w:r>
          </w:hyperlink>
        </w:p>
        <w:p w:rsidR="003C7055" w:rsidRDefault="00636AD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5597" w:history="1">
            <w:r w:rsidR="003C7055" w:rsidRPr="009979D0">
              <w:rPr>
                <w:rStyle w:val="a4"/>
                <w:noProof/>
              </w:rPr>
              <w:t>4. УСЛОВИЯ РЕАЛИЗАЦИИ ПРОГРАММЫ ДИСЦИПЛИНЫ</w:t>
            </w:r>
            <w:r w:rsidR="003C7055">
              <w:rPr>
                <w:noProof/>
                <w:webHidden/>
              </w:rPr>
              <w:tab/>
            </w:r>
            <w:r w:rsidR="001A7BCA">
              <w:rPr>
                <w:noProof/>
                <w:webHidden/>
              </w:rPr>
              <w:fldChar w:fldCharType="begin"/>
            </w:r>
            <w:r w:rsidR="003C7055">
              <w:rPr>
                <w:noProof/>
                <w:webHidden/>
              </w:rPr>
              <w:instrText xml:space="preserve"> PAGEREF _Toc480185597 \h </w:instrText>
            </w:r>
            <w:r w:rsidR="001A7BCA">
              <w:rPr>
                <w:noProof/>
                <w:webHidden/>
              </w:rPr>
            </w:r>
            <w:r w:rsidR="001A7BCA">
              <w:rPr>
                <w:noProof/>
                <w:webHidden/>
              </w:rPr>
              <w:fldChar w:fldCharType="separate"/>
            </w:r>
            <w:r w:rsidR="00E82C45">
              <w:rPr>
                <w:noProof/>
                <w:webHidden/>
              </w:rPr>
              <w:t>13</w:t>
            </w:r>
            <w:r w:rsidR="001A7BCA">
              <w:rPr>
                <w:noProof/>
                <w:webHidden/>
              </w:rPr>
              <w:fldChar w:fldCharType="end"/>
            </w:r>
          </w:hyperlink>
        </w:p>
        <w:p w:rsidR="003C7055" w:rsidRDefault="00636AD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5598" w:history="1">
            <w:r w:rsidR="003C7055" w:rsidRPr="009979D0">
              <w:rPr>
                <w:rStyle w:val="a4"/>
                <w:noProof/>
              </w:rPr>
              <w:t>5. КОНТРОЛЬ И ОЦЕНКА РЕЗУЛЬТАТОВ ОСВОЕНИЯ ПРОФЕССИОНАЛЬНОГО МОДУЛЯ</w:t>
            </w:r>
            <w:r w:rsidR="003C7055">
              <w:rPr>
                <w:noProof/>
                <w:webHidden/>
              </w:rPr>
              <w:tab/>
            </w:r>
            <w:r w:rsidR="001A7BCA">
              <w:rPr>
                <w:noProof/>
                <w:webHidden/>
              </w:rPr>
              <w:fldChar w:fldCharType="begin"/>
            </w:r>
            <w:r w:rsidR="003C7055">
              <w:rPr>
                <w:noProof/>
                <w:webHidden/>
              </w:rPr>
              <w:instrText xml:space="preserve"> PAGEREF _Toc480185598 \h </w:instrText>
            </w:r>
            <w:r w:rsidR="001A7BCA">
              <w:rPr>
                <w:noProof/>
                <w:webHidden/>
              </w:rPr>
            </w:r>
            <w:r w:rsidR="001A7BCA">
              <w:rPr>
                <w:noProof/>
                <w:webHidden/>
              </w:rPr>
              <w:fldChar w:fldCharType="separate"/>
            </w:r>
            <w:r w:rsidR="00E82C45">
              <w:rPr>
                <w:noProof/>
                <w:webHidden/>
              </w:rPr>
              <w:t>16</w:t>
            </w:r>
            <w:r w:rsidR="001A7BCA">
              <w:rPr>
                <w:noProof/>
                <w:webHidden/>
              </w:rPr>
              <w:fldChar w:fldCharType="end"/>
            </w:r>
          </w:hyperlink>
        </w:p>
        <w:p w:rsidR="00B06ECA" w:rsidRDefault="001A7BCA">
          <w:r>
            <w:fldChar w:fldCharType="end"/>
          </w:r>
        </w:p>
      </w:sdtContent>
    </w:sdt>
    <w:p w:rsidR="00CC7908" w:rsidRDefault="00CC7908" w:rsidP="00CC7908">
      <w:pPr>
        <w:jc w:val="center"/>
        <w:rPr>
          <w:szCs w:val="28"/>
        </w:rPr>
      </w:pPr>
    </w:p>
    <w:p w:rsidR="00CC7908" w:rsidRDefault="00CC7908" w:rsidP="00CC7908">
      <w:pPr>
        <w:jc w:val="center"/>
        <w:rPr>
          <w:szCs w:val="28"/>
        </w:rPr>
      </w:pPr>
    </w:p>
    <w:p w:rsidR="00CA0F85" w:rsidRDefault="00CA0F85" w:rsidP="00CA0F85">
      <w:pPr>
        <w:pStyle w:val="a6"/>
      </w:pPr>
    </w:p>
    <w:p w:rsidR="006B2C40" w:rsidRDefault="006B2C40" w:rsidP="006B2C40">
      <w:pPr>
        <w:spacing w:line="360" w:lineRule="auto"/>
        <w:ind w:left="1620" w:hanging="1620"/>
        <w:jc w:val="center"/>
        <w:rPr>
          <w:szCs w:val="28"/>
        </w:rPr>
      </w:pPr>
    </w:p>
    <w:p w:rsidR="009D6CC0" w:rsidRDefault="009D6CC0">
      <w:pPr>
        <w:widowControl/>
        <w:autoSpaceDE/>
        <w:autoSpaceDN/>
        <w:adjustRightInd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br w:type="page"/>
      </w:r>
    </w:p>
    <w:p w:rsidR="0007616F" w:rsidRPr="009D6CC0" w:rsidRDefault="00787399" w:rsidP="009D6CC0">
      <w:pPr>
        <w:pStyle w:val="1"/>
      </w:pPr>
      <w:bookmarkStart w:id="0" w:name="_Toc480185594"/>
      <w:r w:rsidRPr="009D6CC0">
        <w:lastRenderedPageBreak/>
        <w:t xml:space="preserve">1. ПАСПОРТ ПРОГРАММЫ </w:t>
      </w:r>
      <w:r w:rsidR="00FD3B63" w:rsidRPr="009D6CC0">
        <w:t>ПРОФЕССИОНАЛЬНОГО МОДУЛЯ</w:t>
      </w:r>
      <w:bookmarkEnd w:id="0"/>
    </w:p>
    <w:p w:rsidR="00E34359" w:rsidRPr="001D0802" w:rsidRDefault="00E34359" w:rsidP="009D6CC0">
      <w:pPr>
        <w:spacing w:line="312" w:lineRule="auto"/>
        <w:rPr>
          <w:b/>
          <w:szCs w:val="28"/>
        </w:rPr>
      </w:pPr>
      <w:r w:rsidRPr="001D0802">
        <w:rPr>
          <w:b/>
          <w:szCs w:val="28"/>
        </w:rPr>
        <w:t>1.1. Область применения программы</w:t>
      </w:r>
    </w:p>
    <w:p w:rsidR="00B00967" w:rsidRDefault="0007616F" w:rsidP="009D6CC0">
      <w:r w:rsidRPr="009D6CC0">
        <w:t xml:space="preserve">Программа </w:t>
      </w:r>
      <w:r w:rsidR="00F62068" w:rsidRPr="009D6CC0">
        <w:t>профессионального модуля</w:t>
      </w:r>
      <w:r w:rsidR="009E5480">
        <w:t xml:space="preserve"> </w:t>
      </w:r>
      <w:r w:rsidR="00E34359" w:rsidRPr="009D6CC0">
        <w:t>явл</w:t>
      </w:r>
      <w:r w:rsidR="009727A7" w:rsidRPr="009D6CC0">
        <w:t>я</w:t>
      </w:r>
      <w:r w:rsidR="00E34359" w:rsidRPr="009D6CC0">
        <w:t xml:space="preserve">ется частью </w:t>
      </w:r>
      <w:r w:rsidR="009727A7" w:rsidRPr="009D6CC0">
        <w:t xml:space="preserve">основной профессиональной образовательной программы в соответствии с ФГОС </w:t>
      </w:r>
      <w:r w:rsidRPr="009D6CC0">
        <w:t>по специальности  «</w:t>
      </w:r>
      <w:r w:rsidR="0030709D" w:rsidRPr="009D6CC0">
        <w:t>Програм</w:t>
      </w:r>
      <w:r w:rsidR="001A1EA6" w:rsidRPr="009D6CC0">
        <w:t>мирование в компьютерных с</w:t>
      </w:r>
      <w:r w:rsidR="000F50B8" w:rsidRPr="009D6CC0">
        <w:t>истемах</w:t>
      </w:r>
      <w:r w:rsidR="001A1EA6" w:rsidRPr="009D6CC0">
        <w:t>»</w:t>
      </w:r>
      <w:r w:rsidR="00F869A1" w:rsidRPr="009D6CC0">
        <w:t xml:space="preserve"> в части освоения основного вида профессиональной деятельности</w:t>
      </w:r>
      <w:r w:rsidR="00194355" w:rsidRPr="009D6CC0">
        <w:t xml:space="preserve"> ВПД:</w:t>
      </w:r>
      <w:bookmarkStart w:id="1" w:name="_GoBack"/>
      <w:bookmarkEnd w:id="1"/>
      <w:r w:rsidR="001D0802" w:rsidRPr="009D6CC0">
        <w:t xml:space="preserve"> Оператор электронно</w:t>
      </w:r>
      <w:r w:rsidR="009D6CC0">
        <w:t>-</w:t>
      </w:r>
      <w:r w:rsidR="001D0802" w:rsidRPr="009D6CC0">
        <w:t>вычислительных и вычисли</w:t>
      </w:r>
      <w:r w:rsidR="00194355" w:rsidRPr="009D6CC0">
        <w:t>тельных машин</w:t>
      </w:r>
      <w:r w:rsidR="0013676B" w:rsidRPr="009D6CC0">
        <w:t xml:space="preserve"> и соответствующих профессиональных компетенций</w:t>
      </w:r>
      <w:r w:rsidR="00B00967" w:rsidRPr="009D6CC0">
        <w:t xml:space="preserve"> (ПК)</w:t>
      </w:r>
      <w:r w:rsidR="00F7165F" w:rsidRPr="009D6CC0">
        <w:t>: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ехник-программист должен обладать профессиональными компетенциями, соответствующими видам деятельности: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1. Разработка программных модулей программного обеспечения для компьютерных систем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4. Выполнять тестирование программных модулей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2. Разработка и администрирование баз данных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1. Разрабатывать объекты базы данных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2. Реализовывать базу данных в конкретной системе управления базами данных (далее - СУБД)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3. Участие в интеграции программных модулей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6. Разрабатывать технологическую документацию.</w:t>
      </w:r>
    </w:p>
    <w:p w:rsidR="006D64C2" w:rsidRPr="009D6CC0" w:rsidRDefault="006D64C2" w:rsidP="009D6CC0">
      <w:r>
        <w:t>4.</w:t>
      </w:r>
      <w:r w:rsidRPr="006D64C2">
        <w:t xml:space="preserve"> </w:t>
      </w:r>
      <w:r>
        <w:t>как о</w:t>
      </w:r>
      <w:r w:rsidRPr="009D6CC0">
        <w:t>ператор электронно</w:t>
      </w:r>
      <w:r>
        <w:t>-</w:t>
      </w:r>
      <w:r w:rsidRPr="009D6CC0">
        <w:t>вычислительных и вычислительных машин</w:t>
      </w:r>
    </w:p>
    <w:p w:rsidR="00B00967" w:rsidRPr="00AB4BF7" w:rsidRDefault="00F34937" w:rsidP="00F34937">
      <w:pPr>
        <w:pStyle w:val="a9"/>
        <w:widowControl w:val="0"/>
        <w:numPr>
          <w:ilvl w:val="0"/>
          <w:numId w:val="36"/>
        </w:numPr>
        <w:spacing w:line="312" w:lineRule="auto"/>
        <w:rPr>
          <w:sz w:val="28"/>
          <w:szCs w:val="28"/>
        </w:rPr>
      </w:pPr>
      <w:r w:rsidRPr="00F34937">
        <w:rPr>
          <w:color w:val="000000"/>
          <w:sz w:val="28"/>
          <w:szCs w:val="28"/>
        </w:rPr>
        <w:t>ПК 4.1. </w:t>
      </w:r>
      <w:r w:rsidR="00B00967" w:rsidRPr="00F34937">
        <w:rPr>
          <w:color w:val="000000"/>
          <w:sz w:val="28"/>
          <w:szCs w:val="28"/>
        </w:rPr>
        <w:t>Производить инсталляцию, настройку и обслуживание</w:t>
      </w:r>
      <w:r w:rsidR="00B00967" w:rsidRPr="00AB4BF7">
        <w:rPr>
          <w:color w:val="000000"/>
          <w:sz w:val="28"/>
          <w:szCs w:val="28"/>
        </w:rPr>
        <w:t xml:space="preserve"> </w:t>
      </w:r>
      <w:r w:rsidR="00B00967" w:rsidRPr="00AB4BF7">
        <w:rPr>
          <w:color w:val="000000"/>
          <w:sz w:val="28"/>
          <w:szCs w:val="28"/>
        </w:rPr>
        <w:lastRenderedPageBreak/>
        <w:t>программного обеспечения компьютерных систем.</w:t>
      </w:r>
    </w:p>
    <w:p w:rsidR="00F34937" w:rsidRPr="00F34937" w:rsidRDefault="00F34937" w:rsidP="00F34937">
      <w:pPr>
        <w:pStyle w:val="a9"/>
        <w:widowControl w:val="0"/>
        <w:numPr>
          <w:ilvl w:val="0"/>
          <w:numId w:val="36"/>
        </w:numPr>
        <w:spacing w:line="312" w:lineRule="auto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 w:rsidR="00D817A5">
        <w:rPr>
          <w:color w:val="000000"/>
          <w:sz w:val="28"/>
          <w:szCs w:val="28"/>
        </w:rPr>
        <w:t>2</w:t>
      </w:r>
      <w:r w:rsidRPr="00F34937">
        <w:rPr>
          <w:color w:val="000000"/>
          <w:sz w:val="28"/>
          <w:szCs w:val="28"/>
        </w:rPr>
        <w:t xml:space="preserve">. Осуществлять ввод и обмен данными между персональным компьютером и периферийными устройствами и ресурсами локальных компьютерных сетей </w:t>
      </w:r>
    </w:p>
    <w:p w:rsidR="00F34937" w:rsidRPr="00F34937" w:rsidRDefault="00F34937" w:rsidP="00F34937">
      <w:pPr>
        <w:pStyle w:val="a9"/>
        <w:widowControl w:val="0"/>
        <w:numPr>
          <w:ilvl w:val="0"/>
          <w:numId w:val="36"/>
        </w:numPr>
        <w:spacing w:line="312" w:lineRule="auto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 w:rsidR="00D817A5">
        <w:rPr>
          <w:color w:val="000000"/>
          <w:sz w:val="28"/>
          <w:szCs w:val="28"/>
        </w:rPr>
        <w:t>3</w:t>
      </w:r>
      <w:r w:rsidRPr="00F34937">
        <w:rPr>
          <w:color w:val="000000"/>
          <w:sz w:val="28"/>
          <w:szCs w:val="28"/>
        </w:rPr>
        <w:t>. Создавать и управлять на персональном компьютере текстовыми документами, таблицами, презентациями и содержанием баз данных</w:t>
      </w:r>
    </w:p>
    <w:p w:rsidR="00F34937" w:rsidRPr="00F34937" w:rsidRDefault="00F34937" w:rsidP="00F34937">
      <w:pPr>
        <w:pStyle w:val="a9"/>
        <w:widowControl w:val="0"/>
        <w:numPr>
          <w:ilvl w:val="0"/>
          <w:numId w:val="36"/>
        </w:numPr>
        <w:spacing w:line="312" w:lineRule="auto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 w:rsidR="0056524B">
        <w:rPr>
          <w:color w:val="000000"/>
          <w:sz w:val="28"/>
          <w:szCs w:val="28"/>
        </w:rPr>
        <w:t>4</w:t>
      </w:r>
      <w:r w:rsidRPr="00F34937">
        <w:rPr>
          <w:color w:val="000000"/>
          <w:sz w:val="28"/>
          <w:szCs w:val="28"/>
        </w:rPr>
        <w:t>. Осуществлять навигацию по ресурсам, поиск, ввод и передачу данных с помощью технологий и сервисов Интернета.</w:t>
      </w:r>
    </w:p>
    <w:p w:rsidR="00F34937" w:rsidRPr="00F34937" w:rsidRDefault="00F34937" w:rsidP="00F34937">
      <w:pPr>
        <w:pStyle w:val="a9"/>
        <w:widowControl w:val="0"/>
        <w:numPr>
          <w:ilvl w:val="0"/>
          <w:numId w:val="36"/>
        </w:numPr>
        <w:spacing w:line="312" w:lineRule="auto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 w:rsidR="00D817A5">
        <w:rPr>
          <w:color w:val="000000"/>
          <w:sz w:val="28"/>
          <w:szCs w:val="28"/>
        </w:rPr>
        <w:t>5</w:t>
      </w:r>
      <w:r w:rsidRPr="00F34937">
        <w:rPr>
          <w:color w:val="000000"/>
          <w:sz w:val="28"/>
          <w:szCs w:val="28"/>
        </w:rPr>
        <w:t>. Создавать и обрабатывать цифровые изображения и объекты мультимедиа.</w:t>
      </w:r>
    </w:p>
    <w:p w:rsidR="006D64C2" w:rsidRDefault="006D64C2" w:rsidP="006D64C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ехник-программист должен обладать общими компетенциями, включающими в себя способность: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6. Работать в коллективе и в команде, эффективно общаться с коллегами, руководством, потребителями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64C2" w:rsidRDefault="006D64C2" w:rsidP="006D64C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F869A1" w:rsidRPr="005868A6" w:rsidRDefault="00F869A1" w:rsidP="009D6CC0">
      <w:pPr>
        <w:pStyle w:val="1"/>
        <w:spacing w:line="312" w:lineRule="auto"/>
        <w:ind w:firstLine="708"/>
        <w:jc w:val="both"/>
        <w:rPr>
          <w:sz w:val="28"/>
        </w:rPr>
      </w:pPr>
    </w:p>
    <w:p w:rsidR="00F77AEE" w:rsidRPr="00DB179E" w:rsidRDefault="00F77AEE" w:rsidP="009D6CC0">
      <w:pPr>
        <w:shd w:val="clear" w:color="auto" w:fill="FFFFFF"/>
        <w:spacing w:line="312" w:lineRule="auto"/>
        <w:ind w:firstLine="708"/>
        <w:rPr>
          <w:szCs w:val="28"/>
        </w:rPr>
      </w:pPr>
      <w:r w:rsidRPr="001D0802">
        <w:rPr>
          <w:szCs w:val="28"/>
        </w:rPr>
        <w:t xml:space="preserve">Программа </w:t>
      </w:r>
      <w:r w:rsidR="00F67825" w:rsidRPr="001D0802">
        <w:t>профессионального модуля</w:t>
      </w:r>
      <w:r w:rsidR="009A0880">
        <w:t xml:space="preserve"> </w:t>
      </w:r>
      <w:r w:rsidRPr="001D0802">
        <w:rPr>
          <w:szCs w:val="28"/>
        </w:rPr>
        <w:t>может быть использ</w:t>
      </w:r>
      <w:r w:rsidR="006E2C97" w:rsidRPr="001D0802">
        <w:rPr>
          <w:szCs w:val="28"/>
        </w:rPr>
        <w:t>ована при подготовке</w:t>
      </w:r>
      <w:r w:rsidR="006E2C97">
        <w:rPr>
          <w:szCs w:val="28"/>
        </w:rPr>
        <w:t xml:space="preserve">  (переподго</w:t>
      </w:r>
      <w:r>
        <w:rPr>
          <w:szCs w:val="28"/>
        </w:rPr>
        <w:t>товке) работников рабочих специальностей в дополнительном профессиональном образовании и пред</w:t>
      </w:r>
      <w:r w:rsidR="00F65AAE">
        <w:rPr>
          <w:szCs w:val="28"/>
        </w:rPr>
        <w:t>назначена для обучения оператора ЭВМ</w:t>
      </w:r>
      <w:r w:rsidR="00B4329A">
        <w:rPr>
          <w:szCs w:val="28"/>
        </w:rPr>
        <w:t>, код по Общероссийскому классификатору профессий рабочих, должностей служащих и тарифных разрядов (ОК 016-94) – 16192.</w:t>
      </w:r>
      <w:r w:rsidR="00051807">
        <w:rPr>
          <w:szCs w:val="28"/>
        </w:rPr>
        <w:t xml:space="preserve"> Опыт работы не требуется.</w:t>
      </w:r>
    </w:p>
    <w:p w:rsidR="001A1659" w:rsidRDefault="001A1659" w:rsidP="009C3542">
      <w:pPr>
        <w:ind w:firstLine="708"/>
        <w:rPr>
          <w:szCs w:val="28"/>
        </w:rPr>
      </w:pPr>
    </w:p>
    <w:p w:rsidR="00210E79" w:rsidRPr="00942F1E" w:rsidRDefault="00B76F12" w:rsidP="00210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b/>
          <w:bCs/>
          <w:iCs/>
          <w:szCs w:val="28"/>
        </w:rPr>
        <w:t>1.</w:t>
      </w:r>
      <w:r w:rsidR="00771020">
        <w:rPr>
          <w:b/>
          <w:bCs/>
          <w:iCs/>
          <w:szCs w:val="28"/>
        </w:rPr>
        <w:t>2</w:t>
      </w:r>
      <w:r>
        <w:rPr>
          <w:b/>
          <w:bCs/>
          <w:iCs/>
          <w:szCs w:val="28"/>
        </w:rPr>
        <w:t>.</w:t>
      </w:r>
      <w:r w:rsidR="00210E79">
        <w:rPr>
          <w:b/>
          <w:szCs w:val="28"/>
        </w:rPr>
        <w:t>Цели и задачи модуля – требования к результатам освоения модуля</w:t>
      </w:r>
      <w:r w:rsidR="00210E79" w:rsidRPr="005C1794">
        <w:rPr>
          <w:b/>
          <w:szCs w:val="28"/>
        </w:rPr>
        <w:t>:</w:t>
      </w:r>
    </w:p>
    <w:p w:rsidR="001F0F8E" w:rsidRPr="004415ED" w:rsidRDefault="001F0F8E" w:rsidP="001F0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4415ED">
        <w:rPr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616F" w:rsidRDefault="0007616F" w:rsidP="009C3542">
      <w:pPr>
        <w:rPr>
          <w:b/>
          <w:i/>
          <w:szCs w:val="28"/>
        </w:rPr>
      </w:pPr>
      <w:r>
        <w:rPr>
          <w:b/>
          <w:i/>
          <w:szCs w:val="28"/>
        </w:rPr>
        <w:t xml:space="preserve">иметь </w:t>
      </w:r>
      <w:r w:rsidR="000805CC">
        <w:rPr>
          <w:b/>
          <w:i/>
          <w:szCs w:val="28"/>
        </w:rPr>
        <w:t>практический опыт</w:t>
      </w:r>
      <w:r>
        <w:rPr>
          <w:b/>
          <w:i/>
          <w:szCs w:val="28"/>
        </w:rPr>
        <w:t>:</w:t>
      </w:r>
    </w:p>
    <w:p w:rsidR="009237D0" w:rsidRDefault="009237D0" w:rsidP="009237D0">
      <w:pPr>
        <w:numPr>
          <w:ilvl w:val="0"/>
          <w:numId w:val="35"/>
        </w:numPr>
      </w:pPr>
      <w:r w:rsidRPr="009237D0">
        <w:t>подготовки к работе вычислительной техники и периферийных устройств;</w:t>
      </w:r>
    </w:p>
    <w:p w:rsidR="009237D0" w:rsidRDefault="009237D0" w:rsidP="009237D0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работы в локальной и глобальной сети;</w:t>
      </w:r>
    </w:p>
    <w:p w:rsidR="0007616F" w:rsidRDefault="000618F7" w:rsidP="009D6CC0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работы в операционной системе</w:t>
      </w:r>
      <w:r w:rsidR="009E5480">
        <w:rPr>
          <w:szCs w:val="28"/>
        </w:rPr>
        <w:t xml:space="preserve"> </w:t>
      </w:r>
      <w:r w:rsidR="009D6CC0">
        <w:rPr>
          <w:szCs w:val="28"/>
          <w:lang w:val="en-US"/>
        </w:rPr>
        <w:t>Microsoft</w:t>
      </w:r>
      <w:r w:rsidR="009E5480">
        <w:rPr>
          <w:szCs w:val="28"/>
        </w:rPr>
        <w:t xml:space="preserve"> </w:t>
      </w:r>
      <w:r w:rsidR="009D6CC0">
        <w:rPr>
          <w:szCs w:val="28"/>
          <w:lang w:val="en-US"/>
        </w:rPr>
        <w:t>Windows</w:t>
      </w:r>
      <w:r w:rsidR="009D6CC0" w:rsidRPr="009D6CC0">
        <w:rPr>
          <w:szCs w:val="28"/>
        </w:rPr>
        <w:t xml:space="preserve"> 7</w:t>
      </w:r>
      <w:r w:rsidR="0007616F">
        <w:rPr>
          <w:szCs w:val="28"/>
        </w:rPr>
        <w:t xml:space="preserve">; </w:t>
      </w:r>
    </w:p>
    <w:p w:rsidR="009237D0" w:rsidRPr="009237D0" w:rsidRDefault="009237D0" w:rsidP="009237D0">
      <w:pPr>
        <w:numPr>
          <w:ilvl w:val="0"/>
          <w:numId w:val="35"/>
        </w:numPr>
        <w:rPr>
          <w:szCs w:val="28"/>
        </w:rPr>
      </w:pPr>
      <w:r w:rsidRPr="008A105A">
        <w:t>ввода и обработки информации на электронно-вычислительных машинах;</w:t>
      </w:r>
    </w:p>
    <w:p w:rsidR="0007616F" w:rsidRDefault="00AA12B7" w:rsidP="009D6CC0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работы в основных приложениях </w:t>
      </w:r>
      <w:r w:rsidR="009D6CC0">
        <w:rPr>
          <w:szCs w:val="28"/>
          <w:lang w:val="en-US"/>
        </w:rPr>
        <w:t>Microsoft</w:t>
      </w:r>
      <w:r w:rsidR="009E5480">
        <w:rPr>
          <w:szCs w:val="28"/>
        </w:rPr>
        <w:t xml:space="preserve"> </w:t>
      </w:r>
      <w:r w:rsidR="009D6CC0">
        <w:rPr>
          <w:szCs w:val="28"/>
          <w:lang w:val="en-US"/>
        </w:rPr>
        <w:t>Office</w:t>
      </w:r>
      <w:r w:rsidR="003B0757">
        <w:rPr>
          <w:szCs w:val="28"/>
        </w:rPr>
        <w:t>;</w:t>
      </w:r>
    </w:p>
    <w:p w:rsidR="003B0757" w:rsidRDefault="003B0757" w:rsidP="009D6CC0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работы в программах растровой и векторной графики.</w:t>
      </w:r>
    </w:p>
    <w:p w:rsidR="009237D0" w:rsidRDefault="009237D0" w:rsidP="009237D0">
      <w:pPr>
        <w:ind w:left="360"/>
        <w:rPr>
          <w:szCs w:val="28"/>
        </w:rPr>
      </w:pPr>
    </w:p>
    <w:p w:rsidR="0013295D" w:rsidRDefault="00771020" w:rsidP="009C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1.3</w:t>
      </w:r>
      <w:r w:rsidR="0013295D" w:rsidRPr="0013295D">
        <w:rPr>
          <w:b/>
          <w:bCs/>
          <w:iCs/>
          <w:szCs w:val="28"/>
        </w:rPr>
        <w:t>. Рекомендуемое количество часов на освоение программы дисциплины:</w:t>
      </w:r>
    </w:p>
    <w:p w:rsidR="009E5480" w:rsidRPr="00127BA0" w:rsidRDefault="009E5480" w:rsidP="009E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 w:rsidRPr="004611C8">
        <w:rPr>
          <w:szCs w:val="28"/>
        </w:rPr>
        <w:t>Всего</w:t>
      </w:r>
      <w:r>
        <w:rPr>
          <w:szCs w:val="28"/>
        </w:rPr>
        <w:t xml:space="preserve"> – 381 час, в том числе:</w:t>
      </w:r>
    </w:p>
    <w:p w:rsidR="009E5480" w:rsidRDefault="009E5480" w:rsidP="009E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>
        <w:rPr>
          <w:szCs w:val="28"/>
        </w:rPr>
        <w:t>максимальной учебной нагрузки обучающегося 165 часов, в том числе:</w:t>
      </w:r>
    </w:p>
    <w:p w:rsidR="009E5480" w:rsidRPr="00D2035F" w:rsidRDefault="009E5480" w:rsidP="009E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>
        <w:rPr>
          <w:szCs w:val="28"/>
        </w:rPr>
        <w:tab/>
      </w:r>
      <w:r w:rsidRPr="00D2035F">
        <w:rPr>
          <w:szCs w:val="28"/>
        </w:rPr>
        <w:t xml:space="preserve">обязательной </w:t>
      </w:r>
      <w:r>
        <w:rPr>
          <w:szCs w:val="28"/>
        </w:rPr>
        <w:t xml:space="preserve">аудиторной </w:t>
      </w:r>
      <w:r w:rsidRPr="00D2035F">
        <w:rPr>
          <w:szCs w:val="28"/>
        </w:rPr>
        <w:t>учебной нагрузки обучающегося</w:t>
      </w:r>
      <w:r>
        <w:rPr>
          <w:szCs w:val="28"/>
        </w:rPr>
        <w:t xml:space="preserve"> 110 </w:t>
      </w:r>
      <w:r w:rsidRPr="00D2035F">
        <w:rPr>
          <w:szCs w:val="28"/>
        </w:rPr>
        <w:t>часов</w:t>
      </w:r>
      <w:r>
        <w:rPr>
          <w:szCs w:val="28"/>
        </w:rPr>
        <w:t>;</w:t>
      </w:r>
    </w:p>
    <w:p w:rsidR="009E5480" w:rsidRDefault="009E5480" w:rsidP="009E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>
        <w:rPr>
          <w:szCs w:val="28"/>
        </w:rPr>
        <w:tab/>
      </w:r>
      <w:r w:rsidRPr="00D2035F">
        <w:rPr>
          <w:szCs w:val="28"/>
        </w:rPr>
        <w:t>самостоятельной работы обучающегося</w:t>
      </w:r>
      <w:r>
        <w:rPr>
          <w:szCs w:val="28"/>
        </w:rPr>
        <w:t xml:space="preserve"> 55</w:t>
      </w:r>
      <w:r w:rsidRPr="00D2035F">
        <w:rPr>
          <w:szCs w:val="28"/>
        </w:rPr>
        <w:t xml:space="preserve"> час</w:t>
      </w:r>
      <w:r>
        <w:rPr>
          <w:szCs w:val="28"/>
        </w:rPr>
        <w:t>ов;</w:t>
      </w:r>
    </w:p>
    <w:p w:rsidR="009E5480" w:rsidRDefault="009E5480" w:rsidP="009E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Cs w:val="28"/>
        </w:rPr>
      </w:pPr>
      <w:r>
        <w:rPr>
          <w:szCs w:val="28"/>
        </w:rPr>
        <w:t>учебной практики – 216 часов.</w:t>
      </w:r>
    </w:p>
    <w:p w:rsidR="00653F88" w:rsidRDefault="00653F88" w:rsidP="0042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iCs/>
          <w:szCs w:val="28"/>
        </w:rPr>
      </w:pPr>
    </w:p>
    <w:p w:rsidR="009D6CC0" w:rsidRDefault="009D6CC0">
      <w:pPr>
        <w:widowControl/>
        <w:autoSpaceDE/>
        <w:autoSpaceDN/>
        <w:adjustRightInd/>
        <w:rPr>
          <w:b/>
          <w:caps/>
          <w:szCs w:val="28"/>
        </w:rPr>
      </w:pPr>
      <w:r>
        <w:rPr>
          <w:b/>
          <w:caps/>
        </w:rPr>
        <w:br w:type="page"/>
      </w:r>
    </w:p>
    <w:p w:rsidR="00F969B2" w:rsidRPr="003B3EB6" w:rsidRDefault="003B3EB6" w:rsidP="003B3EB6">
      <w:pPr>
        <w:pStyle w:val="1"/>
      </w:pPr>
      <w:bookmarkStart w:id="2" w:name="_Toc480185595"/>
      <w:r w:rsidRPr="003B3EB6">
        <w:lastRenderedPageBreak/>
        <w:t>2. РЕЗУЛЬТАТЫ ОСВОЕНИЯ ПРОФЕССИОНАЛЬНОГО МОДУЛЯ</w:t>
      </w:r>
      <w:bookmarkEnd w:id="2"/>
    </w:p>
    <w:p w:rsidR="00F969B2" w:rsidRPr="00EF44B5" w:rsidRDefault="00F969B2" w:rsidP="00F9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F969B2" w:rsidRPr="00EF44B5" w:rsidRDefault="00F969B2" w:rsidP="00B0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Cs w:val="28"/>
        </w:rPr>
      </w:pPr>
      <w:r w:rsidRPr="00EF44B5">
        <w:rPr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2C007B" w:rsidRPr="00194355">
        <w:rPr>
          <w:b/>
        </w:rPr>
        <w:t>Оператор электронно</w:t>
      </w:r>
      <w:r w:rsidR="003B3EB6" w:rsidRPr="003B3EB6">
        <w:rPr>
          <w:b/>
        </w:rPr>
        <w:t>-</w:t>
      </w:r>
      <w:r w:rsidR="002C007B" w:rsidRPr="00194355">
        <w:rPr>
          <w:b/>
        </w:rPr>
        <w:t>вычислительных и вычислительных машин</w:t>
      </w:r>
      <w:r w:rsidRPr="00EF44B5">
        <w:rPr>
          <w:szCs w:val="28"/>
        </w:rPr>
        <w:t>, в том числе профессиональными (П</w:t>
      </w:r>
      <w:r>
        <w:rPr>
          <w:szCs w:val="28"/>
        </w:rPr>
        <w:t>К) и общими (ОК) компетенциями:</w:t>
      </w:r>
    </w:p>
    <w:p w:rsidR="00F969B2" w:rsidRPr="00EF44B5" w:rsidRDefault="00F969B2" w:rsidP="00F9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8790"/>
      </w:tblGrid>
      <w:tr w:rsidR="004C4B4C" w:rsidRPr="003B3EB6" w:rsidTr="00B06ECA">
        <w:trPr>
          <w:trHeight w:val="651"/>
        </w:trPr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Код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4F71C7" w:rsidRPr="003B3EB6" w:rsidTr="00B06ECA">
        <w:tc>
          <w:tcPr>
            <w:tcW w:w="491" w:type="pct"/>
            <w:shd w:val="clear" w:color="auto" w:fill="auto"/>
            <w:vAlign w:val="center"/>
          </w:tcPr>
          <w:p w:rsidR="004F71C7" w:rsidRPr="003B3EB6" w:rsidRDefault="00AB4BF7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color w:val="000000"/>
                <w:sz w:val="24"/>
                <w:szCs w:val="24"/>
              </w:rPr>
              <w:t xml:space="preserve">ПК </w:t>
            </w:r>
            <w:r w:rsidR="003B3EB6" w:rsidRPr="003B3EB6">
              <w:rPr>
                <w:color w:val="000000"/>
                <w:sz w:val="24"/>
                <w:szCs w:val="24"/>
                <w:lang w:val="en-US"/>
              </w:rPr>
              <w:t>4</w:t>
            </w:r>
            <w:r w:rsidR="003B3EB6">
              <w:rPr>
                <w:color w:val="000000"/>
                <w:sz w:val="24"/>
                <w:szCs w:val="24"/>
                <w:lang w:val="en-US"/>
              </w:rPr>
              <w:t>.</w:t>
            </w:r>
            <w:r w:rsidRPr="003B3E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F71C7" w:rsidRPr="00EC6A1F" w:rsidRDefault="004F71C7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3B3EB6">
              <w:rPr>
                <w:color w:val="000000"/>
              </w:rPr>
              <w:t>Производить инсталляцию, настройку и обслуживание программного обеспечения компьютерных систем</w:t>
            </w:r>
          </w:p>
        </w:tc>
      </w:tr>
      <w:tr w:rsidR="004F71C7" w:rsidRPr="003B3EB6" w:rsidTr="00B06ECA">
        <w:tc>
          <w:tcPr>
            <w:tcW w:w="491" w:type="pct"/>
            <w:shd w:val="clear" w:color="auto" w:fill="auto"/>
            <w:vAlign w:val="center"/>
          </w:tcPr>
          <w:p w:rsidR="004F71C7" w:rsidRPr="003B3EB6" w:rsidRDefault="00AB4BF7" w:rsidP="0056524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color w:val="000000"/>
                <w:sz w:val="24"/>
                <w:szCs w:val="24"/>
              </w:rPr>
              <w:t xml:space="preserve">ПК </w:t>
            </w:r>
            <w:r w:rsidR="003B3EB6">
              <w:rPr>
                <w:color w:val="000000"/>
                <w:sz w:val="24"/>
                <w:szCs w:val="24"/>
                <w:lang w:val="en-US"/>
              </w:rPr>
              <w:t>4.</w:t>
            </w:r>
            <w:r w:rsidR="0056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F71C7" w:rsidRPr="00EC6A1F" w:rsidRDefault="00EC6A1F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EC6A1F">
              <w:rPr>
                <w:color w:val="000000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</w:tr>
      <w:tr w:rsidR="00EC6A1F" w:rsidRPr="003B3EB6" w:rsidTr="00B06ECA">
        <w:trPr>
          <w:trHeight w:val="644"/>
        </w:trPr>
        <w:tc>
          <w:tcPr>
            <w:tcW w:w="491" w:type="pct"/>
            <w:shd w:val="clear" w:color="auto" w:fill="auto"/>
            <w:vAlign w:val="center"/>
          </w:tcPr>
          <w:p w:rsidR="00EC6A1F" w:rsidRPr="003B3EB6" w:rsidRDefault="00EC6A1F" w:rsidP="001236AD">
            <w:pPr>
              <w:suppressAutoHyphens/>
              <w:spacing w:line="240" w:lineRule="auto"/>
              <w:ind w:left="-180" w:firstLine="180"/>
              <w:jc w:val="center"/>
              <w:rPr>
                <w:color w:val="000000"/>
                <w:sz w:val="24"/>
                <w:szCs w:val="24"/>
              </w:rPr>
            </w:pPr>
            <w:r w:rsidRPr="003B3EB6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  <w:lang w:val="en-US"/>
              </w:rPr>
              <w:t>4.</w:t>
            </w:r>
            <w:r w:rsidR="001236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EC6A1F" w:rsidRPr="003B3EB6" w:rsidRDefault="00EC6A1F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EC6A1F">
              <w:rPr>
                <w:color w:val="000000"/>
              </w:rPr>
              <w:t>Создавать и управлять на персональном компьютере текстовыми документами, таблицами, презентациями и содержанием баз данных</w:t>
            </w:r>
          </w:p>
        </w:tc>
      </w:tr>
      <w:tr w:rsidR="00EC6A1F" w:rsidRPr="003B3EB6" w:rsidTr="00B06ECA">
        <w:trPr>
          <w:trHeight w:val="658"/>
        </w:trPr>
        <w:tc>
          <w:tcPr>
            <w:tcW w:w="491" w:type="pct"/>
            <w:shd w:val="clear" w:color="auto" w:fill="auto"/>
            <w:vAlign w:val="center"/>
          </w:tcPr>
          <w:p w:rsidR="00EC6A1F" w:rsidRPr="00EC6A1F" w:rsidRDefault="00EC6A1F" w:rsidP="00683D64">
            <w:pPr>
              <w:suppressAutoHyphens/>
              <w:spacing w:line="240" w:lineRule="auto"/>
              <w:ind w:left="-180" w:firstLine="180"/>
              <w:jc w:val="center"/>
              <w:rPr>
                <w:color w:val="000000"/>
                <w:sz w:val="24"/>
                <w:szCs w:val="24"/>
              </w:rPr>
            </w:pPr>
            <w:r w:rsidRPr="003B3EB6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  <w:lang w:val="en-US"/>
              </w:rPr>
              <w:t>4.</w:t>
            </w:r>
            <w:r w:rsidR="00683D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EC6A1F" w:rsidRPr="003B3EB6" w:rsidRDefault="00EC6A1F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EC6A1F">
              <w:rPr>
                <w:color w:val="000000"/>
              </w:rPr>
              <w:t>О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EC6A1F" w:rsidRPr="003B3EB6" w:rsidTr="00B06ECA">
        <w:trPr>
          <w:trHeight w:val="337"/>
        </w:trPr>
        <w:tc>
          <w:tcPr>
            <w:tcW w:w="491" w:type="pct"/>
            <w:shd w:val="clear" w:color="auto" w:fill="auto"/>
            <w:vAlign w:val="center"/>
          </w:tcPr>
          <w:p w:rsidR="00EC6A1F" w:rsidRPr="003B3EB6" w:rsidRDefault="00EC6A1F" w:rsidP="001236AD">
            <w:pPr>
              <w:suppressAutoHyphens/>
              <w:spacing w:line="240" w:lineRule="auto"/>
              <w:ind w:left="-180" w:firstLine="180"/>
              <w:jc w:val="center"/>
              <w:rPr>
                <w:color w:val="000000"/>
                <w:sz w:val="24"/>
                <w:szCs w:val="24"/>
              </w:rPr>
            </w:pPr>
            <w:r w:rsidRPr="003B3EB6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  <w:lang w:val="en-US"/>
              </w:rPr>
              <w:t>4.</w:t>
            </w:r>
            <w:r w:rsidR="001236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EC6A1F" w:rsidRPr="003B3EB6" w:rsidRDefault="00EC6A1F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EC6A1F">
              <w:rPr>
                <w:color w:val="000000"/>
              </w:rPr>
              <w:t>Создавать и обрабатывать цифровые изображения и объекты мультимедиа.</w:t>
            </w:r>
          </w:p>
        </w:tc>
      </w:tr>
      <w:tr w:rsidR="004F71C7" w:rsidRPr="003B3EB6" w:rsidTr="00B06ECA">
        <w:trPr>
          <w:trHeight w:val="631"/>
        </w:trPr>
        <w:tc>
          <w:tcPr>
            <w:tcW w:w="491" w:type="pct"/>
            <w:shd w:val="clear" w:color="auto" w:fill="auto"/>
            <w:vAlign w:val="center"/>
          </w:tcPr>
          <w:p w:rsidR="004F71C7" w:rsidRPr="003B3EB6" w:rsidRDefault="004F71C7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1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F71C7" w:rsidRPr="00EC6A1F" w:rsidRDefault="004F71C7" w:rsidP="002E1E2B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EC6A1F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2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3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4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5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6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7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8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4B4C" w:rsidRPr="003B3EB6" w:rsidTr="00B06ECA"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  <w:lang w:val="en-US"/>
              </w:rPr>
            </w:pPr>
            <w:r w:rsidRPr="003B3EB6">
              <w:rPr>
                <w:sz w:val="24"/>
                <w:szCs w:val="24"/>
              </w:rPr>
              <w:t>ОК 9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4C4B4C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C4B4C" w:rsidRPr="003B3EB6" w:rsidTr="00B06ECA">
        <w:trPr>
          <w:trHeight w:val="673"/>
        </w:trPr>
        <w:tc>
          <w:tcPr>
            <w:tcW w:w="491" w:type="pct"/>
            <w:shd w:val="clear" w:color="auto" w:fill="auto"/>
            <w:vAlign w:val="center"/>
          </w:tcPr>
          <w:p w:rsidR="004C4B4C" w:rsidRPr="003B3EB6" w:rsidRDefault="004C4B4C" w:rsidP="002E1E2B">
            <w:pPr>
              <w:suppressAutoHyphens/>
              <w:spacing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ОК 10</w:t>
            </w:r>
          </w:p>
        </w:tc>
        <w:tc>
          <w:tcPr>
            <w:tcW w:w="4509" w:type="pct"/>
            <w:shd w:val="clear" w:color="auto" w:fill="auto"/>
            <w:vAlign w:val="center"/>
          </w:tcPr>
          <w:p w:rsidR="004C4B4C" w:rsidRPr="003B3EB6" w:rsidRDefault="008B2DB9" w:rsidP="002E1E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3EB6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4FD2" w:rsidRPr="00811C55" w:rsidRDefault="00774FD2" w:rsidP="00F8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32"/>
          <w:szCs w:val="32"/>
        </w:rPr>
      </w:pPr>
    </w:p>
    <w:p w:rsidR="00774FD2" w:rsidRDefault="00774FD2" w:rsidP="00F8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8"/>
        </w:rPr>
        <w:sectPr w:rsidR="00774FD2" w:rsidSect="003C705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2178" w:rsidRPr="00F41432" w:rsidRDefault="00B23505" w:rsidP="005D2178">
      <w:pPr>
        <w:pStyle w:val="1"/>
      </w:pPr>
      <w:bookmarkStart w:id="3" w:name="_Toc106668586"/>
      <w:bookmarkStart w:id="4" w:name="_Toc392539784"/>
      <w:bookmarkStart w:id="5" w:name="_Toc480185596"/>
      <w:r w:rsidRPr="00F41432">
        <w:lastRenderedPageBreak/>
        <w:t>3. СТРУКТУРА И СОДЕРЖАНИЕ ПРОФЕССИОНАЛЬНОГО МОДУЛЯ</w:t>
      </w:r>
      <w:bookmarkEnd w:id="3"/>
      <w:bookmarkEnd w:id="4"/>
      <w:bookmarkEnd w:id="5"/>
      <w:r w:rsidRPr="00F41432">
        <w:t xml:space="preserve"> </w:t>
      </w:r>
    </w:p>
    <w:p w:rsidR="005D2178" w:rsidRPr="00F41432" w:rsidRDefault="005D2178" w:rsidP="005D2178">
      <w:pPr>
        <w:rPr>
          <w:b/>
        </w:rPr>
      </w:pPr>
      <w:r w:rsidRPr="004415ED">
        <w:rPr>
          <w:b/>
          <w:szCs w:val="28"/>
        </w:rPr>
        <w:t xml:space="preserve">3.1. Тематический план профессионального модуля </w:t>
      </w:r>
      <w:r>
        <w:rPr>
          <w:b/>
          <w:szCs w:val="28"/>
        </w:rPr>
        <w:t>«Участие в интеграции программных модулей»</w:t>
      </w:r>
    </w:p>
    <w:tbl>
      <w:tblPr>
        <w:tblW w:w="14340" w:type="dxa"/>
        <w:tblInd w:w="95" w:type="dxa"/>
        <w:tblLook w:val="04A0" w:firstRow="1" w:lastRow="0" w:firstColumn="1" w:lastColumn="0" w:noHBand="0" w:noVBand="1"/>
      </w:tblPr>
      <w:tblGrid>
        <w:gridCol w:w="1340"/>
        <w:gridCol w:w="3356"/>
        <w:gridCol w:w="778"/>
        <w:gridCol w:w="851"/>
        <w:gridCol w:w="1243"/>
        <w:gridCol w:w="1464"/>
        <w:gridCol w:w="980"/>
        <w:gridCol w:w="759"/>
        <w:gridCol w:w="980"/>
        <w:gridCol w:w="987"/>
        <w:gridCol w:w="1602"/>
      </w:tblGrid>
      <w:tr w:rsidR="005D2178" w:rsidRPr="00D133FF" w:rsidTr="00D7378F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Коды профессио-нальных компетенций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Наименования разделов профессионального модуля*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сего часов</w:t>
            </w: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Объем времени, отведенный на освоение междисциплинарных курсов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 xml:space="preserve">Практика </w:t>
            </w:r>
          </w:p>
        </w:tc>
      </w:tr>
      <w:tr w:rsidR="005D2178" w:rsidRPr="00D133FF" w:rsidTr="00D7378F">
        <w:trPr>
          <w:trHeight w:val="8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Самостоятельная работа обучающегося</w:t>
            </w:r>
          </w:p>
        </w:tc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5D2178" w:rsidRPr="00D133FF" w:rsidTr="00D7378F">
        <w:trPr>
          <w:trHeight w:val="127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сего, час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аудиторных занят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 т.ч. лабораторные работы и практические занятия,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 т.ч., курсовая работа (проект),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сего, ч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в т.ч., курсовая работа (проект),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Учебная, час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Производ-ственная (по профилю специальности), часов</w:t>
            </w:r>
          </w:p>
        </w:tc>
      </w:tr>
      <w:tr w:rsidR="005D2178" w:rsidRPr="00D133FF" w:rsidTr="00D7378F">
        <w:trPr>
          <w:trHeight w:val="375"/>
        </w:trPr>
        <w:tc>
          <w:tcPr>
            <w:tcW w:w="1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178" w:rsidRPr="00D133FF" w:rsidRDefault="005D2178" w:rsidP="005D2178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D133FF">
              <w:rPr>
                <w:b/>
                <w:bCs/>
                <w:color w:val="000000"/>
                <w:sz w:val="20"/>
              </w:rPr>
              <w:t>МДК.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D133FF">
              <w:rPr>
                <w:b/>
                <w:bCs/>
                <w:color w:val="000000"/>
                <w:sz w:val="20"/>
              </w:rPr>
              <w:t xml:space="preserve">.01. </w:t>
            </w:r>
            <w:r>
              <w:rPr>
                <w:b/>
                <w:bCs/>
                <w:color w:val="000000"/>
                <w:sz w:val="20"/>
              </w:rPr>
              <w:t xml:space="preserve">Выполнение работ </w:t>
            </w:r>
            <w:r w:rsidR="00FA48B9">
              <w:rPr>
                <w:b/>
                <w:bCs/>
                <w:color w:val="000000"/>
                <w:sz w:val="20"/>
              </w:rPr>
              <w:t>по профессии «Оператор электронно-вычислительных и вычислительных машин»</w:t>
            </w:r>
          </w:p>
        </w:tc>
      </w:tr>
      <w:tr w:rsidR="005D2178" w:rsidRPr="00D133FF" w:rsidTr="00FA48B9">
        <w:trPr>
          <w:trHeight w:val="151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1.</w:t>
            </w:r>
          </w:p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2.</w:t>
            </w:r>
          </w:p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3.</w:t>
            </w:r>
          </w:p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4.</w:t>
            </w:r>
          </w:p>
          <w:p w:rsidR="005D2178" w:rsidRPr="00FA48B9" w:rsidRDefault="00FA48B9" w:rsidP="00FA48B9">
            <w:pPr>
              <w:spacing w:line="240" w:lineRule="auto"/>
              <w:rPr>
                <w:color w:val="000000"/>
                <w:sz w:val="20"/>
              </w:rPr>
            </w:pPr>
            <w:r w:rsidRPr="00FA48B9">
              <w:rPr>
                <w:sz w:val="20"/>
              </w:rPr>
              <w:t>ПК 4.5.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28347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 xml:space="preserve">Раздел ПМ 1.  </w:t>
            </w:r>
            <w:r w:rsidR="00FA48B9" w:rsidRPr="00FA48B9">
              <w:rPr>
                <w:color w:val="000000"/>
                <w:sz w:val="20"/>
              </w:rPr>
              <w:t xml:space="preserve">Интегрированный пакет прикладных программ Microsoft </w:t>
            </w:r>
            <w:r w:rsidR="00492E06">
              <w:rPr>
                <w:color w:val="000000"/>
                <w:sz w:val="20"/>
              </w:rPr>
              <w:t xml:space="preserve"> </w:t>
            </w:r>
            <w:r w:rsidR="00FA48B9" w:rsidRPr="00FA48B9">
              <w:rPr>
                <w:color w:val="000000"/>
                <w:sz w:val="20"/>
              </w:rPr>
              <w:t xml:space="preserve">Office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FA48B9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074915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492E06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074915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  </w:t>
            </w: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  </w:t>
            </w:r>
            <w:r>
              <w:rPr>
                <w:color w:val="000000"/>
                <w:sz w:val="20"/>
                <w:lang w:val="en-US"/>
              </w:rPr>
              <w:t>–</w:t>
            </w:r>
          </w:p>
        </w:tc>
      </w:tr>
      <w:tr w:rsidR="005D2178" w:rsidRPr="00D133FF" w:rsidTr="00D7378F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2.</w:t>
            </w:r>
          </w:p>
          <w:p w:rsidR="00FA48B9" w:rsidRPr="00FA48B9" w:rsidRDefault="00FA48B9" w:rsidP="00FA48B9">
            <w:pPr>
              <w:rPr>
                <w:sz w:val="20"/>
              </w:rPr>
            </w:pPr>
            <w:r w:rsidRPr="00FA48B9">
              <w:rPr>
                <w:sz w:val="20"/>
              </w:rPr>
              <w:t>ПК 4.4.</w:t>
            </w:r>
          </w:p>
          <w:p w:rsidR="005D2178" w:rsidRPr="00FA48B9" w:rsidRDefault="00FA48B9" w:rsidP="00FA48B9">
            <w:pPr>
              <w:spacing w:line="240" w:lineRule="auto"/>
              <w:rPr>
                <w:color w:val="000000"/>
                <w:sz w:val="20"/>
              </w:rPr>
            </w:pPr>
            <w:r w:rsidRPr="00FA48B9">
              <w:rPr>
                <w:sz w:val="20"/>
              </w:rPr>
              <w:t>ПК 4.5.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053B0A" w:rsidRDefault="005D2178" w:rsidP="00D7378F">
            <w:pPr>
              <w:spacing w:line="240" w:lineRule="auto"/>
              <w:jc w:val="left"/>
              <w:rPr>
                <w:color w:val="000000"/>
                <w:sz w:val="20"/>
                <w:lang w:val="en-US"/>
              </w:rPr>
            </w:pPr>
            <w:r w:rsidRPr="00D133FF">
              <w:rPr>
                <w:color w:val="000000"/>
                <w:sz w:val="20"/>
              </w:rPr>
              <w:t xml:space="preserve">Раздел ПМ 2. </w:t>
            </w:r>
            <w:r w:rsidR="00FA48B9" w:rsidRPr="00247DEB">
              <w:rPr>
                <w:bCs/>
                <w:sz w:val="22"/>
              </w:rPr>
              <w:t>Графические редакто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FA48B9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074915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074915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Default="00492E06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  </w:t>
            </w: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  </w:t>
            </w:r>
            <w:r>
              <w:rPr>
                <w:color w:val="000000"/>
                <w:sz w:val="20"/>
                <w:lang w:val="en-US"/>
              </w:rPr>
              <w:t>–</w:t>
            </w:r>
          </w:p>
        </w:tc>
      </w:tr>
      <w:tr w:rsidR="005D2178" w:rsidRPr="00D133FF" w:rsidTr="005D2178">
        <w:trPr>
          <w:trHeight w:val="5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FA48B9" w:rsidP="00D7378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ебная </w:t>
            </w:r>
            <w:r w:rsidR="005D2178" w:rsidRPr="00D133FF">
              <w:rPr>
                <w:color w:val="000000"/>
                <w:sz w:val="20"/>
              </w:rPr>
              <w:t xml:space="preserve"> практика (по модулю), часов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FA48B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A48B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133FF">
              <w:rPr>
                <w:color w:val="000000"/>
                <w:sz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FA48B9" w:rsidRDefault="00FA48B9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FA48B9" w:rsidP="00D7378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5D2178" w:rsidRPr="00D133FF" w:rsidTr="00D7378F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D133F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D7378F">
            <w:pPr>
              <w:spacing w:line="240" w:lineRule="auto"/>
              <w:jc w:val="left"/>
              <w:rPr>
                <w:b/>
                <w:color w:val="000000"/>
                <w:sz w:val="20"/>
              </w:rPr>
            </w:pPr>
            <w:r w:rsidRPr="00D133FF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074915" w:rsidP="009A0880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9A0880">
              <w:rPr>
                <w:b/>
                <w:color w:val="000000"/>
                <w:sz w:val="20"/>
              </w:rPr>
              <w:t>8</w:t>
            </w: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4B5733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–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5D2178" w:rsidP="00074915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D133FF">
              <w:rPr>
                <w:b/>
                <w:color w:val="000000"/>
                <w:sz w:val="20"/>
              </w:rPr>
              <w:t>11</w:t>
            </w:r>
            <w:r w:rsidR="00074915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074915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074915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4B5733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4B5733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–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4B5733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78" w:rsidRPr="00D133FF" w:rsidRDefault="00074915" w:rsidP="00D7378F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–</w:t>
            </w:r>
          </w:p>
        </w:tc>
      </w:tr>
    </w:tbl>
    <w:p w:rsidR="005D2178" w:rsidRDefault="005D2178" w:rsidP="00100CC3">
      <w:pPr>
        <w:jc w:val="center"/>
        <w:rPr>
          <w:bCs/>
          <w:iCs/>
        </w:rPr>
      </w:pPr>
    </w:p>
    <w:p w:rsidR="005D2178" w:rsidRDefault="005D2178">
      <w:pPr>
        <w:widowControl/>
        <w:autoSpaceDE/>
        <w:autoSpaceDN/>
        <w:adjustRightInd/>
        <w:spacing w:line="240" w:lineRule="auto"/>
        <w:jc w:val="left"/>
        <w:rPr>
          <w:bCs/>
          <w:iCs/>
        </w:rPr>
      </w:pPr>
      <w:r>
        <w:rPr>
          <w:bCs/>
          <w:iCs/>
        </w:rPr>
        <w:br w:type="page"/>
      </w:r>
    </w:p>
    <w:p w:rsidR="00774FD2" w:rsidRPr="00492E06" w:rsidRDefault="00A36635" w:rsidP="00100CC3">
      <w:pPr>
        <w:jc w:val="center"/>
        <w:rPr>
          <w:b/>
        </w:rPr>
      </w:pPr>
      <w:r w:rsidRPr="00492E06">
        <w:rPr>
          <w:b/>
          <w:bCs/>
          <w:iCs/>
        </w:rPr>
        <w:lastRenderedPageBreak/>
        <w:t>3</w:t>
      </w:r>
      <w:r w:rsidR="00774FD2" w:rsidRPr="00492E06">
        <w:rPr>
          <w:b/>
          <w:bCs/>
          <w:iCs/>
        </w:rPr>
        <w:t>.</w:t>
      </w:r>
      <w:r w:rsidR="00FF4EEF" w:rsidRPr="00492E06">
        <w:rPr>
          <w:b/>
          <w:bCs/>
          <w:iCs/>
        </w:rPr>
        <w:t xml:space="preserve">2. </w:t>
      </w:r>
      <w:r w:rsidR="00155885" w:rsidRPr="00492E06">
        <w:rPr>
          <w:b/>
        </w:rPr>
        <w:t>Содержание обучения по профессиональному модулю (ПМ)</w:t>
      </w:r>
    </w:p>
    <w:p w:rsidR="00967A45" w:rsidRDefault="00967A45" w:rsidP="00100CC3">
      <w:pPr>
        <w:jc w:val="center"/>
        <w:rPr>
          <w:bCs/>
          <w:iCs/>
          <w:caps/>
        </w:r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9260"/>
        <w:gridCol w:w="1640"/>
        <w:gridCol w:w="1180"/>
      </w:tblGrid>
      <w:tr w:rsidR="00967A45" w:rsidRPr="00967A45" w:rsidTr="00967A45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967A45">
              <w:rPr>
                <w:color w:val="000000"/>
                <w:sz w:val="22"/>
                <w:szCs w:val="22"/>
              </w:rPr>
              <w:br/>
              <w:t>разделов и тем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967A45" w:rsidRPr="00967A45" w:rsidTr="00967A45">
        <w:trPr>
          <w:trHeight w:val="345"/>
        </w:trPr>
        <w:tc>
          <w:tcPr>
            <w:tcW w:w="1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283478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 xml:space="preserve">Раздел ПМ 1.  Интегрированный пакет прикладных программ Microsoft Offic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час.</w:t>
            </w: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Тема 1.1 </w:t>
            </w:r>
            <w:r w:rsidRPr="00967A45">
              <w:rPr>
                <w:color w:val="000000"/>
                <w:sz w:val="22"/>
                <w:szCs w:val="22"/>
              </w:rPr>
              <w:br/>
              <w:t>Текстовые редакторы (процессоры)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A4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7A45" w:rsidRPr="00967A45" w:rsidTr="00BC0115">
        <w:trPr>
          <w:trHeight w:val="41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Текстовый процессор MS Word: понятие, назначение, возможност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беспечение взаимодействия текста, графики, таблиц и других объектов, составляющих итоговый документ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3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Правила ввода, оформления и редактирования текст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72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Форматирование текста: понятие, назначение, технология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1-8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A4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A4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BC0115">
        <w:trPr>
          <w:trHeight w:val="44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Первичные настройки параметров печатного документ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3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Ввод,  редактирование и форматирование текст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6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списк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и форматирование таблиц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6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едактор формул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Форматирование документа с использованием стилей в MS Word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1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и обработка графических объект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5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лияние документ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5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A4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A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C0115" w:rsidRPr="00967A45" w:rsidTr="00BC0115">
        <w:trPr>
          <w:trHeight w:val="56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1-8. Оформление отчётов по практическим работам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7A45" w:rsidRDefault="00967A45"/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9260"/>
        <w:gridCol w:w="1640"/>
        <w:gridCol w:w="1180"/>
      </w:tblGrid>
      <w:tr w:rsidR="00967A45" w:rsidRPr="00967A45" w:rsidTr="00967A45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Тема 1.2</w:t>
            </w:r>
            <w:r w:rsidRPr="00967A45">
              <w:rPr>
                <w:color w:val="000000"/>
                <w:sz w:val="22"/>
                <w:szCs w:val="22"/>
              </w:rPr>
              <w:br/>
              <w:t>Табличные процессоры (электронные таблицы)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7A45" w:rsidRPr="00967A45" w:rsidTr="00BC0115">
        <w:trPr>
          <w:trHeight w:val="362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труктура интерфейса табличного процессор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1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бъекты электронной таблицы и их параметр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Данные, хранящиеся в объектах электронной таблиц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9-17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BC0115">
        <w:trPr>
          <w:trHeight w:val="43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Формулы, функции и диаграммы в табличном процессоре MS Excel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0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Построение графиков функций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ртировка, фильтры и промежуточные итог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водные таблиц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ешение систем линейных уравнений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ешение задач оптимиз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9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Анализ данных  с применением технологий консолид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1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Использование финансовых функций для решения задач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4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Макрос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0115" w:rsidRPr="00967A45" w:rsidTr="00BC0115">
        <w:trPr>
          <w:trHeight w:val="37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115" w:rsidRPr="00967A45" w:rsidRDefault="00BC0115" w:rsidP="00BC011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9-17. Оформление отчётов по практическим работам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Тема  1.3</w:t>
            </w:r>
            <w:r w:rsidRPr="00967A45">
              <w:rPr>
                <w:color w:val="000000"/>
                <w:sz w:val="22"/>
                <w:szCs w:val="22"/>
              </w:rPr>
              <w:br/>
              <w:t xml:space="preserve"> Системы управления базами данных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Базы данных: понятие, основные элемент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истема управления базами данных  MS Access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 и форматирование базы данных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пособы структурирования и установления связей между объектам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бработка данных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абота с запросам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Формирование отчёт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C0115">
        <w:trPr>
          <w:trHeight w:val="31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абота с формами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C0115" w:rsidRDefault="00BC0115"/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9260"/>
        <w:gridCol w:w="1640"/>
        <w:gridCol w:w="1180"/>
      </w:tblGrid>
      <w:tr w:rsidR="00967A45" w:rsidRPr="00967A45" w:rsidTr="00BC0115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6B7A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C0115" w:rsidRPr="00967A45" w:rsidTr="00BC0115">
        <w:trPr>
          <w:trHeight w:val="38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18-22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BC011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своение технологии конструирования и связывания реляционных таблиц.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6B7AEF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Конструирование и использование запросов на выборку и изменение базы данных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6B7AEF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Конструирование и использование форм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6B7AEF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Конструирование и использование отчетов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6B7AEF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своение возможностей автоматизации управления базой данных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0115" w:rsidRPr="00967A45" w:rsidTr="00BC0115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115" w:rsidRPr="00967A45" w:rsidRDefault="00BC0115" w:rsidP="00BC011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18-22. Оформление отчётов по практическим работам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5" w:rsidRPr="00967A45" w:rsidRDefault="00BC011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Тема 1.4 </w:t>
            </w:r>
            <w:r w:rsidRPr="00967A45">
              <w:rPr>
                <w:color w:val="000000"/>
                <w:sz w:val="22"/>
                <w:szCs w:val="22"/>
              </w:rPr>
              <w:br/>
              <w:t>Пакет подготовки и демонстрации презентации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7A45" w:rsidRPr="00967A45" w:rsidTr="00967A45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MS PowerPoint: назначение, функциональные возможности, объекты и инструменты, области использования приложения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Этапы создания презент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Демонстрация слайд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23-25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азработка сценария презент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и наполнение слайдов презент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Настройка эффектов анимаци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A45" w:rsidRPr="00967A45" w:rsidTr="00967A45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BE5C62" w:rsidP="00BE5C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23-25. Оформление отчётов по практическим работам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301"/>
        </w:trPr>
        <w:tc>
          <w:tcPr>
            <w:tcW w:w="1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Раздел ПМ 2.  Графические редакто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час.</w:t>
            </w:r>
          </w:p>
        </w:tc>
      </w:tr>
      <w:tr w:rsidR="00967A45" w:rsidRPr="00967A45" w:rsidTr="00967A45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Тема 2.1</w:t>
            </w:r>
            <w:r w:rsidRPr="00967A45">
              <w:rPr>
                <w:color w:val="000000"/>
                <w:sz w:val="22"/>
                <w:szCs w:val="22"/>
              </w:rPr>
              <w:br/>
              <w:t>Растровая графика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7A45" w:rsidRPr="00967A45" w:rsidTr="00967A45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Компьютерная графика: векторная и растровая. Программное обеспечение компьютерной графики. Принципы создания растровой (точечной) график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967A45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астровые графические редакторы: назначение, основные функции, разновидности, форматы файл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B3104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Цветовые модел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3104D" w:rsidRDefault="00B3104D"/>
    <w:tbl>
      <w:tblPr>
        <w:tblW w:w="1490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0"/>
        <w:gridCol w:w="400"/>
        <w:gridCol w:w="9260"/>
        <w:gridCol w:w="1640"/>
        <w:gridCol w:w="1180"/>
      </w:tblGrid>
      <w:tr w:rsidR="00B3104D" w:rsidRPr="00967A45" w:rsidTr="00C764B5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4D" w:rsidRPr="00967A45" w:rsidRDefault="00B3104D" w:rsidP="00A029A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4D" w:rsidRPr="00967A45" w:rsidRDefault="00B3104D" w:rsidP="00A029A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4D" w:rsidRPr="00967A45" w:rsidRDefault="00B3104D" w:rsidP="00A029A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4D" w:rsidRPr="00967A45" w:rsidRDefault="00B3104D" w:rsidP="00A029A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26-27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Выделение областей объектов сложной форм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Работа со слоям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26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A45" w:rsidRPr="00967A45" w:rsidTr="00C764B5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BE5C62" w:rsidP="00BE5C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26-27. Оформление отчётов по практическим работам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277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Тема 2.2</w:t>
            </w:r>
            <w:r w:rsidRPr="00967A45">
              <w:rPr>
                <w:color w:val="000000"/>
                <w:sz w:val="22"/>
                <w:szCs w:val="22"/>
              </w:rPr>
              <w:br/>
              <w:t>Векторная графика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67A45" w:rsidRPr="00967A45" w:rsidTr="00C764B5">
        <w:trPr>
          <w:trHeight w:val="5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Векторные графические редакторы: назначение, основные функции, разновидности, форматы файл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Графические примитивы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50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 и редактирование контуров, стандартные фигуры, работа с фрагментами, трансформация изображений, работа с текстом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26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Практические занятия (28-29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Создание, редактирование, привязка и окрашивание объектов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Кривые Безье: спецэффекты в векторной среде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22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A45" w:rsidRPr="00967A45" w:rsidRDefault="00BE5C62" w:rsidP="00BE5C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 №№28-29. Оформление отчётов по практическим работам</w:t>
            </w:r>
            <w:r w:rsidRPr="00967A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Учебная  практика (виды работ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A45" w:rsidRPr="00967A45" w:rsidTr="00C764B5">
        <w:trPr>
          <w:trHeight w:val="36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Проведение инструктажа по технике безопасности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Ознакомление с планом проведения учебной практики. 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6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C764B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Получение индивидуальных заданий по тематике </w:t>
            </w:r>
            <w:r w:rsidR="00CC7BB2">
              <w:rPr>
                <w:color w:val="000000"/>
                <w:sz w:val="22"/>
                <w:szCs w:val="22"/>
              </w:rPr>
              <w:t>«</w:t>
            </w:r>
            <w:r w:rsidRPr="00967A45">
              <w:rPr>
                <w:color w:val="000000"/>
                <w:sz w:val="22"/>
                <w:szCs w:val="22"/>
              </w:rPr>
              <w:t>Оцифровка печатных изданий, распознава</w:t>
            </w:r>
            <w:r w:rsidR="00C764B5">
              <w:rPr>
                <w:color w:val="000000"/>
                <w:sz w:val="22"/>
                <w:szCs w:val="22"/>
              </w:rPr>
              <w:t>-</w:t>
            </w:r>
            <w:r w:rsidRPr="00967A45">
              <w:rPr>
                <w:color w:val="000000"/>
                <w:sz w:val="22"/>
                <w:szCs w:val="22"/>
              </w:rPr>
              <w:t>ние, редактирование  и форматирование полученных текстов</w:t>
            </w:r>
            <w:r w:rsidR="00CC7BB2">
              <w:rPr>
                <w:color w:val="000000"/>
                <w:sz w:val="22"/>
                <w:szCs w:val="22"/>
              </w:rPr>
              <w:t xml:space="preserve">», «Разработка электронных таблиц»,«Разработка баз данных», </w:t>
            </w:r>
            <w:r w:rsidR="00C764B5">
              <w:rPr>
                <w:color w:val="000000"/>
                <w:sz w:val="22"/>
                <w:szCs w:val="22"/>
              </w:rPr>
              <w:t xml:space="preserve">«Разработка презентаций», </w:t>
            </w:r>
            <w:r w:rsidR="00CC7BB2">
              <w:rPr>
                <w:color w:val="000000"/>
                <w:sz w:val="22"/>
                <w:szCs w:val="22"/>
              </w:rPr>
              <w:t>«</w:t>
            </w:r>
            <w:r w:rsidR="00C764B5">
              <w:rPr>
                <w:color w:val="000000"/>
                <w:sz w:val="22"/>
                <w:szCs w:val="22"/>
              </w:rPr>
              <w:t>Растровая графика», «Векторная</w:t>
            </w:r>
            <w:r w:rsidR="00CC7BB2">
              <w:rPr>
                <w:color w:val="000000"/>
                <w:sz w:val="22"/>
                <w:szCs w:val="22"/>
              </w:rPr>
              <w:t xml:space="preserve"> графика»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формление отчёта.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Зачёт по  учебной практике 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7A45" w:rsidRPr="00967A45" w:rsidTr="00C764B5">
        <w:trPr>
          <w:trHeight w:val="27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Итого по модул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A45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5" w:rsidRPr="00967A45" w:rsidRDefault="00967A45" w:rsidP="00967A4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A64714" w:rsidRPr="00A64714" w:rsidRDefault="00A64714" w:rsidP="00A6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A64714">
        <w:rPr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A64714" w:rsidRPr="00A64714" w:rsidRDefault="00A64714" w:rsidP="00A6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A64714">
        <w:rPr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A64714" w:rsidRPr="00A64714" w:rsidRDefault="00A64714" w:rsidP="00A6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A64714">
        <w:rPr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A64714" w:rsidRPr="00A64714" w:rsidRDefault="00A64714" w:rsidP="00A6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4"/>
          <w:szCs w:val="24"/>
        </w:rPr>
      </w:pPr>
      <w:r w:rsidRPr="00A64714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A64714" w:rsidRDefault="00A64714" w:rsidP="00F8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8"/>
        </w:rPr>
        <w:sectPr w:rsidR="00A64714" w:rsidSect="00C8474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4784" w:rsidRDefault="00673F89" w:rsidP="00673F89">
      <w:pPr>
        <w:pStyle w:val="1"/>
      </w:pPr>
      <w:bookmarkStart w:id="6" w:name="_Toc480185597"/>
      <w:r>
        <w:lastRenderedPageBreak/>
        <w:t>4</w:t>
      </w:r>
      <w:r w:rsidRPr="00953F35">
        <w:t>. УСЛОВИЯ РЕАЛИЗАЦИИ ПРОГРАММЫ ДИСЦИПЛИНЫ</w:t>
      </w:r>
      <w:bookmarkEnd w:id="6"/>
    </w:p>
    <w:p w:rsidR="00D32334" w:rsidRPr="00D32334" w:rsidRDefault="00D32334" w:rsidP="00D32334"/>
    <w:p w:rsidR="00104784" w:rsidRPr="00953F35" w:rsidRDefault="00A76D86" w:rsidP="00D32334">
      <w:r>
        <w:t>4</w:t>
      </w:r>
      <w:r w:rsidR="00104784" w:rsidRPr="00953F35">
        <w:t>.1. Требования к минимальному материально-техническому обеспечению</w:t>
      </w:r>
    </w:p>
    <w:p w:rsidR="004B7C51" w:rsidRDefault="004B7C51" w:rsidP="00D32334"/>
    <w:p w:rsidR="004B7C51" w:rsidRDefault="004B7C51" w:rsidP="00D32334">
      <w:r w:rsidRPr="000C6A1C">
        <w:t>Реализация программы модуля предполагает обязательную производственную практику</w:t>
      </w:r>
      <w:r>
        <w:t>.</w:t>
      </w:r>
    </w:p>
    <w:p w:rsidR="00104784" w:rsidRPr="00953F35" w:rsidRDefault="00104784" w:rsidP="00D32334"/>
    <w:p w:rsidR="0073765C" w:rsidRPr="0073765C" w:rsidRDefault="0073765C" w:rsidP="0073765C">
      <w:r w:rsidRPr="0073765C">
        <w:t>4.2. Информационное обеспечение обучения</w:t>
      </w:r>
    </w:p>
    <w:p w:rsidR="0073765C" w:rsidRPr="00615754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73765C" w:rsidRPr="0073765C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73765C" w:rsidRPr="0073765C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73765C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DF7EA8" w:rsidRDefault="00DF7EA8" w:rsidP="00DF7EA8">
      <w:pPr>
        <w:numPr>
          <w:ilvl w:val="0"/>
          <w:numId w:val="40"/>
        </w:numPr>
        <w:spacing w:line="312" w:lineRule="auto"/>
        <w:rPr>
          <w:szCs w:val="28"/>
        </w:rPr>
      </w:pPr>
      <w:r w:rsidRPr="00DF7EA8">
        <w:rPr>
          <w:szCs w:val="28"/>
        </w:rPr>
        <w:t xml:space="preserve">Бекаревич, Ю.Б. </w:t>
      </w:r>
      <w:r>
        <w:rPr>
          <w:szCs w:val="28"/>
        </w:rPr>
        <w:t xml:space="preserve">Самоучитель </w:t>
      </w:r>
      <w:r>
        <w:rPr>
          <w:szCs w:val="28"/>
          <w:lang w:val="en-US"/>
        </w:rPr>
        <w:t>Microsoft</w:t>
      </w:r>
      <w:r w:rsidRPr="00DF7EA8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DF7EA8">
        <w:rPr>
          <w:szCs w:val="28"/>
        </w:rPr>
        <w:t xml:space="preserve"> 2013 [</w:t>
      </w:r>
      <w:r>
        <w:rPr>
          <w:szCs w:val="28"/>
        </w:rPr>
        <w:t>Текст</w:t>
      </w:r>
      <w:r w:rsidRPr="00DF7EA8">
        <w:rPr>
          <w:szCs w:val="28"/>
        </w:rPr>
        <w:t>]</w:t>
      </w:r>
      <w:r>
        <w:rPr>
          <w:szCs w:val="28"/>
        </w:rPr>
        <w:t xml:space="preserve"> / Ю.Б. Бекаревич,  Н.В. Пушкина. – СПб.: БХВ-Петербург, 2014. – 464 с.</w:t>
      </w:r>
    </w:p>
    <w:p w:rsidR="00A029AD" w:rsidRDefault="00A029AD" w:rsidP="00DF7EA8">
      <w:pPr>
        <w:numPr>
          <w:ilvl w:val="0"/>
          <w:numId w:val="40"/>
        </w:numPr>
        <w:spacing w:line="312" w:lineRule="auto"/>
        <w:rPr>
          <w:szCs w:val="28"/>
        </w:rPr>
      </w:pPr>
      <w:r>
        <w:rPr>
          <w:szCs w:val="28"/>
        </w:rPr>
        <w:t xml:space="preserve">Боресков, А.В. Компьютерная графика </w:t>
      </w:r>
      <w:r w:rsidRPr="00A029AD">
        <w:rPr>
          <w:szCs w:val="28"/>
        </w:rPr>
        <w:t>[</w:t>
      </w:r>
      <w:r>
        <w:rPr>
          <w:szCs w:val="28"/>
        </w:rPr>
        <w:t>Текст</w:t>
      </w:r>
      <w:r w:rsidRPr="00A029AD">
        <w:rPr>
          <w:szCs w:val="28"/>
        </w:rPr>
        <w:t>]</w:t>
      </w:r>
      <w:r>
        <w:rPr>
          <w:szCs w:val="28"/>
        </w:rPr>
        <w:t xml:space="preserve">:  учебник и практикум для прикладного бакалавриата / А.В. Боресков, Е.В. Шикин. – М.: Издательство Юрайт, 2016. – 219 с. </w:t>
      </w:r>
    </w:p>
    <w:p w:rsidR="00A029AD" w:rsidRDefault="00A029AD" w:rsidP="00A029AD">
      <w:pPr>
        <w:numPr>
          <w:ilvl w:val="0"/>
          <w:numId w:val="40"/>
        </w:numPr>
        <w:spacing w:line="312" w:lineRule="auto"/>
        <w:rPr>
          <w:szCs w:val="28"/>
        </w:rPr>
      </w:pPr>
      <w:r>
        <w:rPr>
          <w:szCs w:val="28"/>
        </w:rPr>
        <w:t xml:space="preserve">Комолова, Н.В. </w:t>
      </w:r>
      <w:r>
        <w:rPr>
          <w:szCs w:val="28"/>
          <w:lang w:val="en-US"/>
        </w:rPr>
        <w:t>Adobe</w:t>
      </w:r>
      <w:r w:rsidRPr="00A029AD">
        <w:rPr>
          <w:szCs w:val="28"/>
        </w:rPr>
        <w:t xml:space="preserve"> </w:t>
      </w:r>
      <w:r>
        <w:rPr>
          <w:szCs w:val="28"/>
          <w:lang w:val="en-US"/>
        </w:rPr>
        <w:t>Photoshop</w:t>
      </w:r>
      <w:r w:rsidRPr="00A029AD">
        <w:rPr>
          <w:szCs w:val="28"/>
        </w:rPr>
        <w:t xml:space="preserve"> </w:t>
      </w:r>
      <w:r>
        <w:rPr>
          <w:szCs w:val="28"/>
          <w:lang w:val="en-US"/>
        </w:rPr>
        <w:t>CS</w:t>
      </w:r>
      <w:r w:rsidRPr="00A029AD">
        <w:rPr>
          <w:szCs w:val="28"/>
        </w:rPr>
        <w:t xml:space="preserve">6 </w:t>
      </w:r>
      <w:r>
        <w:rPr>
          <w:szCs w:val="28"/>
        </w:rPr>
        <w:t xml:space="preserve">для всех </w:t>
      </w:r>
      <w:r w:rsidRPr="00053B0A">
        <w:rPr>
          <w:szCs w:val="28"/>
        </w:rPr>
        <w:t>[Текст]</w:t>
      </w:r>
      <w:r w:rsidRPr="00A029AD">
        <w:rPr>
          <w:szCs w:val="28"/>
        </w:rPr>
        <w:t xml:space="preserve"> / </w:t>
      </w:r>
      <w:r>
        <w:rPr>
          <w:szCs w:val="28"/>
        </w:rPr>
        <w:t xml:space="preserve">Н.В. Комолова, Е.С. Яковлева. – СПб.: БХВ-Петербург, 2013. – </w:t>
      </w:r>
      <w:r w:rsidR="00BD77EC">
        <w:rPr>
          <w:szCs w:val="28"/>
        </w:rPr>
        <w:t>608</w:t>
      </w:r>
      <w:r>
        <w:rPr>
          <w:szCs w:val="28"/>
        </w:rPr>
        <w:t xml:space="preserve"> с. </w:t>
      </w:r>
    </w:p>
    <w:p w:rsidR="00A029AD" w:rsidRDefault="00A029AD" w:rsidP="00DF7EA8">
      <w:pPr>
        <w:numPr>
          <w:ilvl w:val="0"/>
          <w:numId w:val="40"/>
        </w:numPr>
        <w:spacing w:line="312" w:lineRule="auto"/>
        <w:rPr>
          <w:szCs w:val="28"/>
        </w:rPr>
      </w:pPr>
      <w:r>
        <w:rPr>
          <w:szCs w:val="28"/>
        </w:rPr>
        <w:t xml:space="preserve">Комолова, Н.В. Самоучитель </w:t>
      </w:r>
      <w:r>
        <w:rPr>
          <w:szCs w:val="28"/>
          <w:lang w:val="en-US"/>
        </w:rPr>
        <w:t>CorelDRAW</w:t>
      </w:r>
      <w:r w:rsidRPr="00A029AD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A029AD">
        <w:rPr>
          <w:szCs w:val="28"/>
        </w:rPr>
        <w:t>7</w:t>
      </w:r>
      <w:r w:rsidRPr="00053B0A">
        <w:rPr>
          <w:szCs w:val="28"/>
        </w:rPr>
        <w:t>[Текст]</w:t>
      </w:r>
      <w:r w:rsidRPr="00A029AD">
        <w:rPr>
          <w:szCs w:val="28"/>
        </w:rPr>
        <w:t xml:space="preserve"> / </w:t>
      </w:r>
      <w:r>
        <w:rPr>
          <w:szCs w:val="28"/>
        </w:rPr>
        <w:t xml:space="preserve">Н.В. Комолова, Е.С. Яковлева. – СПб.: БХВ-Петербург, 2015. – 352 с. </w:t>
      </w:r>
    </w:p>
    <w:p w:rsidR="00DF7EA8" w:rsidRPr="00053B0A" w:rsidRDefault="00DF7EA8" w:rsidP="00E24289">
      <w:pPr>
        <w:numPr>
          <w:ilvl w:val="0"/>
          <w:numId w:val="40"/>
        </w:numPr>
        <w:spacing w:line="312" w:lineRule="auto"/>
        <w:rPr>
          <w:szCs w:val="28"/>
        </w:rPr>
      </w:pPr>
      <w:r w:rsidRPr="00053B0A">
        <w:rPr>
          <w:szCs w:val="28"/>
        </w:rPr>
        <w:t xml:space="preserve">Леонов, В. </w:t>
      </w:r>
      <w:r>
        <w:rPr>
          <w:szCs w:val="28"/>
        </w:rPr>
        <w:t xml:space="preserve">Простой и понятный самоучитель </w:t>
      </w:r>
      <w:r>
        <w:rPr>
          <w:szCs w:val="28"/>
          <w:lang w:val="en-US"/>
        </w:rPr>
        <w:t>Word</w:t>
      </w:r>
      <w:r w:rsidRPr="00053B0A">
        <w:rPr>
          <w:szCs w:val="28"/>
        </w:rPr>
        <w:t xml:space="preserve"> </w:t>
      </w:r>
      <w:r>
        <w:rPr>
          <w:szCs w:val="28"/>
        </w:rPr>
        <w:t>и</w:t>
      </w:r>
      <w:r w:rsidRPr="00053B0A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053B0A">
        <w:rPr>
          <w:szCs w:val="28"/>
        </w:rPr>
        <w:t xml:space="preserve"> [Текст]</w:t>
      </w:r>
      <w:r>
        <w:rPr>
          <w:szCs w:val="28"/>
        </w:rPr>
        <w:t xml:space="preserve"> / В. Леонов. – М.: Издательство «Э», 2016. – 352 с.</w:t>
      </w:r>
    </w:p>
    <w:p w:rsidR="00DF7EA8" w:rsidRPr="00DF7EA8" w:rsidRDefault="00DF7EA8" w:rsidP="00053B0A">
      <w:pPr>
        <w:numPr>
          <w:ilvl w:val="0"/>
          <w:numId w:val="40"/>
        </w:numPr>
        <w:spacing w:line="312" w:lineRule="auto"/>
        <w:rPr>
          <w:szCs w:val="28"/>
        </w:rPr>
      </w:pPr>
      <w:r w:rsidRPr="00DF7EA8">
        <w:rPr>
          <w:szCs w:val="28"/>
        </w:rPr>
        <w:t>Пташинский</w:t>
      </w:r>
      <w:r w:rsidRPr="00053B0A">
        <w:rPr>
          <w:szCs w:val="28"/>
        </w:rPr>
        <w:t>, В.</w:t>
      </w:r>
      <w:r>
        <w:rPr>
          <w:szCs w:val="28"/>
        </w:rPr>
        <w:t xml:space="preserve">С. Самоучитель </w:t>
      </w:r>
      <w:r>
        <w:rPr>
          <w:szCs w:val="28"/>
          <w:lang w:val="en-US"/>
        </w:rPr>
        <w:t>Office</w:t>
      </w:r>
      <w:r w:rsidRPr="00DF7EA8">
        <w:rPr>
          <w:szCs w:val="28"/>
        </w:rPr>
        <w:t xml:space="preserve"> 2013</w:t>
      </w:r>
      <w:r>
        <w:rPr>
          <w:szCs w:val="28"/>
        </w:rPr>
        <w:t xml:space="preserve"> </w:t>
      </w:r>
      <w:r w:rsidRPr="00053B0A">
        <w:rPr>
          <w:szCs w:val="28"/>
        </w:rPr>
        <w:t>[</w:t>
      </w:r>
      <w:r>
        <w:rPr>
          <w:szCs w:val="28"/>
        </w:rPr>
        <w:t>Текст</w:t>
      </w:r>
      <w:r w:rsidRPr="00053B0A">
        <w:rPr>
          <w:szCs w:val="28"/>
        </w:rPr>
        <w:t>]</w:t>
      </w:r>
      <w:r>
        <w:rPr>
          <w:szCs w:val="28"/>
        </w:rPr>
        <w:t xml:space="preserve"> / В.</w:t>
      </w:r>
      <w:r>
        <w:rPr>
          <w:szCs w:val="28"/>
          <w:lang w:val="en-US"/>
        </w:rPr>
        <w:t>C</w:t>
      </w:r>
      <w:r w:rsidRPr="00DF7EA8">
        <w:rPr>
          <w:szCs w:val="28"/>
        </w:rPr>
        <w:t>.</w:t>
      </w:r>
      <w:r>
        <w:rPr>
          <w:szCs w:val="28"/>
        </w:rPr>
        <w:t xml:space="preserve"> </w:t>
      </w:r>
      <w:r w:rsidRPr="00DF7EA8">
        <w:rPr>
          <w:szCs w:val="28"/>
        </w:rPr>
        <w:t>Пташинский</w:t>
      </w:r>
      <w:r>
        <w:rPr>
          <w:szCs w:val="28"/>
        </w:rPr>
        <w:t>. – М.: Эксмо, 2013. – 288 с.</w:t>
      </w:r>
    </w:p>
    <w:p w:rsidR="00DF7EA8" w:rsidRDefault="00DF7EA8" w:rsidP="00DF7EA8">
      <w:pPr>
        <w:spacing w:line="312" w:lineRule="auto"/>
        <w:ind w:left="720"/>
        <w:rPr>
          <w:szCs w:val="28"/>
        </w:rPr>
      </w:pPr>
    </w:p>
    <w:p w:rsidR="0073765C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72225B" w:rsidRDefault="0072225B" w:rsidP="0073765C">
      <w:pPr>
        <w:ind w:left="720"/>
        <w:rPr>
          <w:szCs w:val="28"/>
        </w:rPr>
      </w:pPr>
    </w:p>
    <w:p w:rsidR="0072225B" w:rsidRDefault="0072225B" w:rsidP="0072225B">
      <w:pPr>
        <w:widowControl/>
        <w:numPr>
          <w:ilvl w:val="0"/>
          <w:numId w:val="28"/>
        </w:numPr>
        <w:tabs>
          <w:tab w:val="num" w:pos="630"/>
        </w:tabs>
        <w:autoSpaceDE/>
        <w:autoSpaceDN/>
        <w:adjustRightInd/>
        <w:ind w:left="720" w:hanging="450"/>
        <w:rPr>
          <w:szCs w:val="28"/>
        </w:rPr>
      </w:pPr>
      <w:r w:rsidRPr="0072225B">
        <w:rPr>
          <w:szCs w:val="28"/>
        </w:rPr>
        <w:t>Кириллов</w:t>
      </w:r>
      <w:r w:rsidR="00717DEB">
        <w:rPr>
          <w:szCs w:val="28"/>
        </w:rPr>
        <w:t xml:space="preserve">, </w:t>
      </w:r>
      <w:r w:rsidRPr="0072225B">
        <w:rPr>
          <w:szCs w:val="28"/>
        </w:rPr>
        <w:t xml:space="preserve"> В.В. Введение в реляционные базы данных / В.В, Кириллов, Г.Ю. Громов. – М.: БХВ, 20</w:t>
      </w:r>
      <w:r w:rsidR="00492E06">
        <w:rPr>
          <w:szCs w:val="28"/>
        </w:rPr>
        <w:t>12</w:t>
      </w:r>
      <w:r w:rsidRPr="0072225B">
        <w:rPr>
          <w:szCs w:val="28"/>
        </w:rPr>
        <w:t>. – 464 с.</w:t>
      </w:r>
    </w:p>
    <w:p w:rsidR="00DF7EA8" w:rsidRPr="0072225B" w:rsidRDefault="00DF7EA8" w:rsidP="0072225B">
      <w:pPr>
        <w:widowControl/>
        <w:numPr>
          <w:ilvl w:val="0"/>
          <w:numId w:val="28"/>
        </w:numPr>
        <w:tabs>
          <w:tab w:val="num" w:pos="630"/>
        </w:tabs>
        <w:autoSpaceDE/>
        <w:autoSpaceDN/>
        <w:adjustRightInd/>
        <w:ind w:left="720" w:hanging="450"/>
        <w:rPr>
          <w:szCs w:val="28"/>
        </w:rPr>
      </w:pPr>
      <w:r>
        <w:rPr>
          <w:szCs w:val="28"/>
        </w:rPr>
        <w:t xml:space="preserve">Леонов, В. </w:t>
      </w:r>
      <w:r>
        <w:rPr>
          <w:szCs w:val="28"/>
          <w:lang w:val="en-US"/>
        </w:rPr>
        <w:t>PowerPoint</w:t>
      </w:r>
      <w:r w:rsidRPr="00DF7EA8">
        <w:rPr>
          <w:szCs w:val="28"/>
        </w:rPr>
        <w:t xml:space="preserve"> 2010 </w:t>
      </w:r>
      <w:r>
        <w:rPr>
          <w:szCs w:val="28"/>
        </w:rPr>
        <w:t xml:space="preserve">с нуля </w:t>
      </w:r>
      <w:r w:rsidRPr="00DF7EA8">
        <w:rPr>
          <w:szCs w:val="28"/>
        </w:rPr>
        <w:t>[</w:t>
      </w:r>
      <w:r>
        <w:rPr>
          <w:szCs w:val="28"/>
        </w:rPr>
        <w:t>Текст</w:t>
      </w:r>
      <w:r w:rsidRPr="00DF7EA8">
        <w:rPr>
          <w:szCs w:val="28"/>
        </w:rPr>
        <w:t>]</w:t>
      </w:r>
      <w:r>
        <w:rPr>
          <w:szCs w:val="28"/>
        </w:rPr>
        <w:t xml:space="preserve"> / В. Леонов. – М.: Эксмо, 2010. – 320 с.</w:t>
      </w:r>
    </w:p>
    <w:p w:rsidR="0072225B" w:rsidRPr="00FC71AB" w:rsidRDefault="0072225B" w:rsidP="0072225B">
      <w:pPr>
        <w:widowControl/>
        <w:numPr>
          <w:ilvl w:val="0"/>
          <w:numId w:val="28"/>
        </w:numPr>
        <w:tabs>
          <w:tab w:val="num" w:pos="630"/>
        </w:tabs>
        <w:autoSpaceDE/>
        <w:autoSpaceDN/>
        <w:adjustRightInd/>
        <w:ind w:left="720" w:hanging="450"/>
        <w:rPr>
          <w:szCs w:val="28"/>
        </w:rPr>
      </w:pPr>
      <w:r w:rsidRPr="00FC71AB">
        <w:rPr>
          <w:szCs w:val="28"/>
        </w:rPr>
        <w:lastRenderedPageBreak/>
        <w:t>Угринович, Н.Д. Практикум по информатике и информационным технологиям / Н.Д. Угринович, Л.Л. Босова. – 7-е изд. – М.: БИНОМ. Лаборатория знаний, 20</w:t>
      </w:r>
      <w:r w:rsidR="006B7AEF">
        <w:rPr>
          <w:szCs w:val="28"/>
        </w:rPr>
        <w:t>1</w:t>
      </w:r>
      <w:r w:rsidR="00492E06">
        <w:rPr>
          <w:szCs w:val="28"/>
        </w:rPr>
        <w:t>5</w:t>
      </w:r>
      <w:r w:rsidRPr="00FC71AB">
        <w:rPr>
          <w:szCs w:val="28"/>
        </w:rPr>
        <w:t>. – 394 с.:ил.</w:t>
      </w:r>
    </w:p>
    <w:p w:rsidR="0073765C" w:rsidRPr="009721BD" w:rsidRDefault="0073765C" w:rsidP="0073765C">
      <w:pPr>
        <w:rPr>
          <w:highlight w:val="yellow"/>
        </w:rPr>
      </w:pPr>
    </w:p>
    <w:p w:rsidR="0073765C" w:rsidRPr="00C766F8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ar-SA"/>
        </w:rPr>
      </w:pPr>
      <w:r w:rsidRPr="00C766F8">
        <w:rPr>
          <w:szCs w:val="28"/>
          <w:lang w:eastAsia="ar-SA"/>
        </w:rPr>
        <w:t>Интернет-ресурсы:</w:t>
      </w:r>
    </w:p>
    <w:p w:rsidR="0073765C" w:rsidRPr="009721BD" w:rsidRDefault="0073765C" w:rsidP="0073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highlight w:val="yellow"/>
          <w:lang w:eastAsia="ar-SA"/>
        </w:rPr>
      </w:pPr>
    </w:p>
    <w:p w:rsidR="0073765C" w:rsidRPr="0051219A" w:rsidRDefault="0073765C" w:rsidP="00E24289">
      <w:pPr>
        <w:pStyle w:val="af5"/>
        <w:widowControl w:val="0"/>
        <w:numPr>
          <w:ilvl w:val="0"/>
          <w:numId w:val="3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714" w:hanging="357"/>
        <w:jc w:val="both"/>
        <w:rPr>
          <w:b/>
          <w:szCs w:val="28"/>
          <w:lang w:eastAsia="ar-SA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0" w:history="1">
        <w:r w:rsidRPr="0051219A">
          <w:rPr>
            <w:rStyle w:val="a4"/>
          </w:rPr>
          <w:t>http://ru.wikipedia.org</w:t>
        </w:r>
      </w:hyperlink>
      <w:r w:rsidRPr="0051219A">
        <w:rPr>
          <w:b/>
          <w:szCs w:val="28"/>
          <w:lang w:eastAsia="ar-SA"/>
        </w:rPr>
        <w:t xml:space="preserve">  –</w:t>
      </w:r>
      <w:r w:rsidRPr="0051219A">
        <w:rPr>
          <w:szCs w:val="28"/>
          <w:lang w:eastAsia="ar-SA"/>
        </w:rPr>
        <w:t>;</w:t>
      </w:r>
    </w:p>
    <w:p w:rsidR="0073765C" w:rsidRPr="00C051E6" w:rsidRDefault="0073765C" w:rsidP="00E24289">
      <w:pPr>
        <w:pStyle w:val="af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14" w:hanging="357"/>
        <w:jc w:val="both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1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4"/>
          <w:szCs w:val="24"/>
        </w:rPr>
        <w:t>http://Intuit.ru</w:t>
      </w:r>
    </w:p>
    <w:p w:rsidR="0073765C" w:rsidRPr="0051219A" w:rsidRDefault="0073765C" w:rsidP="00E24289">
      <w:pPr>
        <w:pStyle w:val="af5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12" w:lineRule="auto"/>
        <w:ind w:left="714" w:hanging="357"/>
        <w:jc w:val="both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2" w:history="1">
        <w:r w:rsidRPr="0051219A">
          <w:rPr>
            <w:rStyle w:val="a4"/>
          </w:rPr>
          <w:t>www.elibrary.ru</w:t>
        </w:r>
      </w:hyperlink>
      <w:r w:rsidRPr="0051219A">
        <w:rPr>
          <w:bCs/>
          <w:szCs w:val="28"/>
        </w:rPr>
        <w:t xml:space="preserve"> – </w:t>
      </w:r>
    </w:p>
    <w:p w:rsidR="0073765C" w:rsidRPr="0051219A" w:rsidRDefault="0073765C" w:rsidP="00E24289">
      <w:pPr>
        <w:pStyle w:val="af5"/>
        <w:widowControl w:val="0"/>
        <w:numPr>
          <w:ilvl w:val="0"/>
          <w:numId w:val="3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714" w:hanging="357"/>
        <w:jc w:val="both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4"/>
          </w:rPr>
          <w:t>www.newlibrary.ru</w:t>
        </w:r>
      </w:hyperlink>
      <w:r w:rsidRPr="0051219A">
        <w:rPr>
          <w:bCs/>
          <w:szCs w:val="28"/>
        </w:rPr>
        <w:t xml:space="preserve"> -; </w:t>
      </w:r>
    </w:p>
    <w:p w:rsidR="0073765C" w:rsidRPr="0051219A" w:rsidRDefault="0073765C" w:rsidP="00E24289">
      <w:pPr>
        <w:pStyle w:val="af5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12" w:lineRule="auto"/>
        <w:ind w:left="714" w:hanging="357"/>
        <w:jc w:val="both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4"/>
          </w:rPr>
          <w:t>www.edu.ru</w:t>
        </w:r>
      </w:hyperlink>
      <w:r w:rsidRPr="0051219A">
        <w:rPr>
          <w:bCs/>
          <w:szCs w:val="28"/>
        </w:rPr>
        <w:t xml:space="preserve"> –;</w:t>
      </w:r>
    </w:p>
    <w:p w:rsidR="0073765C" w:rsidRPr="0051219A" w:rsidRDefault="0073765C" w:rsidP="00E24289">
      <w:pPr>
        <w:pStyle w:val="af5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12" w:lineRule="auto"/>
        <w:ind w:left="714" w:hanging="357"/>
        <w:jc w:val="both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4"/>
          </w:rPr>
          <w:t>www.nehudlit.ru</w:t>
        </w:r>
      </w:hyperlink>
      <w:r w:rsidRPr="0051219A">
        <w:rPr>
          <w:bCs/>
          <w:szCs w:val="28"/>
        </w:rPr>
        <w:t xml:space="preserve">  –.</w:t>
      </w:r>
    </w:p>
    <w:p w:rsidR="00620473" w:rsidRDefault="00620473" w:rsidP="00D32334">
      <w:r w:rsidRPr="00E97D61">
        <w:t>4.</w:t>
      </w:r>
      <w:r w:rsidR="0073765C" w:rsidRPr="0073765C">
        <w:t>3</w:t>
      </w:r>
      <w:r w:rsidRPr="00E97D61">
        <w:t>. Общие требования к организации образовательного процесса</w:t>
      </w:r>
    </w:p>
    <w:p w:rsidR="00080F30" w:rsidRPr="007B646D" w:rsidRDefault="00080F30" w:rsidP="00D32334"/>
    <w:p w:rsidR="00080F30" w:rsidRPr="00080F30" w:rsidRDefault="00080F30" w:rsidP="0008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080F30">
        <w:rPr>
          <w:szCs w:val="28"/>
        </w:rPr>
        <w:t xml:space="preserve">Освоение профессионального модуля «Выполнение работ по профессии Оператор электронно-вычислительных машин»   производится в соответствии с учебным планом по специальности </w:t>
      </w:r>
      <w:r w:rsidR="00492E06">
        <w:rPr>
          <w:szCs w:val="28"/>
        </w:rPr>
        <w:t>09.02.03</w:t>
      </w:r>
      <w:r w:rsidRPr="00080F30">
        <w:rPr>
          <w:szCs w:val="28"/>
        </w:rPr>
        <w:t xml:space="preserve"> «Программирование в компьютерных системах» и календарным графиком. </w:t>
      </w:r>
    </w:p>
    <w:p w:rsidR="00620473" w:rsidRPr="00080F30" w:rsidRDefault="00620473" w:rsidP="0008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080F30">
        <w:rPr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Оператор электронно</w:t>
      </w:r>
      <w:r w:rsidR="00323341" w:rsidRPr="00080F30">
        <w:rPr>
          <w:szCs w:val="28"/>
        </w:rPr>
        <w:t>-</w:t>
      </w:r>
      <w:r w:rsidRPr="00080F30">
        <w:rPr>
          <w:szCs w:val="28"/>
        </w:rPr>
        <w:t>вычислительных и вычислительных машин» является</w:t>
      </w:r>
      <w:r w:rsidR="00323341" w:rsidRPr="00080F30">
        <w:rPr>
          <w:szCs w:val="28"/>
        </w:rPr>
        <w:t xml:space="preserve"> освоение  общепрофессиональных дисциплин «Архитектура компьютерных систем»; «Технические средства информатизации», «Операционные системы»;  «Информационные технологии».</w:t>
      </w:r>
    </w:p>
    <w:p w:rsidR="00080F30" w:rsidRPr="00080F30" w:rsidRDefault="00080F30" w:rsidP="0008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080F30">
        <w:rPr>
          <w:szCs w:val="28"/>
        </w:rPr>
        <w:t xml:space="preserve">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080F30" w:rsidRPr="00080F30" w:rsidRDefault="00080F30" w:rsidP="00080F30"/>
    <w:p w:rsidR="008E7FA5" w:rsidRPr="00931DCB" w:rsidRDefault="008E7FA5" w:rsidP="00D32334">
      <w:r>
        <w:t>4.</w:t>
      </w:r>
      <w:r w:rsidR="0073765C" w:rsidRPr="00615754">
        <w:t>4</w:t>
      </w:r>
      <w:r w:rsidRPr="00931DCB">
        <w:t>. Кадровое обеспечение образовательного процесса</w:t>
      </w:r>
    </w:p>
    <w:p w:rsidR="008E7FA5" w:rsidRPr="000E2F84" w:rsidRDefault="008E7FA5" w:rsidP="00D32334"/>
    <w:p w:rsidR="008E7FA5" w:rsidRPr="00080F30" w:rsidRDefault="008E7FA5" w:rsidP="0008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080F30">
        <w:rPr>
          <w:szCs w:val="28"/>
        </w:rPr>
        <w:t>Требования к квалификации педагогических кадров, осуществляющих руководство практикой</w:t>
      </w:r>
    </w:p>
    <w:p w:rsidR="008E7FA5" w:rsidRPr="00080F30" w:rsidRDefault="00323341" w:rsidP="0008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080F30">
        <w:rPr>
          <w:szCs w:val="28"/>
        </w:rPr>
        <w:t>П</w:t>
      </w:r>
      <w:r w:rsidR="008E7FA5" w:rsidRPr="00080F30">
        <w:rPr>
          <w:szCs w:val="28"/>
        </w:rPr>
        <w:t>едагогический состав: дипломированные специалисты – преподаватели  общепрофессиональных  дисциплин: «</w:t>
      </w:r>
      <w:r w:rsidR="007A08A6" w:rsidRPr="00080F30">
        <w:rPr>
          <w:szCs w:val="28"/>
        </w:rPr>
        <w:t xml:space="preserve">Архитектура </w:t>
      </w:r>
      <w:r w:rsidRPr="00080F30">
        <w:rPr>
          <w:szCs w:val="28"/>
        </w:rPr>
        <w:t>компьютерных систем</w:t>
      </w:r>
      <w:r w:rsidR="008E7FA5" w:rsidRPr="00080F30">
        <w:rPr>
          <w:szCs w:val="28"/>
        </w:rPr>
        <w:t xml:space="preserve">»; </w:t>
      </w:r>
      <w:r w:rsidRPr="00080F30">
        <w:rPr>
          <w:szCs w:val="28"/>
        </w:rPr>
        <w:t xml:space="preserve">«Технические средства информатизации», </w:t>
      </w:r>
      <w:r w:rsidR="008E7FA5" w:rsidRPr="00080F30">
        <w:rPr>
          <w:szCs w:val="28"/>
        </w:rPr>
        <w:t>«</w:t>
      </w:r>
      <w:r w:rsidR="007A08A6" w:rsidRPr="00080F30">
        <w:rPr>
          <w:szCs w:val="28"/>
        </w:rPr>
        <w:t>Операционные системы</w:t>
      </w:r>
      <w:r w:rsidR="008E7FA5" w:rsidRPr="00080F30">
        <w:rPr>
          <w:szCs w:val="28"/>
        </w:rPr>
        <w:t>»;  «Информационные технологии».</w:t>
      </w:r>
    </w:p>
    <w:p w:rsidR="00F855E0" w:rsidRDefault="00F855E0" w:rsidP="00F8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8"/>
        </w:rPr>
      </w:pPr>
    </w:p>
    <w:p w:rsidR="000F53F0" w:rsidRDefault="000F53F0" w:rsidP="00F8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8"/>
        </w:rPr>
        <w:sectPr w:rsidR="000F53F0" w:rsidSect="003C7055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F53F0" w:rsidRDefault="00673F89" w:rsidP="00673F89">
      <w:pPr>
        <w:pStyle w:val="1"/>
      </w:pPr>
      <w:bookmarkStart w:id="7" w:name="_Toc480185598"/>
      <w:r>
        <w:lastRenderedPageBreak/>
        <w:t>5.</w:t>
      </w:r>
      <w:r w:rsidR="00100CC3">
        <w:t> </w:t>
      </w:r>
      <w:r w:rsidRPr="00EF44B5">
        <w:t>КОНТРОЛЬ И ОЦЕНКА РЕЗУЛЬТАТОВ ОСВОЕНИЯ ПРОФЕССИОНАЛЬНОГО МОДУЛЯ</w:t>
      </w:r>
      <w:bookmarkEnd w:id="7"/>
    </w:p>
    <w:p w:rsidR="000F53F0" w:rsidRDefault="000F53F0" w:rsidP="000F53F0"/>
    <w:tbl>
      <w:tblPr>
        <w:tblStyle w:val="10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2268"/>
      </w:tblGrid>
      <w:tr w:rsidR="00CF0BF3" w:rsidRPr="006A6F29" w:rsidTr="00512DC7">
        <w:trPr>
          <w:trHeight w:val="1181"/>
        </w:trPr>
        <w:tc>
          <w:tcPr>
            <w:tcW w:w="2694" w:type="dxa"/>
            <w:vAlign w:val="center"/>
          </w:tcPr>
          <w:p w:rsidR="00CF0BF3" w:rsidRPr="006A6F29" w:rsidRDefault="00CF0BF3" w:rsidP="008C0F5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A6F29">
              <w:rPr>
                <w:bCs/>
                <w:sz w:val="24"/>
                <w:szCs w:val="24"/>
              </w:rPr>
              <w:t>Результаты</w:t>
            </w:r>
          </w:p>
          <w:p w:rsidR="00CF0BF3" w:rsidRPr="006A6F29" w:rsidRDefault="00CF0BF3" w:rsidP="008C0F5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A6F29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94" w:type="dxa"/>
            <w:vAlign w:val="center"/>
          </w:tcPr>
          <w:p w:rsidR="00A747FB" w:rsidRPr="006A6F29" w:rsidRDefault="00CF0BF3" w:rsidP="008C0F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6F29">
              <w:rPr>
                <w:sz w:val="24"/>
                <w:szCs w:val="24"/>
              </w:rPr>
              <w:t xml:space="preserve">Основные показатели </w:t>
            </w:r>
          </w:p>
          <w:p w:rsidR="00CF0BF3" w:rsidRPr="006A6F29" w:rsidRDefault="00CF0BF3" w:rsidP="008C0F5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A6F29">
              <w:rPr>
                <w:sz w:val="24"/>
                <w:szCs w:val="24"/>
              </w:rPr>
              <w:t>оценки 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F0BF3" w:rsidRPr="006A6F29" w:rsidRDefault="00CF0BF3" w:rsidP="008C0F59">
            <w:pPr>
              <w:spacing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6A6F29">
              <w:rPr>
                <w:i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512DC7" w:rsidRPr="006A6F29" w:rsidTr="00512DC7">
        <w:trPr>
          <w:trHeight w:val="276"/>
        </w:trPr>
        <w:tc>
          <w:tcPr>
            <w:tcW w:w="2694" w:type="dxa"/>
            <w:vAlign w:val="center"/>
          </w:tcPr>
          <w:p w:rsidR="00512DC7" w:rsidRPr="006A6F29" w:rsidRDefault="00512DC7" w:rsidP="008C0F5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12DC7" w:rsidRPr="006A6F29" w:rsidRDefault="00512DC7" w:rsidP="008C0F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12DC7" w:rsidRPr="006A6F29" w:rsidRDefault="00512DC7" w:rsidP="008C0F59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CF0BF3" w:rsidRPr="006A6F29" w:rsidTr="00512DC7">
        <w:trPr>
          <w:trHeight w:val="2686"/>
        </w:trPr>
        <w:tc>
          <w:tcPr>
            <w:tcW w:w="2694" w:type="dxa"/>
            <w:vAlign w:val="center"/>
          </w:tcPr>
          <w:p w:rsidR="00CF0BF3" w:rsidRPr="006A6F29" w:rsidRDefault="00015854" w:rsidP="00F01A0C">
            <w:pPr>
              <w:pStyle w:val="a9"/>
              <w:widowControl w:val="0"/>
              <w:spacing w:line="240" w:lineRule="auto"/>
              <w:ind w:left="0" w:firstLine="0"/>
              <w:jc w:val="left"/>
            </w:pPr>
            <w:r>
              <w:rPr>
                <w:color w:val="000000"/>
              </w:rPr>
              <w:t xml:space="preserve">ПК 4.1. </w:t>
            </w:r>
            <w:r w:rsidR="00694B97" w:rsidRPr="006A6F29">
              <w:rPr>
                <w:color w:val="000000"/>
              </w:rPr>
              <w:t>Производи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394" w:type="dxa"/>
            <w:vAlign w:val="center"/>
          </w:tcPr>
          <w:p w:rsidR="00CF0BF3" w:rsidRPr="006A6F29" w:rsidRDefault="006A6F29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11BD9" w:rsidRPr="006A6F29">
              <w:rPr>
                <w:bCs/>
                <w:sz w:val="24"/>
                <w:szCs w:val="24"/>
              </w:rPr>
              <w:t xml:space="preserve"> корректная установка и настройка программного обеспечения</w:t>
            </w:r>
          </w:p>
          <w:p w:rsidR="008C0F59" w:rsidRPr="006A6F29" w:rsidRDefault="006A6F29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11BD9" w:rsidRPr="006A6F29">
              <w:rPr>
                <w:bCs/>
                <w:sz w:val="24"/>
                <w:szCs w:val="24"/>
              </w:rPr>
              <w:t xml:space="preserve"> своевременное </w:t>
            </w:r>
            <w:r w:rsidR="008C0F59">
              <w:rPr>
                <w:bCs/>
                <w:sz w:val="24"/>
                <w:szCs w:val="24"/>
              </w:rPr>
              <w:t xml:space="preserve">и </w:t>
            </w:r>
            <w:r w:rsidR="008C0F59" w:rsidRPr="006A6F29">
              <w:rPr>
                <w:bCs/>
                <w:sz w:val="24"/>
                <w:szCs w:val="24"/>
              </w:rPr>
              <w:t xml:space="preserve"> корректное обновление программного обеспечения</w:t>
            </w:r>
          </w:p>
          <w:p w:rsidR="00711BD9" w:rsidRPr="006A6F29" w:rsidRDefault="008C0F59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6A6F29">
              <w:rPr>
                <w:bCs/>
                <w:sz w:val="24"/>
                <w:szCs w:val="24"/>
              </w:rPr>
              <w:t xml:space="preserve"> корректное удаление неисправного программного обеспе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5F7DF4" w:rsidRPr="006A6F29" w:rsidRDefault="00E25315" w:rsidP="008C0F59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ачет</w:t>
            </w:r>
            <w:r w:rsidR="005F7DF4" w:rsidRPr="006A6F29">
              <w:rPr>
                <w:bCs/>
                <w:i w:val="0"/>
                <w:sz w:val="24"/>
                <w:szCs w:val="24"/>
              </w:rPr>
              <w:t xml:space="preserve"> по </w:t>
            </w:r>
            <w:r w:rsidR="003C7055">
              <w:rPr>
                <w:bCs/>
                <w:i w:val="0"/>
                <w:sz w:val="24"/>
                <w:szCs w:val="24"/>
              </w:rPr>
              <w:t xml:space="preserve">учебной </w:t>
            </w:r>
            <w:r>
              <w:rPr>
                <w:bCs/>
                <w:i w:val="0"/>
                <w:sz w:val="24"/>
                <w:szCs w:val="24"/>
              </w:rPr>
              <w:t>практике</w:t>
            </w:r>
          </w:p>
          <w:p w:rsidR="005F7DF4" w:rsidRPr="006A6F29" w:rsidRDefault="005F7DF4" w:rsidP="008C0F59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</w:p>
          <w:p w:rsidR="00CF0BF3" w:rsidRPr="006A6F29" w:rsidRDefault="005F7DF4" w:rsidP="008C0F59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6A6F29">
              <w:rPr>
                <w:bCs/>
                <w:i w:val="0"/>
                <w:sz w:val="24"/>
                <w:szCs w:val="24"/>
              </w:rPr>
              <w:t>Комплексный экзамен по модулю</w:t>
            </w:r>
          </w:p>
        </w:tc>
      </w:tr>
      <w:tr w:rsidR="00512DC7" w:rsidRPr="006A6F29" w:rsidTr="00F1254E">
        <w:trPr>
          <w:trHeight w:val="307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12DC7" w:rsidRPr="00015854" w:rsidRDefault="00015854" w:rsidP="003C7055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i/>
                <w:color w:val="000000"/>
              </w:rPr>
            </w:pPr>
            <w:r w:rsidRPr="00015854">
              <w:rPr>
                <w:i/>
                <w:color w:val="000000"/>
              </w:rPr>
              <w:t>ПК 4.</w:t>
            </w:r>
            <w:r w:rsidR="003C7055">
              <w:rPr>
                <w:i/>
                <w:color w:val="000000"/>
              </w:rPr>
              <w:t>2</w:t>
            </w:r>
            <w:r w:rsidRPr="00015854">
              <w:rPr>
                <w:i/>
                <w:color w:val="000000"/>
              </w:rPr>
              <w:t xml:space="preserve">. </w:t>
            </w:r>
            <w:r w:rsidR="00512DC7" w:rsidRPr="00015854">
              <w:rPr>
                <w:i/>
                <w:color w:val="000000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2DC7" w:rsidRPr="00F1254E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1254E">
              <w:rPr>
                <w:bCs/>
                <w:i/>
                <w:iCs/>
                <w:sz w:val="24"/>
                <w:szCs w:val="24"/>
              </w:rPr>
              <w:t>– качество использования ресурсов локальных и глобальных компьютерных сетей;</w:t>
            </w:r>
          </w:p>
          <w:p w:rsidR="00512DC7" w:rsidRPr="00F1254E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1254E">
              <w:rPr>
                <w:bCs/>
                <w:i/>
                <w:iCs/>
                <w:sz w:val="24"/>
                <w:szCs w:val="24"/>
              </w:rPr>
              <w:t>– управление файлами данных на локальных, съёмных запоминающих устройствах, а также на дисках локальной компьютерной сети и в интернете;</w:t>
            </w:r>
          </w:p>
          <w:p w:rsidR="00512DC7" w:rsidRPr="00F1254E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1254E">
              <w:rPr>
                <w:bCs/>
                <w:i/>
                <w:iCs/>
                <w:sz w:val="24"/>
                <w:szCs w:val="24"/>
              </w:rPr>
              <w:t>– качество распечатки, тиражирования и копирования документов на принтере и др. оргтехник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ачет</w:t>
            </w:r>
            <w:r w:rsidRPr="006A6F29">
              <w:rPr>
                <w:bCs/>
                <w:i w:val="0"/>
                <w:sz w:val="24"/>
                <w:szCs w:val="24"/>
              </w:rPr>
              <w:t xml:space="preserve"> по </w:t>
            </w:r>
            <w:r w:rsidR="003C7055">
              <w:rPr>
                <w:bCs/>
                <w:i w:val="0"/>
                <w:sz w:val="24"/>
                <w:szCs w:val="24"/>
              </w:rPr>
              <w:t xml:space="preserve">учебной </w:t>
            </w:r>
            <w:r>
              <w:rPr>
                <w:bCs/>
                <w:i w:val="0"/>
                <w:sz w:val="24"/>
                <w:szCs w:val="24"/>
              </w:rPr>
              <w:t>практике</w:t>
            </w: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6A6F29">
              <w:rPr>
                <w:bCs/>
                <w:i w:val="0"/>
                <w:sz w:val="24"/>
                <w:szCs w:val="24"/>
              </w:rPr>
              <w:t>Комплексный экзамен по модулю</w:t>
            </w:r>
          </w:p>
        </w:tc>
      </w:tr>
      <w:tr w:rsidR="00512DC7" w:rsidRPr="006A6F29" w:rsidTr="00512DC7">
        <w:trPr>
          <w:trHeight w:val="2957"/>
        </w:trPr>
        <w:tc>
          <w:tcPr>
            <w:tcW w:w="2694" w:type="dxa"/>
            <w:vAlign w:val="center"/>
          </w:tcPr>
          <w:p w:rsidR="00512DC7" w:rsidRPr="003B3EB6" w:rsidRDefault="00015854" w:rsidP="003C7055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К 4.</w:t>
            </w:r>
            <w:r w:rsidR="003C705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512DC7" w:rsidRPr="00EC6A1F">
              <w:rPr>
                <w:color w:val="000000"/>
              </w:rPr>
              <w:t>Создавать и управлять на персональном компьютере текстовыми документами, таблицами, презентациями и содержанием баз данных</w:t>
            </w:r>
          </w:p>
        </w:tc>
        <w:tc>
          <w:tcPr>
            <w:tcW w:w="4394" w:type="dxa"/>
            <w:vAlign w:val="center"/>
          </w:tcPr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>грамотность и точность работы в прикладных программах: текстовых и редакторах, базах данных, редакторе презентаций;</w:t>
            </w:r>
          </w:p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>грамотность и точность работы с файловыми системами, различными форматами файлов, программами управления файлами;</w:t>
            </w:r>
          </w:p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>скорость поиска информации в содержимом баз данн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ачет</w:t>
            </w:r>
            <w:r w:rsidRPr="006A6F29">
              <w:rPr>
                <w:bCs/>
                <w:i w:val="0"/>
                <w:sz w:val="24"/>
                <w:szCs w:val="24"/>
              </w:rPr>
              <w:t xml:space="preserve"> по </w:t>
            </w:r>
            <w:r w:rsidR="003C7055">
              <w:rPr>
                <w:bCs/>
                <w:i w:val="0"/>
                <w:sz w:val="24"/>
                <w:szCs w:val="24"/>
              </w:rPr>
              <w:t xml:space="preserve">учебной </w:t>
            </w:r>
            <w:r>
              <w:rPr>
                <w:bCs/>
                <w:i w:val="0"/>
                <w:sz w:val="24"/>
                <w:szCs w:val="24"/>
              </w:rPr>
              <w:t>практике</w:t>
            </w: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6A6F29">
              <w:rPr>
                <w:bCs/>
                <w:i w:val="0"/>
                <w:sz w:val="24"/>
                <w:szCs w:val="24"/>
              </w:rPr>
              <w:t>Комплексный экзамен по модулю</w:t>
            </w:r>
          </w:p>
        </w:tc>
      </w:tr>
      <w:tr w:rsidR="003C7055" w:rsidRPr="006A6F29" w:rsidTr="00683D64">
        <w:trPr>
          <w:trHeight w:val="276"/>
        </w:trPr>
        <w:tc>
          <w:tcPr>
            <w:tcW w:w="2694" w:type="dxa"/>
            <w:vAlign w:val="center"/>
          </w:tcPr>
          <w:p w:rsidR="003C7055" w:rsidRPr="006A6F29" w:rsidRDefault="003C7055" w:rsidP="00683D6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C7055" w:rsidRPr="006A6F29" w:rsidRDefault="003C7055" w:rsidP="00683D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C7055" w:rsidRPr="006A6F29" w:rsidRDefault="003C7055" w:rsidP="00683D64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512DC7" w:rsidRPr="006A6F29" w:rsidTr="00512DC7">
        <w:trPr>
          <w:trHeight w:val="2970"/>
        </w:trPr>
        <w:tc>
          <w:tcPr>
            <w:tcW w:w="2694" w:type="dxa"/>
            <w:vAlign w:val="center"/>
          </w:tcPr>
          <w:p w:rsidR="00512DC7" w:rsidRPr="003B3EB6" w:rsidRDefault="00015854" w:rsidP="003C7055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4.</w:t>
            </w:r>
            <w:r w:rsidR="003C7055">
              <w:rPr>
                <w:color w:val="000000"/>
              </w:rPr>
              <w:t>4</w:t>
            </w:r>
            <w:r>
              <w:rPr>
                <w:color w:val="000000"/>
              </w:rPr>
              <w:t>. </w:t>
            </w:r>
            <w:r w:rsidR="00512DC7" w:rsidRPr="00EC6A1F">
              <w:rPr>
                <w:color w:val="000000"/>
              </w:rPr>
              <w:t>Осуществлять навигацию по ресурсам, поиск, ввод и передачу данных с помощью технологий и сервисов Интернета.</w:t>
            </w:r>
          </w:p>
        </w:tc>
        <w:tc>
          <w:tcPr>
            <w:tcW w:w="4394" w:type="dxa"/>
            <w:vAlign w:val="center"/>
          </w:tcPr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>точность и грамотность  настройки электронной почты, серверного и клиентского программного обеспечения;</w:t>
            </w:r>
          </w:p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 xml:space="preserve">скорость поиска информации с помощью технологий и сервисов интернета; </w:t>
            </w:r>
          </w:p>
          <w:p w:rsidR="00512DC7" w:rsidRPr="003918AF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3918AF">
              <w:rPr>
                <w:bCs/>
                <w:sz w:val="24"/>
                <w:szCs w:val="24"/>
              </w:rPr>
              <w:t>точность и грамотность ввода и передачи информации с помощью технологий и сервисов интернета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ачет</w:t>
            </w:r>
            <w:r w:rsidRPr="006A6F29">
              <w:rPr>
                <w:bCs/>
                <w:i w:val="0"/>
                <w:sz w:val="24"/>
                <w:szCs w:val="24"/>
              </w:rPr>
              <w:t xml:space="preserve"> по </w:t>
            </w:r>
            <w:r w:rsidR="003C7055">
              <w:rPr>
                <w:bCs/>
                <w:i w:val="0"/>
                <w:sz w:val="24"/>
                <w:szCs w:val="24"/>
              </w:rPr>
              <w:t>учебной</w:t>
            </w:r>
            <w:r>
              <w:rPr>
                <w:bCs/>
                <w:i w:val="0"/>
                <w:sz w:val="24"/>
                <w:szCs w:val="24"/>
              </w:rPr>
              <w:t xml:space="preserve"> практике</w:t>
            </w: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</w:p>
          <w:p w:rsidR="00512DC7" w:rsidRPr="006A6F29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6A6F29">
              <w:rPr>
                <w:bCs/>
                <w:i w:val="0"/>
                <w:sz w:val="24"/>
                <w:szCs w:val="24"/>
              </w:rPr>
              <w:t>Комплексный экзамен по модулю</w:t>
            </w:r>
          </w:p>
        </w:tc>
      </w:tr>
      <w:tr w:rsidR="00512DC7" w:rsidRPr="003C7055" w:rsidTr="007814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83"/>
        </w:trPr>
        <w:tc>
          <w:tcPr>
            <w:tcW w:w="2694" w:type="dxa"/>
            <w:vAlign w:val="center"/>
          </w:tcPr>
          <w:p w:rsidR="00512DC7" w:rsidRPr="003C7055" w:rsidRDefault="00015854" w:rsidP="003C7055">
            <w:pPr>
              <w:pStyle w:val="a9"/>
              <w:widowControl w:val="0"/>
              <w:spacing w:line="240" w:lineRule="auto"/>
              <w:ind w:left="0" w:firstLine="0"/>
              <w:jc w:val="left"/>
              <w:rPr>
                <w:i w:val="0"/>
                <w:color w:val="000000"/>
              </w:rPr>
            </w:pPr>
            <w:r w:rsidRPr="003C7055">
              <w:rPr>
                <w:i w:val="0"/>
                <w:color w:val="000000"/>
              </w:rPr>
              <w:t>ПК 4.</w:t>
            </w:r>
            <w:r w:rsidR="003C7055" w:rsidRPr="003C7055">
              <w:rPr>
                <w:i w:val="0"/>
                <w:color w:val="000000"/>
              </w:rPr>
              <w:t>5</w:t>
            </w:r>
            <w:r w:rsidRPr="003C7055">
              <w:rPr>
                <w:i w:val="0"/>
                <w:color w:val="000000"/>
              </w:rPr>
              <w:t xml:space="preserve">. </w:t>
            </w:r>
            <w:r w:rsidR="00512DC7" w:rsidRPr="003C7055">
              <w:rPr>
                <w:i w:val="0"/>
                <w:color w:val="000000"/>
              </w:rPr>
              <w:t>Создавать и обрабатывать цифровые изображения и объекты мультимедиа.</w:t>
            </w:r>
          </w:p>
        </w:tc>
        <w:tc>
          <w:tcPr>
            <w:tcW w:w="4394" w:type="dxa"/>
            <w:vAlign w:val="center"/>
          </w:tcPr>
          <w:p w:rsidR="00512DC7" w:rsidRPr="003C7055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>– грамотность съёмки и передачи цифровых изображений с фото- и видеокамеры на компьютер;</w:t>
            </w:r>
          </w:p>
          <w:p w:rsidR="00512DC7" w:rsidRPr="003C7055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>– грамотность и точность работы в мультимедийных и  графических  редакторах.</w:t>
            </w:r>
          </w:p>
          <w:p w:rsidR="00512DC7" w:rsidRPr="003C7055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>– грамотность и точность работы в графических редакторах;</w:t>
            </w:r>
          </w:p>
          <w:p w:rsidR="00512DC7" w:rsidRPr="003C7055" w:rsidRDefault="00512DC7" w:rsidP="00512DC7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>– грамотность и точность работы в html-редактор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2DC7" w:rsidRPr="003C7055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 xml:space="preserve">Зачет по </w:t>
            </w:r>
            <w:r w:rsidR="003C7055">
              <w:rPr>
                <w:bCs/>
                <w:i w:val="0"/>
                <w:sz w:val="24"/>
                <w:szCs w:val="24"/>
              </w:rPr>
              <w:t xml:space="preserve">учебной </w:t>
            </w:r>
            <w:r w:rsidRPr="003C7055">
              <w:rPr>
                <w:bCs/>
                <w:i w:val="0"/>
                <w:sz w:val="24"/>
                <w:szCs w:val="24"/>
              </w:rPr>
              <w:t>практике</w:t>
            </w:r>
          </w:p>
          <w:p w:rsidR="00512DC7" w:rsidRPr="003C7055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</w:p>
          <w:p w:rsidR="00512DC7" w:rsidRPr="003C7055" w:rsidRDefault="00512DC7" w:rsidP="00B06ECA">
            <w:pPr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3C7055">
              <w:rPr>
                <w:bCs/>
                <w:i w:val="0"/>
                <w:sz w:val="24"/>
                <w:szCs w:val="24"/>
              </w:rPr>
              <w:t>Комплексный экзамен по модулю</w:t>
            </w:r>
          </w:p>
        </w:tc>
      </w:tr>
    </w:tbl>
    <w:p w:rsidR="00512DC7" w:rsidRDefault="00512DC7" w:rsidP="00B7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Cs w:val="28"/>
        </w:rPr>
      </w:pPr>
    </w:p>
    <w:p w:rsidR="00781488" w:rsidRDefault="00781488">
      <w:pPr>
        <w:widowControl/>
        <w:autoSpaceDE/>
        <w:autoSpaceDN/>
        <w:adjustRightInd/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76B8C" w:rsidRPr="00300E00" w:rsidRDefault="00B76B8C" w:rsidP="00B7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Cs w:val="28"/>
        </w:rPr>
      </w:pPr>
      <w:r w:rsidRPr="00FE300D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76B8C" w:rsidRDefault="00B76B8C" w:rsidP="00B7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10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2268"/>
      </w:tblGrid>
      <w:tr w:rsidR="00B76B8C" w:rsidRPr="0073765C" w:rsidTr="00BD75E5">
        <w:trPr>
          <w:trHeight w:val="1031"/>
        </w:trPr>
        <w:tc>
          <w:tcPr>
            <w:tcW w:w="3261" w:type="dxa"/>
            <w:vAlign w:val="center"/>
          </w:tcPr>
          <w:p w:rsidR="00B76B8C" w:rsidRPr="0073765C" w:rsidRDefault="00B76B8C" w:rsidP="00BD75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Результаты</w:t>
            </w:r>
          </w:p>
          <w:p w:rsidR="00B76B8C" w:rsidRPr="0073765C" w:rsidRDefault="00B76B8C" w:rsidP="00BD75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BD75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76B8C" w:rsidRPr="0073765C" w:rsidRDefault="00B76B8C" w:rsidP="00BD75E5">
            <w:pPr>
              <w:spacing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73765C">
              <w:rPr>
                <w:i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BD75E5" w:rsidRPr="0073765C" w:rsidTr="00BD75E5">
        <w:trPr>
          <w:trHeight w:val="267"/>
        </w:trPr>
        <w:tc>
          <w:tcPr>
            <w:tcW w:w="3261" w:type="dxa"/>
            <w:vAlign w:val="center"/>
          </w:tcPr>
          <w:p w:rsidR="00BD75E5" w:rsidRPr="0073765C" w:rsidRDefault="00BD75E5" w:rsidP="00BD75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D75E5" w:rsidRPr="0073765C" w:rsidRDefault="00BD75E5" w:rsidP="00BD7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75E5" w:rsidRPr="0073765C" w:rsidRDefault="00BD75E5" w:rsidP="00BD75E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3765C">
              <w:rPr>
                <w:i w:val="0"/>
                <w:sz w:val="24"/>
                <w:szCs w:val="24"/>
              </w:rPr>
              <w:t>3</w:t>
            </w:r>
          </w:p>
        </w:tc>
      </w:tr>
      <w:tr w:rsidR="00B76B8C" w:rsidRPr="0073765C" w:rsidTr="00A93814">
        <w:trPr>
          <w:trHeight w:val="1542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pStyle w:val="a9"/>
              <w:widowControl w:val="0"/>
              <w:spacing w:line="240" w:lineRule="auto"/>
              <w:ind w:left="0" w:firstLine="0"/>
              <w:jc w:val="left"/>
            </w:pPr>
            <w:r w:rsidRPr="0073765C">
              <w:t>ОК 1. </w:t>
            </w:r>
            <w:r w:rsidR="00B76B8C" w:rsidRPr="0073765C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B76B8C" w:rsidRPr="0073765C" w:rsidRDefault="00B76B8C" w:rsidP="00BD75E5">
            <w:pPr>
              <w:spacing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73765C">
              <w:rPr>
                <w:bCs/>
                <w:i w:val="0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6B8C" w:rsidRPr="0073765C" w:rsidTr="00A93814">
        <w:trPr>
          <w:trHeight w:val="2118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</w:t>
            </w:r>
            <w:r w:rsidRPr="0073765C">
              <w:rPr>
                <w:sz w:val="24"/>
                <w:szCs w:val="24"/>
              </w:rPr>
              <w:t>. </w:t>
            </w:r>
            <w:r w:rsidR="00B76B8C" w:rsidRPr="0073765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</w:t>
            </w:r>
            <w:r w:rsidR="000B3F5F" w:rsidRPr="0073765C">
              <w:rPr>
                <w:sz w:val="24"/>
                <w:szCs w:val="24"/>
              </w:rPr>
              <w:t>информационных технологий</w:t>
            </w:r>
            <w:r w:rsidRPr="0073765C">
              <w:rPr>
                <w:sz w:val="24"/>
                <w:szCs w:val="24"/>
              </w:rPr>
              <w:t>;</w:t>
            </w:r>
          </w:p>
          <w:p w:rsidR="00B76B8C" w:rsidRPr="0073765C" w:rsidRDefault="00B76B8C" w:rsidP="00A93814">
            <w:pPr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76B8C" w:rsidRPr="0073765C" w:rsidRDefault="00B76B8C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  <w:tr w:rsidR="00B76B8C" w:rsidRPr="0073765C" w:rsidTr="00A93814">
        <w:trPr>
          <w:trHeight w:val="1254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</w:t>
            </w:r>
            <w:r w:rsidRPr="0073765C">
              <w:rPr>
                <w:sz w:val="24"/>
                <w:szCs w:val="24"/>
              </w:rPr>
              <w:t>. </w:t>
            </w:r>
            <w:r w:rsidR="00B76B8C" w:rsidRPr="0073765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73765C">
              <w:rPr>
                <w:sz w:val="24"/>
                <w:szCs w:val="24"/>
              </w:rPr>
              <w:t xml:space="preserve">профессиональных задач в области </w:t>
            </w:r>
            <w:r w:rsidR="006924EE" w:rsidRPr="0073765C">
              <w:rPr>
                <w:sz w:val="24"/>
                <w:szCs w:val="24"/>
              </w:rPr>
              <w:t>информационных технологий</w:t>
            </w:r>
            <w:r w:rsidRPr="0073765C">
              <w:rPr>
                <w:sz w:val="24"/>
                <w:szCs w:val="24"/>
              </w:rPr>
              <w:t>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76B8C" w:rsidRPr="0073765C" w:rsidRDefault="00B76B8C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  <w:tr w:rsidR="00B76B8C" w:rsidRPr="0073765C" w:rsidTr="00A93814">
        <w:trPr>
          <w:trHeight w:val="2110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4</w:t>
            </w:r>
            <w:r w:rsidRPr="0073765C">
              <w:rPr>
                <w:sz w:val="24"/>
                <w:szCs w:val="24"/>
              </w:rPr>
              <w:t>. </w:t>
            </w:r>
            <w:r w:rsidR="00B76B8C" w:rsidRPr="0073765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 xml:space="preserve">эффективный поиск </w:t>
            </w:r>
            <w:r w:rsidRPr="0073765C">
              <w:rPr>
                <w:sz w:val="24"/>
                <w:szCs w:val="24"/>
              </w:rPr>
              <w:t>необходимой информации;</w:t>
            </w:r>
          </w:p>
          <w:p w:rsidR="00B76B8C" w:rsidRPr="0073765C" w:rsidRDefault="00B76B8C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76B8C" w:rsidRPr="0073765C" w:rsidRDefault="00B76B8C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  <w:tr w:rsidR="00B76B8C" w:rsidRPr="0073765C" w:rsidTr="00A93814">
        <w:trPr>
          <w:trHeight w:val="1842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5</w:t>
            </w:r>
            <w:r w:rsidRPr="0073765C">
              <w:rPr>
                <w:sz w:val="24"/>
                <w:szCs w:val="24"/>
              </w:rPr>
              <w:t>. </w:t>
            </w:r>
            <w:r w:rsidR="00B76B8C" w:rsidRPr="0073765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 xml:space="preserve">работа на </w:t>
            </w:r>
            <w:r w:rsidR="000B3F5F" w:rsidRPr="0073765C">
              <w:rPr>
                <w:bCs/>
                <w:sz w:val="24"/>
                <w:szCs w:val="24"/>
              </w:rPr>
              <w:t>ПЭВМ</w:t>
            </w:r>
          </w:p>
          <w:p w:rsidR="00D31B70" w:rsidRPr="0073765C" w:rsidRDefault="008E14A6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работа с принтером, сканером, цифровым фотоаппаратом</w:t>
            </w:r>
          </w:p>
          <w:p w:rsidR="00CC7BDE" w:rsidRPr="0073765C" w:rsidRDefault="00CC7BDE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работа в локальной сети и сети Интерн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76B8C" w:rsidRPr="0073765C" w:rsidRDefault="00B76B8C" w:rsidP="00BD75E5">
            <w:pPr>
              <w:tabs>
                <w:tab w:val="left" w:pos="252"/>
              </w:tabs>
              <w:spacing w:line="240" w:lineRule="auto"/>
              <w:rPr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B76B8C" w:rsidRPr="0073765C" w:rsidTr="00A938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29"/>
        </w:trPr>
        <w:tc>
          <w:tcPr>
            <w:tcW w:w="3261" w:type="dxa"/>
            <w:vAlign w:val="center"/>
          </w:tcPr>
          <w:p w:rsidR="00B76B8C" w:rsidRPr="0073765C" w:rsidRDefault="0073765C" w:rsidP="0073765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73765C">
              <w:rPr>
                <w:i w:val="0"/>
                <w:sz w:val="24"/>
                <w:szCs w:val="24"/>
              </w:rPr>
              <w:t xml:space="preserve">ОК </w:t>
            </w:r>
            <w:r>
              <w:rPr>
                <w:i w:val="0"/>
                <w:sz w:val="24"/>
                <w:szCs w:val="24"/>
              </w:rPr>
              <w:t>6</w:t>
            </w:r>
            <w:r w:rsidRPr="0073765C">
              <w:rPr>
                <w:i w:val="0"/>
                <w:sz w:val="24"/>
                <w:szCs w:val="24"/>
              </w:rPr>
              <w:t>. </w:t>
            </w:r>
            <w:r w:rsidR="00B76B8C" w:rsidRPr="0073765C">
              <w:rPr>
                <w:i w:val="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vAlign w:val="center"/>
          </w:tcPr>
          <w:p w:rsidR="00B76B8C" w:rsidRPr="0073765C" w:rsidRDefault="00B76B8C" w:rsidP="00A93814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73765C">
              <w:rPr>
                <w:bCs/>
                <w:i w:val="0"/>
                <w:sz w:val="24"/>
                <w:szCs w:val="24"/>
              </w:rPr>
              <w:t>взаимодействие с обучающимися</w:t>
            </w:r>
            <w:r w:rsidR="008E14A6" w:rsidRPr="0073765C">
              <w:rPr>
                <w:bCs/>
                <w:i w:val="0"/>
                <w:sz w:val="24"/>
                <w:szCs w:val="24"/>
              </w:rPr>
              <w:t xml:space="preserve"> и</w:t>
            </w:r>
            <w:r w:rsidRPr="0073765C">
              <w:rPr>
                <w:bCs/>
                <w:i w:val="0"/>
                <w:sz w:val="24"/>
                <w:szCs w:val="24"/>
              </w:rPr>
              <w:t xml:space="preserve"> преподавателями в ходе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4" w:space="0" w:color="auto"/>
            </w:tcBorders>
          </w:tcPr>
          <w:p w:rsidR="00B76B8C" w:rsidRPr="0073765C" w:rsidRDefault="00B76B8C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</w:tbl>
    <w:p w:rsidR="00B06ECA" w:rsidRDefault="00B06ECA"/>
    <w:p w:rsidR="00B06ECA" w:rsidRDefault="00B06ECA"/>
    <w:tbl>
      <w:tblPr>
        <w:tblStyle w:val="10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2268"/>
      </w:tblGrid>
      <w:tr w:rsidR="00B06ECA" w:rsidRPr="0073765C" w:rsidTr="00B06ECA">
        <w:trPr>
          <w:trHeight w:val="267"/>
        </w:trPr>
        <w:tc>
          <w:tcPr>
            <w:tcW w:w="3261" w:type="dxa"/>
            <w:vAlign w:val="center"/>
          </w:tcPr>
          <w:p w:rsidR="00B06ECA" w:rsidRPr="0073765C" w:rsidRDefault="00B06ECA" w:rsidP="00B06E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B06ECA" w:rsidRPr="0073765C" w:rsidRDefault="00B06ECA" w:rsidP="00B06E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6ECA" w:rsidRPr="0073765C" w:rsidRDefault="00B06ECA" w:rsidP="00B06ECA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3765C">
              <w:rPr>
                <w:i w:val="0"/>
                <w:sz w:val="24"/>
                <w:szCs w:val="24"/>
              </w:rPr>
              <w:t>3</w:t>
            </w:r>
          </w:p>
        </w:tc>
      </w:tr>
      <w:tr w:rsidR="00B06ECA" w:rsidRPr="0073765C" w:rsidTr="00B06ECA">
        <w:trPr>
          <w:trHeight w:val="1533"/>
        </w:trPr>
        <w:tc>
          <w:tcPr>
            <w:tcW w:w="3261" w:type="dxa"/>
            <w:vAlign w:val="center"/>
          </w:tcPr>
          <w:p w:rsidR="00B06ECA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7</w:t>
            </w:r>
            <w:r w:rsidRPr="0073765C">
              <w:rPr>
                <w:sz w:val="24"/>
                <w:szCs w:val="24"/>
              </w:rPr>
              <w:t>. </w:t>
            </w:r>
            <w:r w:rsidR="00B06ECA" w:rsidRPr="0073765C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vAlign w:val="center"/>
          </w:tcPr>
          <w:p w:rsidR="00B06ECA" w:rsidRPr="0073765C" w:rsidRDefault="00B06ECA" w:rsidP="00B06ECA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</w:tcBorders>
          </w:tcPr>
          <w:p w:rsidR="00B06ECA" w:rsidRPr="0073765C" w:rsidRDefault="00B06ECA" w:rsidP="00B06ECA">
            <w:pPr>
              <w:spacing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73765C">
              <w:rPr>
                <w:bCs/>
                <w:i w:val="0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06ECA" w:rsidRPr="0073765C" w:rsidTr="00B06ECA">
        <w:trPr>
          <w:trHeight w:val="2263"/>
        </w:trPr>
        <w:tc>
          <w:tcPr>
            <w:tcW w:w="3261" w:type="dxa"/>
            <w:vAlign w:val="center"/>
          </w:tcPr>
          <w:p w:rsidR="00B06ECA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8</w:t>
            </w:r>
            <w:r w:rsidRPr="0073765C">
              <w:rPr>
                <w:sz w:val="24"/>
                <w:szCs w:val="24"/>
              </w:rPr>
              <w:t>. </w:t>
            </w:r>
            <w:r w:rsidR="00B06ECA" w:rsidRPr="0073765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vAlign w:val="center"/>
          </w:tcPr>
          <w:p w:rsidR="00B06ECA" w:rsidRPr="0073765C" w:rsidRDefault="00B06ECA" w:rsidP="00B06ECA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06ECA" w:rsidRPr="0073765C" w:rsidRDefault="00B06ECA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  <w:tr w:rsidR="00B06ECA" w:rsidRPr="0073765C" w:rsidTr="008E4DF5">
        <w:trPr>
          <w:trHeight w:val="1686"/>
        </w:trPr>
        <w:tc>
          <w:tcPr>
            <w:tcW w:w="3261" w:type="dxa"/>
            <w:vAlign w:val="center"/>
          </w:tcPr>
          <w:p w:rsidR="00B06ECA" w:rsidRPr="0073765C" w:rsidRDefault="0073765C" w:rsidP="007376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9</w:t>
            </w:r>
            <w:r w:rsidRPr="0073765C">
              <w:rPr>
                <w:sz w:val="24"/>
                <w:szCs w:val="24"/>
              </w:rPr>
              <w:t>. </w:t>
            </w:r>
            <w:r w:rsidR="00B06ECA" w:rsidRPr="0073765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vAlign w:val="center"/>
          </w:tcPr>
          <w:p w:rsidR="00B06ECA" w:rsidRPr="0073765C" w:rsidRDefault="00B06ECA" w:rsidP="00B06ECA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73765C">
              <w:rPr>
                <w:bCs/>
                <w:sz w:val="24"/>
                <w:szCs w:val="24"/>
              </w:rPr>
              <w:t>анализ инноваций в области информационных технолог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06ECA" w:rsidRPr="0073765C" w:rsidRDefault="00B06ECA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  <w:tr w:rsidR="00B06ECA" w:rsidRPr="0073765C" w:rsidTr="00B06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6"/>
        </w:trPr>
        <w:tc>
          <w:tcPr>
            <w:tcW w:w="3261" w:type="dxa"/>
            <w:vAlign w:val="center"/>
          </w:tcPr>
          <w:p w:rsidR="00B06ECA" w:rsidRPr="0073765C" w:rsidRDefault="0073765C" w:rsidP="00BD75E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73765C">
              <w:rPr>
                <w:i w:val="0"/>
                <w:sz w:val="24"/>
                <w:szCs w:val="24"/>
              </w:rPr>
              <w:t>ОК 10</w:t>
            </w:r>
            <w:r w:rsidRPr="0073765C">
              <w:rPr>
                <w:sz w:val="24"/>
                <w:szCs w:val="24"/>
              </w:rPr>
              <w:t>. </w:t>
            </w:r>
            <w:r w:rsidR="00B06ECA" w:rsidRPr="0073765C">
              <w:rPr>
                <w:i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7" w:type="dxa"/>
            <w:vAlign w:val="center"/>
          </w:tcPr>
          <w:p w:rsidR="00B06ECA" w:rsidRPr="0073765C" w:rsidRDefault="00B06ECA" w:rsidP="00B06ECA">
            <w:pPr>
              <w:widowControl/>
              <w:numPr>
                <w:ilvl w:val="0"/>
                <w:numId w:val="30"/>
              </w:numPr>
              <w:tabs>
                <w:tab w:val="left" w:pos="252"/>
              </w:tabs>
              <w:autoSpaceDE/>
              <w:autoSpaceDN/>
              <w:adjustRightInd/>
              <w:spacing w:line="240" w:lineRule="auto"/>
              <w:jc w:val="left"/>
              <w:rPr>
                <w:bCs/>
                <w:i w:val="0"/>
                <w:iCs w:val="0"/>
                <w:sz w:val="24"/>
                <w:szCs w:val="24"/>
              </w:rPr>
            </w:pPr>
            <w:r w:rsidRPr="0073765C">
              <w:rPr>
                <w:bCs/>
                <w:i w:val="0"/>
                <w:iCs w:val="0"/>
                <w:sz w:val="24"/>
                <w:szCs w:val="24"/>
              </w:rPr>
              <w:t>умение применять информационные технологии при прохождении воинской служб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06ECA" w:rsidRPr="0073765C" w:rsidRDefault="00B06ECA" w:rsidP="00BD75E5">
            <w:pPr>
              <w:spacing w:line="240" w:lineRule="auto"/>
              <w:rPr>
                <w:bCs/>
                <w:i w:val="0"/>
                <w:sz w:val="24"/>
                <w:szCs w:val="24"/>
              </w:rPr>
            </w:pPr>
          </w:p>
        </w:tc>
      </w:tr>
    </w:tbl>
    <w:p w:rsidR="00B76B8C" w:rsidRDefault="00B76B8C" w:rsidP="00B7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0660" w:rsidRDefault="00CA0660" w:rsidP="00B7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70A3" w:rsidRDefault="00DD70A3" w:rsidP="008E4DF5">
      <w:pPr>
        <w:jc w:val="center"/>
        <w:rPr>
          <w:b/>
          <w:bCs/>
          <w:iCs/>
          <w:szCs w:val="28"/>
          <w:lang w:eastAsia="ar-SA"/>
        </w:rPr>
      </w:pPr>
    </w:p>
    <w:sectPr w:rsidR="00DD70A3" w:rsidSect="003C7055"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DA" w:rsidRDefault="00636ADA" w:rsidP="005C44AE">
      <w:r>
        <w:separator/>
      </w:r>
    </w:p>
  </w:endnote>
  <w:endnote w:type="continuationSeparator" w:id="0">
    <w:p w:rsidR="00636ADA" w:rsidRDefault="00636ADA" w:rsidP="005C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0288"/>
      <w:docPartObj>
        <w:docPartGallery w:val="Page Numbers (Bottom of Page)"/>
        <w:docPartUnique/>
      </w:docPartObj>
    </w:sdtPr>
    <w:sdtEndPr/>
    <w:sdtContent>
      <w:p w:rsidR="00A029AD" w:rsidRDefault="009F54B4" w:rsidP="003C705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0286"/>
      <w:docPartObj>
        <w:docPartGallery w:val="Page Numbers (Bottom of Page)"/>
        <w:docPartUnique/>
      </w:docPartObj>
    </w:sdtPr>
    <w:sdtEndPr/>
    <w:sdtContent>
      <w:p w:rsidR="00A029AD" w:rsidRDefault="009F54B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9AD" w:rsidRDefault="00A029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DA" w:rsidRDefault="00636ADA" w:rsidP="005C44AE">
      <w:r>
        <w:separator/>
      </w:r>
    </w:p>
  </w:footnote>
  <w:footnote w:type="continuationSeparator" w:id="0">
    <w:p w:rsidR="00636ADA" w:rsidRDefault="00636ADA" w:rsidP="005C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884616"/>
    <w:lvl w:ilvl="0">
      <w:numFmt w:val="bullet"/>
      <w:lvlText w:val="*"/>
      <w:lvlJc w:val="left"/>
    </w:lvl>
  </w:abstractNum>
  <w:abstractNum w:abstractNumId="1" w15:restartNumberingAfterBreak="0">
    <w:nsid w:val="0479347D"/>
    <w:multiLevelType w:val="hybridMultilevel"/>
    <w:tmpl w:val="8424CAB4"/>
    <w:lvl w:ilvl="0" w:tplc="37AAD8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D1B08"/>
    <w:multiLevelType w:val="multilevel"/>
    <w:tmpl w:val="828E05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F741E7"/>
    <w:multiLevelType w:val="hybridMultilevel"/>
    <w:tmpl w:val="0A664E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321B"/>
    <w:multiLevelType w:val="hybridMultilevel"/>
    <w:tmpl w:val="DA56D0B6"/>
    <w:lvl w:ilvl="0" w:tplc="F2AE9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34F6"/>
    <w:multiLevelType w:val="hybridMultilevel"/>
    <w:tmpl w:val="D1A8B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45D"/>
    <w:multiLevelType w:val="hybridMultilevel"/>
    <w:tmpl w:val="28F46E9E"/>
    <w:lvl w:ilvl="0" w:tplc="E5629A4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53E"/>
    <w:multiLevelType w:val="multilevel"/>
    <w:tmpl w:val="AF246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65"/>
    <w:multiLevelType w:val="hybridMultilevel"/>
    <w:tmpl w:val="6A828730"/>
    <w:lvl w:ilvl="0" w:tplc="37AAD8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E70D70"/>
    <w:multiLevelType w:val="hybridMultilevel"/>
    <w:tmpl w:val="6D62BB08"/>
    <w:lvl w:ilvl="0" w:tplc="37AAD8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55723"/>
    <w:multiLevelType w:val="hybridMultilevel"/>
    <w:tmpl w:val="1FEAAE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1AC0"/>
    <w:multiLevelType w:val="hybridMultilevel"/>
    <w:tmpl w:val="56EE5A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A510C"/>
    <w:multiLevelType w:val="multilevel"/>
    <w:tmpl w:val="E7C296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17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57310"/>
    <w:multiLevelType w:val="hybridMultilevel"/>
    <w:tmpl w:val="1158B7AE"/>
    <w:lvl w:ilvl="0" w:tplc="62802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4875"/>
    <w:multiLevelType w:val="hybridMultilevel"/>
    <w:tmpl w:val="47D640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02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B32"/>
    <w:multiLevelType w:val="hybridMultilevel"/>
    <w:tmpl w:val="62721328"/>
    <w:lvl w:ilvl="0" w:tplc="5464E074">
      <w:start w:val="1"/>
      <w:numFmt w:val="decimal"/>
      <w:lvlText w:val="%1)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21" w15:restartNumberingAfterBreak="0">
    <w:nsid w:val="43A2578F"/>
    <w:multiLevelType w:val="hybridMultilevel"/>
    <w:tmpl w:val="480095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6576"/>
    <w:multiLevelType w:val="hybridMultilevel"/>
    <w:tmpl w:val="3C64148C"/>
    <w:lvl w:ilvl="0" w:tplc="62802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4FA7"/>
    <w:multiLevelType w:val="hybridMultilevel"/>
    <w:tmpl w:val="A8CE9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C9E"/>
    <w:multiLevelType w:val="hybridMultilevel"/>
    <w:tmpl w:val="0E18F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02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1D6C"/>
    <w:multiLevelType w:val="multilevel"/>
    <w:tmpl w:val="940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B54"/>
    <w:multiLevelType w:val="hybridMultilevel"/>
    <w:tmpl w:val="AF246D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1EB4"/>
    <w:multiLevelType w:val="hybridMultilevel"/>
    <w:tmpl w:val="138670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551D2"/>
    <w:multiLevelType w:val="hybridMultilevel"/>
    <w:tmpl w:val="7766FB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F1869"/>
    <w:multiLevelType w:val="hybridMultilevel"/>
    <w:tmpl w:val="6BF02EA8"/>
    <w:lvl w:ilvl="0" w:tplc="F2AE9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2232A"/>
    <w:multiLevelType w:val="hybridMultilevel"/>
    <w:tmpl w:val="58808B2E"/>
    <w:lvl w:ilvl="0" w:tplc="37AAD8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171F0"/>
    <w:multiLevelType w:val="hybridMultilevel"/>
    <w:tmpl w:val="792E76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045C4"/>
    <w:multiLevelType w:val="hybridMultilevel"/>
    <w:tmpl w:val="4BDE1B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232B5"/>
    <w:multiLevelType w:val="multilevel"/>
    <w:tmpl w:val="1386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B1A0A"/>
    <w:multiLevelType w:val="hybridMultilevel"/>
    <w:tmpl w:val="74986D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2C65"/>
    <w:multiLevelType w:val="hybridMultilevel"/>
    <w:tmpl w:val="940A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30"/>
  </w:num>
  <w:num w:numId="6">
    <w:abstractNumId w:val="16"/>
  </w:num>
  <w:num w:numId="7">
    <w:abstractNumId w:val="2"/>
  </w:num>
  <w:num w:numId="8">
    <w:abstractNumId w:val="27"/>
  </w:num>
  <w:num w:numId="9">
    <w:abstractNumId w:val="9"/>
  </w:num>
  <w:num w:numId="10">
    <w:abstractNumId w:val="6"/>
  </w:num>
  <w:num w:numId="11">
    <w:abstractNumId w:val="20"/>
  </w:num>
  <w:num w:numId="12">
    <w:abstractNumId w:val="18"/>
  </w:num>
  <w:num w:numId="13">
    <w:abstractNumId w:val="13"/>
  </w:num>
  <w:num w:numId="14">
    <w:abstractNumId w:val="34"/>
  </w:num>
  <w:num w:numId="15">
    <w:abstractNumId w:val="24"/>
  </w:num>
  <w:num w:numId="16">
    <w:abstractNumId w:val="3"/>
  </w:num>
  <w:num w:numId="17">
    <w:abstractNumId w:val="19"/>
  </w:num>
  <w:num w:numId="18">
    <w:abstractNumId w:val="14"/>
  </w:num>
  <w:num w:numId="19">
    <w:abstractNumId w:val="22"/>
  </w:num>
  <w:num w:numId="20">
    <w:abstractNumId w:val="33"/>
  </w:num>
  <w:num w:numId="21">
    <w:abstractNumId w:val="1"/>
  </w:num>
  <w:num w:numId="22">
    <w:abstractNumId w:val="12"/>
  </w:num>
  <w:num w:numId="23">
    <w:abstractNumId w:val="10"/>
  </w:num>
  <w:num w:numId="24">
    <w:abstractNumId w:val="38"/>
  </w:num>
  <w:num w:numId="25">
    <w:abstractNumId w:val="39"/>
  </w:num>
  <w:num w:numId="26">
    <w:abstractNumId w:val="25"/>
  </w:num>
  <w:num w:numId="27">
    <w:abstractNumId w:val="36"/>
  </w:num>
  <w:num w:numId="28">
    <w:abstractNumId w:val="11"/>
  </w:num>
  <w:num w:numId="29">
    <w:abstractNumId w:val="5"/>
  </w:num>
  <w:num w:numId="30">
    <w:abstractNumId w:val="8"/>
  </w:num>
  <w:num w:numId="31">
    <w:abstractNumId w:val="17"/>
  </w:num>
  <w:num w:numId="32">
    <w:abstractNumId w:val="28"/>
  </w:num>
  <w:num w:numId="33">
    <w:abstractNumId w:val="37"/>
  </w:num>
  <w:num w:numId="34">
    <w:abstractNumId w:val="7"/>
  </w:num>
  <w:num w:numId="35">
    <w:abstractNumId w:val="31"/>
  </w:num>
  <w:num w:numId="36">
    <w:abstractNumId w:val="4"/>
  </w:num>
  <w:num w:numId="37">
    <w:abstractNumId w:val="15"/>
  </w:num>
  <w:num w:numId="38">
    <w:abstractNumId w:val="26"/>
  </w:num>
  <w:num w:numId="39">
    <w:abstractNumId w:val="35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79E"/>
    <w:rsid w:val="00003026"/>
    <w:rsid w:val="0000461B"/>
    <w:rsid w:val="000070D2"/>
    <w:rsid w:val="0001114F"/>
    <w:rsid w:val="0001391A"/>
    <w:rsid w:val="00015854"/>
    <w:rsid w:val="00020D29"/>
    <w:rsid w:val="00026639"/>
    <w:rsid w:val="000330B6"/>
    <w:rsid w:val="000365C6"/>
    <w:rsid w:val="00036E95"/>
    <w:rsid w:val="0003776C"/>
    <w:rsid w:val="00040853"/>
    <w:rsid w:val="0004089C"/>
    <w:rsid w:val="00041743"/>
    <w:rsid w:val="00044792"/>
    <w:rsid w:val="000461E4"/>
    <w:rsid w:val="00046307"/>
    <w:rsid w:val="00047248"/>
    <w:rsid w:val="00047457"/>
    <w:rsid w:val="000478C1"/>
    <w:rsid w:val="00051807"/>
    <w:rsid w:val="00051D6F"/>
    <w:rsid w:val="00051FF8"/>
    <w:rsid w:val="00052A74"/>
    <w:rsid w:val="00052E42"/>
    <w:rsid w:val="00053B0A"/>
    <w:rsid w:val="00057620"/>
    <w:rsid w:val="0006081B"/>
    <w:rsid w:val="000618F7"/>
    <w:rsid w:val="000620E2"/>
    <w:rsid w:val="00062645"/>
    <w:rsid w:val="000634FD"/>
    <w:rsid w:val="00065E0E"/>
    <w:rsid w:val="00070368"/>
    <w:rsid w:val="00072808"/>
    <w:rsid w:val="00074292"/>
    <w:rsid w:val="0007431F"/>
    <w:rsid w:val="00074915"/>
    <w:rsid w:val="0007616F"/>
    <w:rsid w:val="000779D3"/>
    <w:rsid w:val="000805CC"/>
    <w:rsid w:val="000806B1"/>
    <w:rsid w:val="00080F30"/>
    <w:rsid w:val="00087122"/>
    <w:rsid w:val="00090B89"/>
    <w:rsid w:val="00095BA5"/>
    <w:rsid w:val="000A1435"/>
    <w:rsid w:val="000B127E"/>
    <w:rsid w:val="000B26E5"/>
    <w:rsid w:val="000B276F"/>
    <w:rsid w:val="000B3F5F"/>
    <w:rsid w:val="000B5025"/>
    <w:rsid w:val="000B75E9"/>
    <w:rsid w:val="000C11C8"/>
    <w:rsid w:val="000C63A9"/>
    <w:rsid w:val="000C7551"/>
    <w:rsid w:val="000D0E11"/>
    <w:rsid w:val="000E0390"/>
    <w:rsid w:val="000E187E"/>
    <w:rsid w:val="000E3FC0"/>
    <w:rsid w:val="000E58C9"/>
    <w:rsid w:val="000F12EA"/>
    <w:rsid w:val="000F2933"/>
    <w:rsid w:val="000F50B8"/>
    <w:rsid w:val="000F53F0"/>
    <w:rsid w:val="00100CC3"/>
    <w:rsid w:val="00100DA8"/>
    <w:rsid w:val="0010269F"/>
    <w:rsid w:val="00104784"/>
    <w:rsid w:val="00105638"/>
    <w:rsid w:val="001072E7"/>
    <w:rsid w:val="00107719"/>
    <w:rsid w:val="00110852"/>
    <w:rsid w:val="00112FDE"/>
    <w:rsid w:val="0011701E"/>
    <w:rsid w:val="00121D52"/>
    <w:rsid w:val="001236AD"/>
    <w:rsid w:val="0012445A"/>
    <w:rsid w:val="0012506D"/>
    <w:rsid w:val="00126278"/>
    <w:rsid w:val="00127E0B"/>
    <w:rsid w:val="0013295D"/>
    <w:rsid w:val="001329DF"/>
    <w:rsid w:val="00134F6F"/>
    <w:rsid w:val="0013504C"/>
    <w:rsid w:val="0013676B"/>
    <w:rsid w:val="00144F58"/>
    <w:rsid w:val="0014693B"/>
    <w:rsid w:val="00146F3B"/>
    <w:rsid w:val="00150CA6"/>
    <w:rsid w:val="00155885"/>
    <w:rsid w:val="00155B36"/>
    <w:rsid w:val="00156464"/>
    <w:rsid w:val="001564B6"/>
    <w:rsid w:val="0016357F"/>
    <w:rsid w:val="00163F3C"/>
    <w:rsid w:val="00164497"/>
    <w:rsid w:val="00164874"/>
    <w:rsid w:val="00165437"/>
    <w:rsid w:val="00167C7C"/>
    <w:rsid w:val="00173EA6"/>
    <w:rsid w:val="0017574A"/>
    <w:rsid w:val="0017655B"/>
    <w:rsid w:val="0017761E"/>
    <w:rsid w:val="001809E5"/>
    <w:rsid w:val="001838A7"/>
    <w:rsid w:val="00184CA9"/>
    <w:rsid w:val="00193EE1"/>
    <w:rsid w:val="00194355"/>
    <w:rsid w:val="001970C5"/>
    <w:rsid w:val="001A070E"/>
    <w:rsid w:val="001A1659"/>
    <w:rsid w:val="001A1EA6"/>
    <w:rsid w:val="001A4598"/>
    <w:rsid w:val="001A7BCA"/>
    <w:rsid w:val="001B009F"/>
    <w:rsid w:val="001B16DC"/>
    <w:rsid w:val="001B2A62"/>
    <w:rsid w:val="001B43FD"/>
    <w:rsid w:val="001C4029"/>
    <w:rsid w:val="001C579E"/>
    <w:rsid w:val="001D0802"/>
    <w:rsid w:val="001D30C2"/>
    <w:rsid w:val="001D4369"/>
    <w:rsid w:val="001D67C8"/>
    <w:rsid w:val="001E2481"/>
    <w:rsid w:val="001E26E5"/>
    <w:rsid w:val="001E48AD"/>
    <w:rsid w:val="001E4CA7"/>
    <w:rsid w:val="001E4ED7"/>
    <w:rsid w:val="001E5F4B"/>
    <w:rsid w:val="001E6B97"/>
    <w:rsid w:val="001E75CD"/>
    <w:rsid w:val="001E7F24"/>
    <w:rsid w:val="001F0F8E"/>
    <w:rsid w:val="001F3CC7"/>
    <w:rsid w:val="001F4337"/>
    <w:rsid w:val="001F5E3E"/>
    <w:rsid w:val="002019AF"/>
    <w:rsid w:val="002022CB"/>
    <w:rsid w:val="00202971"/>
    <w:rsid w:val="00210E79"/>
    <w:rsid w:val="00212773"/>
    <w:rsid w:val="00221348"/>
    <w:rsid w:val="002404B4"/>
    <w:rsid w:val="002411F1"/>
    <w:rsid w:val="00243B6B"/>
    <w:rsid w:val="00244DCF"/>
    <w:rsid w:val="00247042"/>
    <w:rsid w:val="00247DEB"/>
    <w:rsid w:val="002501E0"/>
    <w:rsid w:val="00254F87"/>
    <w:rsid w:val="00256E5C"/>
    <w:rsid w:val="002573EE"/>
    <w:rsid w:val="00261D81"/>
    <w:rsid w:val="00262AD1"/>
    <w:rsid w:val="00262C33"/>
    <w:rsid w:val="00263A05"/>
    <w:rsid w:val="002713BF"/>
    <w:rsid w:val="00271E08"/>
    <w:rsid w:val="00272E16"/>
    <w:rsid w:val="00273615"/>
    <w:rsid w:val="00274DE2"/>
    <w:rsid w:val="0027586F"/>
    <w:rsid w:val="00283478"/>
    <w:rsid w:val="00283B5B"/>
    <w:rsid w:val="002844CA"/>
    <w:rsid w:val="00285146"/>
    <w:rsid w:val="00287E91"/>
    <w:rsid w:val="0029132F"/>
    <w:rsid w:val="0029539C"/>
    <w:rsid w:val="0029643A"/>
    <w:rsid w:val="00297745"/>
    <w:rsid w:val="002A30E4"/>
    <w:rsid w:val="002A4872"/>
    <w:rsid w:val="002A6616"/>
    <w:rsid w:val="002A6B03"/>
    <w:rsid w:val="002A6BB6"/>
    <w:rsid w:val="002B2FE5"/>
    <w:rsid w:val="002B4603"/>
    <w:rsid w:val="002B628E"/>
    <w:rsid w:val="002C007B"/>
    <w:rsid w:val="002C1E33"/>
    <w:rsid w:val="002C2AC6"/>
    <w:rsid w:val="002C6745"/>
    <w:rsid w:val="002C7032"/>
    <w:rsid w:val="002C7D26"/>
    <w:rsid w:val="002D4C0C"/>
    <w:rsid w:val="002D5F1A"/>
    <w:rsid w:val="002D6CB6"/>
    <w:rsid w:val="002E0C7B"/>
    <w:rsid w:val="002E1E2B"/>
    <w:rsid w:val="002E3464"/>
    <w:rsid w:val="002E34E8"/>
    <w:rsid w:val="002E74E0"/>
    <w:rsid w:val="002F34FD"/>
    <w:rsid w:val="0030017E"/>
    <w:rsid w:val="00304D07"/>
    <w:rsid w:val="00306FD2"/>
    <w:rsid w:val="0030709D"/>
    <w:rsid w:val="00312631"/>
    <w:rsid w:val="003129EB"/>
    <w:rsid w:val="003132B9"/>
    <w:rsid w:val="00320A1B"/>
    <w:rsid w:val="00320B26"/>
    <w:rsid w:val="00320C4E"/>
    <w:rsid w:val="00320D20"/>
    <w:rsid w:val="00323341"/>
    <w:rsid w:val="00332B8A"/>
    <w:rsid w:val="003445C9"/>
    <w:rsid w:val="00355126"/>
    <w:rsid w:val="0036077B"/>
    <w:rsid w:val="00365283"/>
    <w:rsid w:val="003745A8"/>
    <w:rsid w:val="003808CA"/>
    <w:rsid w:val="00380FA6"/>
    <w:rsid w:val="0038278A"/>
    <w:rsid w:val="003848BC"/>
    <w:rsid w:val="003857CE"/>
    <w:rsid w:val="00387F2E"/>
    <w:rsid w:val="003918AF"/>
    <w:rsid w:val="003A0528"/>
    <w:rsid w:val="003A1FB6"/>
    <w:rsid w:val="003A3187"/>
    <w:rsid w:val="003A5880"/>
    <w:rsid w:val="003B0757"/>
    <w:rsid w:val="003B1B3F"/>
    <w:rsid w:val="003B3EB6"/>
    <w:rsid w:val="003B43F7"/>
    <w:rsid w:val="003B59B9"/>
    <w:rsid w:val="003B6AD8"/>
    <w:rsid w:val="003C0A5B"/>
    <w:rsid w:val="003C0BF1"/>
    <w:rsid w:val="003C1AD0"/>
    <w:rsid w:val="003C4005"/>
    <w:rsid w:val="003C512E"/>
    <w:rsid w:val="003C5DEA"/>
    <w:rsid w:val="003C7055"/>
    <w:rsid w:val="003C71BF"/>
    <w:rsid w:val="003C7E6A"/>
    <w:rsid w:val="003D0F94"/>
    <w:rsid w:val="003D6225"/>
    <w:rsid w:val="003D6C97"/>
    <w:rsid w:val="003E139C"/>
    <w:rsid w:val="003E2C0A"/>
    <w:rsid w:val="003E3503"/>
    <w:rsid w:val="003E38AC"/>
    <w:rsid w:val="003E5EBC"/>
    <w:rsid w:val="003E7DF1"/>
    <w:rsid w:val="003F28A3"/>
    <w:rsid w:val="003F320B"/>
    <w:rsid w:val="003F79E6"/>
    <w:rsid w:val="00405EBE"/>
    <w:rsid w:val="00417169"/>
    <w:rsid w:val="00421F59"/>
    <w:rsid w:val="004221EA"/>
    <w:rsid w:val="0042226C"/>
    <w:rsid w:val="00424F38"/>
    <w:rsid w:val="0042579E"/>
    <w:rsid w:val="004301BE"/>
    <w:rsid w:val="00431623"/>
    <w:rsid w:val="00433CCB"/>
    <w:rsid w:val="00434161"/>
    <w:rsid w:val="00434271"/>
    <w:rsid w:val="00434AB5"/>
    <w:rsid w:val="00440334"/>
    <w:rsid w:val="0044170F"/>
    <w:rsid w:val="00450182"/>
    <w:rsid w:val="0046298E"/>
    <w:rsid w:val="00463351"/>
    <w:rsid w:val="004634C3"/>
    <w:rsid w:val="00465E4E"/>
    <w:rsid w:val="00467F4B"/>
    <w:rsid w:val="004714B4"/>
    <w:rsid w:val="00472557"/>
    <w:rsid w:val="00473659"/>
    <w:rsid w:val="004744DC"/>
    <w:rsid w:val="00476860"/>
    <w:rsid w:val="00480C3D"/>
    <w:rsid w:val="004837AA"/>
    <w:rsid w:val="00485E57"/>
    <w:rsid w:val="00491BDB"/>
    <w:rsid w:val="00492E06"/>
    <w:rsid w:val="00496006"/>
    <w:rsid w:val="00496C4D"/>
    <w:rsid w:val="00496E5C"/>
    <w:rsid w:val="004A0E85"/>
    <w:rsid w:val="004B19F9"/>
    <w:rsid w:val="004B4414"/>
    <w:rsid w:val="004B5733"/>
    <w:rsid w:val="004B5DC6"/>
    <w:rsid w:val="004B6162"/>
    <w:rsid w:val="004B62F9"/>
    <w:rsid w:val="004B7C51"/>
    <w:rsid w:val="004C0BC4"/>
    <w:rsid w:val="004C2EA1"/>
    <w:rsid w:val="004C4905"/>
    <w:rsid w:val="004C4B4C"/>
    <w:rsid w:val="004C773C"/>
    <w:rsid w:val="004D0B65"/>
    <w:rsid w:val="004D2894"/>
    <w:rsid w:val="004D598D"/>
    <w:rsid w:val="004E0143"/>
    <w:rsid w:val="004E1233"/>
    <w:rsid w:val="004E15E9"/>
    <w:rsid w:val="004E5938"/>
    <w:rsid w:val="004E6FB1"/>
    <w:rsid w:val="004E7B1C"/>
    <w:rsid w:val="004F18E3"/>
    <w:rsid w:val="004F1AC8"/>
    <w:rsid w:val="004F1E4B"/>
    <w:rsid w:val="004F2BC2"/>
    <w:rsid w:val="004F421C"/>
    <w:rsid w:val="004F5371"/>
    <w:rsid w:val="004F71C7"/>
    <w:rsid w:val="004F72A3"/>
    <w:rsid w:val="0050242A"/>
    <w:rsid w:val="005025CB"/>
    <w:rsid w:val="00503370"/>
    <w:rsid w:val="00503784"/>
    <w:rsid w:val="005058BE"/>
    <w:rsid w:val="00506A79"/>
    <w:rsid w:val="00507214"/>
    <w:rsid w:val="00510F90"/>
    <w:rsid w:val="005120E6"/>
    <w:rsid w:val="00512DC7"/>
    <w:rsid w:val="00516176"/>
    <w:rsid w:val="005161BD"/>
    <w:rsid w:val="00516B78"/>
    <w:rsid w:val="00516F8A"/>
    <w:rsid w:val="00517ABA"/>
    <w:rsid w:val="00520892"/>
    <w:rsid w:val="0052120E"/>
    <w:rsid w:val="00521A3B"/>
    <w:rsid w:val="005222DF"/>
    <w:rsid w:val="00523DDA"/>
    <w:rsid w:val="005253A0"/>
    <w:rsid w:val="00537C5E"/>
    <w:rsid w:val="00540F94"/>
    <w:rsid w:val="00541A53"/>
    <w:rsid w:val="00544448"/>
    <w:rsid w:val="005448BB"/>
    <w:rsid w:val="005506E8"/>
    <w:rsid w:val="00551DEC"/>
    <w:rsid w:val="00556315"/>
    <w:rsid w:val="00556CB8"/>
    <w:rsid w:val="0055711F"/>
    <w:rsid w:val="00563C0B"/>
    <w:rsid w:val="00564BA8"/>
    <w:rsid w:val="0056524B"/>
    <w:rsid w:val="00567D77"/>
    <w:rsid w:val="00571CAC"/>
    <w:rsid w:val="005734B1"/>
    <w:rsid w:val="00577F0C"/>
    <w:rsid w:val="00580329"/>
    <w:rsid w:val="0058470A"/>
    <w:rsid w:val="005868A6"/>
    <w:rsid w:val="0058721B"/>
    <w:rsid w:val="00587556"/>
    <w:rsid w:val="005919A2"/>
    <w:rsid w:val="00592593"/>
    <w:rsid w:val="00595DAE"/>
    <w:rsid w:val="0059756B"/>
    <w:rsid w:val="005B5B73"/>
    <w:rsid w:val="005C44AE"/>
    <w:rsid w:val="005D2178"/>
    <w:rsid w:val="005D3644"/>
    <w:rsid w:val="005E4EDD"/>
    <w:rsid w:val="005E6AF7"/>
    <w:rsid w:val="005F1E15"/>
    <w:rsid w:val="005F2A8C"/>
    <w:rsid w:val="005F7CAA"/>
    <w:rsid w:val="005F7DF4"/>
    <w:rsid w:val="00614C1A"/>
    <w:rsid w:val="00615754"/>
    <w:rsid w:val="00620473"/>
    <w:rsid w:val="0062650D"/>
    <w:rsid w:val="00627547"/>
    <w:rsid w:val="00630FE9"/>
    <w:rsid w:val="00634757"/>
    <w:rsid w:val="00636ADA"/>
    <w:rsid w:val="00637688"/>
    <w:rsid w:val="00637FBE"/>
    <w:rsid w:val="0064247F"/>
    <w:rsid w:val="00642987"/>
    <w:rsid w:val="00643128"/>
    <w:rsid w:val="006432DC"/>
    <w:rsid w:val="006469EC"/>
    <w:rsid w:val="00650A6F"/>
    <w:rsid w:val="00652739"/>
    <w:rsid w:val="00653491"/>
    <w:rsid w:val="00653944"/>
    <w:rsid w:val="00653F88"/>
    <w:rsid w:val="00656DCE"/>
    <w:rsid w:val="006666B8"/>
    <w:rsid w:val="006671C4"/>
    <w:rsid w:val="006708FA"/>
    <w:rsid w:val="00673F89"/>
    <w:rsid w:val="006742A6"/>
    <w:rsid w:val="00674D7F"/>
    <w:rsid w:val="00675DC1"/>
    <w:rsid w:val="0067728D"/>
    <w:rsid w:val="006800E6"/>
    <w:rsid w:val="006815CF"/>
    <w:rsid w:val="006817BD"/>
    <w:rsid w:val="0068218C"/>
    <w:rsid w:val="00683D64"/>
    <w:rsid w:val="006904D5"/>
    <w:rsid w:val="006924EE"/>
    <w:rsid w:val="00694B97"/>
    <w:rsid w:val="006962E1"/>
    <w:rsid w:val="00697B8B"/>
    <w:rsid w:val="006A31E3"/>
    <w:rsid w:val="006A4060"/>
    <w:rsid w:val="006A6F29"/>
    <w:rsid w:val="006B2C40"/>
    <w:rsid w:val="006B3C39"/>
    <w:rsid w:val="006B63F5"/>
    <w:rsid w:val="006B7AEF"/>
    <w:rsid w:val="006C19A3"/>
    <w:rsid w:val="006C1A3B"/>
    <w:rsid w:val="006C350C"/>
    <w:rsid w:val="006C4DCA"/>
    <w:rsid w:val="006D03FB"/>
    <w:rsid w:val="006D1259"/>
    <w:rsid w:val="006D16EE"/>
    <w:rsid w:val="006D2280"/>
    <w:rsid w:val="006D64C2"/>
    <w:rsid w:val="006D7DBA"/>
    <w:rsid w:val="006E1D47"/>
    <w:rsid w:val="006E2C97"/>
    <w:rsid w:val="006E4D31"/>
    <w:rsid w:val="006E73B9"/>
    <w:rsid w:val="006E7947"/>
    <w:rsid w:val="006F1A43"/>
    <w:rsid w:val="006F1F56"/>
    <w:rsid w:val="006F3663"/>
    <w:rsid w:val="006F4A52"/>
    <w:rsid w:val="0070053D"/>
    <w:rsid w:val="00700A08"/>
    <w:rsid w:val="00710740"/>
    <w:rsid w:val="0071186B"/>
    <w:rsid w:val="00711BD9"/>
    <w:rsid w:val="00712336"/>
    <w:rsid w:val="00715067"/>
    <w:rsid w:val="00715226"/>
    <w:rsid w:val="00717B45"/>
    <w:rsid w:val="00717DEB"/>
    <w:rsid w:val="00720049"/>
    <w:rsid w:val="0072225B"/>
    <w:rsid w:val="00731654"/>
    <w:rsid w:val="007334F9"/>
    <w:rsid w:val="00733A24"/>
    <w:rsid w:val="0073413F"/>
    <w:rsid w:val="0073765C"/>
    <w:rsid w:val="007420B0"/>
    <w:rsid w:val="00744513"/>
    <w:rsid w:val="00744C08"/>
    <w:rsid w:val="00746C86"/>
    <w:rsid w:val="00755458"/>
    <w:rsid w:val="0075677C"/>
    <w:rsid w:val="00763534"/>
    <w:rsid w:val="00763E5D"/>
    <w:rsid w:val="00771020"/>
    <w:rsid w:val="00773383"/>
    <w:rsid w:val="007748BA"/>
    <w:rsid w:val="00774BD8"/>
    <w:rsid w:val="00774FD2"/>
    <w:rsid w:val="00775180"/>
    <w:rsid w:val="007779AB"/>
    <w:rsid w:val="00781488"/>
    <w:rsid w:val="00783A2B"/>
    <w:rsid w:val="0078477D"/>
    <w:rsid w:val="00787399"/>
    <w:rsid w:val="00793EB1"/>
    <w:rsid w:val="0079714D"/>
    <w:rsid w:val="007A08A6"/>
    <w:rsid w:val="007A686C"/>
    <w:rsid w:val="007A7130"/>
    <w:rsid w:val="007A78D1"/>
    <w:rsid w:val="007B02E1"/>
    <w:rsid w:val="007B0FB2"/>
    <w:rsid w:val="007B1FFB"/>
    <w:rsid w:val="007B3006"/>
    <w:rsid w:val="007B4157"/>
    <w:rsid w:val="007B429C"/>
    <w:rsid w:val="007B6221"/>
    <w:rsid w:val="007B713F"/>
    <w:rsid w:val="007C0EE4"/>
    <w:rsid w:val="007C67D0"/>
    <w:rsid w:val="007D24B4"/>
    <w:rsid w:val="007D3492"/>
    <w:rsid w:val="007D6561"/>
    <w:rsid w:val="007E3078"/>
    <w:rsid w:val="007E60E7"/>
    <w:rsid w:val="007E6F08"/>
    <w:rsid w:val="007F037B"/>
    <w:rsid w:val="007F3512"/>
    <w:rsid w:val="007F55DA"/>
    <w:rsid w:val="007F55E1"/>
    <w:rsid w:val="007F5C29"/>
    <w:rsid w:val="007F5C33"/>
    <w:rsid w:val="007F70B1"/>
    <w:rsid w:val="007F774F"/>
    <w:rsid w:val="008021A1"/>
    <w:rsid w:val="0080308E"/>
    <w:rsid w:val="008057D6"/>
    <w:rsid w:val="00806264"/>
    <w:rsid w:val="00807F72"/>
    <w:rsid w:val="00811C55"/>
    <w:rsid w:val="00813FF1"/>
    <w:rsid w:val="00816028"/>
    <w:rsid w:val="00817053"/>
    <w:rsid w:val="00821089"/>
    <w:rsid w:val="008230F0"/>
    <w:rsid w:val="00827FB1"/>
    <w:rsid w:val="0083276C"/>
    <w:rsid w:val="008354A1"/>
    <w:rsid w:val="00835ED2"/>
    <w:rsid w:val="00837F75"/>
    <w:rsid w:val="00841FEE"/>
    <w:rsid w:val="008427DB"/>
    <w:rsid w:val="00843358"/>
    <w:rsid w:val="00843E49"/>
    <w:rsid w:val="0084450E"/>
    <w:rsid w:val="008504C4"/>
    <w:rsid w:val="0085240E"/>
    <w:rsid w:val="00852DAC"/>
    <w:rsid w:val="00865D34"/>
    <w:rsid w:val="0087023C"/>
    <w:rsid w:val="008739E1"/>
    <w:rsid w:val="00884875"/>
    <w:rsid w:val="008871F7"/>
    <w:rsid w:val="00895B95"/>
    <w:rsid w:val="0089737B"/>
    <w:rsid w:val="008A2A64"/>
    <w:rsid w:val="008A2B8C"/>
    <w:rsid w:val="008A404F"/>
    <w:rsid w:val="008B063C"/>
    <w:rsid w:val="008B1C13"/>
    <w:rsid w:val="008B2B1B"/>
    <w:rsid w:val="008B2DB9"/>
    <w:rsid w:val="008B7949"/>
    <w:rsid w:val="008C0F59"/>
    <w:rsid w:val="008C166D"/>
    <w:rsid w:val="008C48BE"/>
    <w:rsid w:val="008C7D87"/>
    <w:rsid w:val="008D063C"/>
    <w:rsid w:val="008D3849"/>
    <w:rsid w:val="008D5C3F"/>
    <w:rsid w:val="008D70B0"/>
    <w:rsid w:val="008E14A6"/>
    <w:rsid w:val="008E4DF5"/>
    <w:rsid w:val="008E587A"/>
    <w:rsid w:val="008E7FA5"/>
    <w:rsid w:val="008F0130"/>
    <w:rsid w:val="008F756B"/>
    <w:rsid w:val="008F7B4C"/>
    <w:rsid w:val="00900F7C"/>
    <w:rsid w:val="009101BE"/>
    <w:rsid w:val="0091471E"/>
    <w:rsid w:val="00923324"/>
    <w:rsid w:val="009237D0"/>
    <w:rsid w:val="00924CCD"/>
    <w:rsid w:val="00927D8A"/>
    <w:rsid w:val="009341D7"/>
    <w:rsid w:val="009352ED"/>
    <w:rsid w:val="0093596C"/>
    <w:rsid w:val="009402F4"/>
    <w:rsid w:val="00944487"/>
    <w:rsid w:val="009454EA"/>
    <w:rsid w:val="009456F6"/>
    <w:rsid w:val="009468F1"/>
    <w:rsid w:val="00950E9D"/>
    <w:rsid w:val="0095282B"/>
    <w:rsid w:val="00957872"/>
    <w:rsid w:val="009605EE"/>
    <w:rsid w:val="009621AB"/>
    <w:rsid w:val="009654FF"/>
    <w:rsid w:val="00967553"/>
    <w:rsid w:val="00967A45"/>
    <w:rsid w:val="009727A7"/>
    <w:rsid w:val="0097312C"/>
    <w:rsid w:val="0098119B"/>
    <w:rsid w:val="0098319C"/>
    <w:rsid w:val="00983719"/>
    <w:rsid w:val="00985DD1"/>
    <w:rsid w:val="0099194C"/>
    <w:rsid w:val="00995AD8"/>
    <w:rsid w:val="009A0880"/>
    <w:rsid w:val="009A35C0"/>
    <w:rsid w:val="009A3B7D"/>
    <w:rsid w:val="009A462D"/>
    <w:rsid w:val="009B0FE2"/>
    <w:rsid w:val="009B1486"/>
    <w:rsid w:val="009B231D"/>
    <w:rsid w:val="009C3542"/>
    <w:rsid w:val="009C553E"/>
    <w:rsid w:val="009C5FEF"/>
    <w:rsid w:val="009D24D0"/>
    <w:rsid w:val="009D4F34"/>
    <w:rsid w:val="009D54D2"/>
    <w:rsid w:val="009D63CE"/>
    <w:rsid w:val="009D6CC0"/>
    <w:rsid w:val="009D74A4"/>
    <w:rsid w:val="009D7DE9"/>
    <w:rsid w:val="009E070B"/>
    <w:rsid w:val="009E1EE3"/>
    <w:rsid w:val="009E37A8"/>
    <w:rsid w:val="009E5480"/>
    <w:rsid w:val="009F12ED"/>
    <w:rsid w:val="009F2485"/>
    <w:rsid w:val="009F25FD"/>
    <w:rsid w:val="009F54B4"/>
    <w:rsid w:val="009F5796"/>
    <w:rsid w:val="009F6C95"/>
    <w:rsid w:val="009F6EB3"/>
    <w:rsid w:val="00A007AA"/>
    <w:rsid w:val="00A019B9"/>
    <w:rsid w:val="00A01A25"/>
    <w:rsid w:val="00A029AD"/>
    <w:rsid w:val="00A05888"/>
    <w:rsid w:val="00A0680A"/>
    <w:rsid w:val="00A07745"/>
    <w:rsid w:val="00A078F5"/>
    <w:rsid w:val="00A11C36"/>
    <w:rsid w:val="00A20410"/>
    <w:rsid w:val="00A2157D"/>
    <w:rsid w:val="00A2251D"/>
    <w:rsid w:val="00A24824"/>
    <w:rsid w:val="00A25069"/>
    <w:rsid w:val="00A26848"/>
    <w:rsid w:val="00A3273D"/>
    <w:rsid w:val="00A36635"/>
    <w:rsid w:val="00A42738"/>
    <w:rsid w:val="00A43097"/>
    <w:rsid w:val="00A44791"/>
    <w:rsid w:val="00A50D98"/>
    <w:rsid w:val="00A52F8A"/>
    <w:rsid w:val="00A5642B"/>
    <w:rsid w:val="00A600A8"/>
    <w:rsid w:val="00A61FB4"/>
    <w:rsid w:val="00A61FE8"/>
    <w:rsid w:val="00A63631"/>
    <w:rsid w:val="00A639F5"/>
    <w:rsid w:val="00A64714"/>
    <w:rsid w:val="00A73640"/>
    <w:rsid w:val="00A7372A"/>
    <w:rsid w:val="00A7444E"/>
    <w:rsid w:val="00A747FB"/>
    <w:rsid w:val="00A74BFF"/>
    <w:rsid w:val="00A75C20"/>
    <w:rsid w:val="00A76D86"/>
    <w:rsid w:val="00A93814"/>
    <w:rsid w:val="00A93A01"/>
    <w:rsid w:val="00AA12B7"/>
    <w:rsid w:val="00AA12F2"/>
    <w:rsid w:val="00AA2EBB"/>
    <w:rsid w:val="00AA5197"/>
    <w:rsid w:val="00AA56ED"/>
    <w:rsid w:val="00AA5C60"/>
    <w:rsid w:val="00AA72F5"/>
    <w:rsid w:val="00AB4BF7"/>
    <w:rsid w:val="00AC1394"/>
    <w:rsid w:val="00AC2CDB"/>
    <w:rsid w:val="00AC325E"/>
    <w:rsid w:val="00AC59D7"/>
    <w:rsid w:val="00AC66AA"/>
    <w:rsid w:val="00AD0871"/>
    <w:rsid w:val="00AD2103"/>
    <w:rsid w:val="00AD2B0C"/>
    <w:rsid w:val="00AD2DA0"/>
    <w:rsid w:val="00AD327A"/>
    <w:rsid w:val="00AD5059"/>
    <w:rsid w:val="00AD7DD5"/>
    <w:rsid w:val="00AE3371"/>
    <w:rsid w:val="00AE5C2E"/>
    <w:rsid w:val="00AF31D4"/>
    <w:rsid w:val="00AF5A78"/>
    <w:rsid w:val="00AF6540"/>
    <w:rsid w:val="00AF7F17"/>
    <w:rsid w:val="00B00394"/>
    <w:rsid w:val="00B00967"/>
    <w:rsid w:val="00B00C5D"/>
    <w:rsid w:val="00B00FF1"/>
    <w:rsid w:val="00B02301"/>
    <w:rsid w:val="00B03F70"/>
    <w:rsid w:val="00B06ECA"/>
    <w:rsid w:val="00B11160"/>
    <w:rsid w:val="00B122EC"/>
    <w:rsid w:val="00B13D9F"/>
    <w:rsid w:val="00B14BBF"/>
    <w:rsid w:val="00B15639"/>
    <w:rsid w:val="00B1573D"/>
    <w:rsid w:val="00B221DA"/>
    <w:rsid w:val="00B23505"/>
    <w:rsid w:val="00B3104D"/>
    <w:rsid w:val="00B31378"/>
    <w:rsid w:val="00B32479"/>
    <w:rsid w:val="00B36252"/>
    <w:rsid w:val="00B373CF"/>
    <w:rsid w:val="00B40BB8"/>
    <w:rsid w:val="00B42528"/>
    <w:rsid w:val="00B4329A"/>
    <w:rsid w:val="00B506FF"/>
    <w:rsid w:val="00B53052"/>
    <w:rsid w:val="00B550E6"/>
    <w:rsid w:val="00B60D6E"/>
    <w:rsid w:val="00B71206"/>
    <w:rsid w:val="00B76B8C"/>
    <w:rsid w:val="00B76F12"/>
    <w:rsid w:val="00B81C4C"/>
    <w:rsid w:val="00B84BBA"/>
    <w:rsid w:val="00B90C46"/>
    <w:rsid w:val="00B926FC"/>
    <w:rsid w:val="00B95D81"/>
    <w:rsid w:val="00B96E21"/>
    <w:rsid w:val="00BA0F20"/>
    <w:rsid w:val="00BA183E"/>
    <w:rsid w:val="00BA39CA"/>
    <w:rsid w:val="00BA4B6C"/>
    <w:rsid w:val="00BA7120"/>
    <w:rsid w:val="00BB2D50"/>
    <w:rsid w:val="00BB32EA"/>
    <w:rsid w:val="00BC0115"/>
    <w:rsid w:val="00BC0EE1"/>
    <w:rsid w:val="00BC201D"/>
    <w:rsid w:val="00BC2E64"/>
    <w:rsid w:val="00BD27C7"/>
    <w:rsid w:val="00BD3930"/>
    <w:rsid w:val="00BD4899"/>
    <w:rsid w:val="00BD5423"/>
    <w:rsid w:val="00BD75E5"/>
    <w:rsid w:val="00BD760C"/>
    <w:rsid w:val="00BD77EC"/>
    <w:rsid w:val="00BE0FA8"/>
    <w:rsid w:val="00BE329F"/>
    <w:rsid w:val="00BE43F6"/>
    <w:rsid w:val="00BE46D3"/>
    <w:rsid w:val="00BE5C62"/>
    <w:rsid w:val="00BF1972"/>
    <w:rsid w:val="00BF26B7"/>
    <w:rsid w:val="00BF496A"/>
    <w:rsid w:val="00BF722E"/>
    <w:rsid w:val="00C02AE2"/>
    <w:rsid w:val="00C10AC4"/>
    <w:rsid w:val="00C14BA6"/>
    <w:rsid w:val="00C21635"/>
    <w:rsid w:val="00C24CE9"/>
    <w:rsid w:val="00C349A6"/>
    <w:rsid w:val="00C35DA1"/>
    <w:rsid w:val="00C40A81"/>
    <w:rsid w:val="00C43C34"/>
    <w:rsid w:val="00C45C41"/>
    <w:rsid w:val="00C46455"/>
    <w:rsid w:val="00C46D45"/>
    <w:rsid w:val="00C47AC1"/>
    <w:rsid w:val="00C47F8E"/>
    <w:rsid w:val="00C60707"/>
    <w:rsid w:val="00C60FC1"/>
    <w:rsid w:val="00C61973"/>
    <w:rsid w:val="00C6350F"/>
    <w:rsid w:val="00C649B9"/>
    <w:rsid w:val="00C672B4"/>
    <w:rsid w:val="00C67F40"/>
    <w:rsid w:val="00C746D1"/>
    <w:rsid w:val="00C7553C"/>
    <w:rsid w:val="00C764B5"/>
    <w:rsid w:val="00C766F8"/>
    <w:rsid w:val="00C8474F"/>
    <w:rsid w:val="00C95755"/>
    <w:rsid w:val="00C9661B"/>
    <w:rsid w:val="00C9738D"/>
    <w:rsid w:val="00C97E79"/>
    <w:rsid w:val="00CA0660"/>
    <w:rsid w:val="00CA0F85"/>
    <w:rsid w:val="00CA60A5"/>
    <w:rsid w:val="00CB09D0"/>
    <w:rsid w:val="00CB5D00"/>
    <w:rsid w:val="00CC0815"/>
    <w:rsid w:val="00CC1A8F"/>
    <w:rsid w:val="00CC1F43"/>
    <w:rsid w:val="00CC733A"/>
    <w:rsid w:val="00CC7908"/>
    <w:rsid w:val="00CC7BB2"/>
    <w:rsid w:val="00CC7BDE"/>
    <w:rsid w:val="00CD1A85"/>
    <w:rsid w:val="00CD34CE"/>
    <w:rsid w:val="00CE4267"/>
    <w:rsid w:val="00CE7924"/>
    <w:rsid w:val="00CF0BF3"/>
    <w:rsid w:val="00CF3915"/>
    <w:rsid w:val="00CF4777"/>
    <w:rsid w:val="00CF6DE1"/>
    <w:rsid w:val="00CF6F15"/>
    <w:rsid w:val="00D0091C"/>
    <w:rsid w:val="00D00D68"/>
    <w:rsid w:val="00D034AE"/>
    <w:rsid w:val="00D03A7D"/>
    <w:rsid w:val="00D06A7F"/>
    <w:rsid w:val="00D07FD7"/>
    <w:rsid w:val="00D1147E"/>
    <w:rsid w:val="00D14589"/>
    <w:rsid w:val="00D145A8"/>
    <w:rsid w:val="00D151A5"/>
    <w:rsid w:val="00D1599C"/>
    <w:rsid w:val="00D22D1E"/>
    <w:rsid w:val="00D255DE"/>
    <w:rsid w:val="00D31285"/>
    <w:rsid w:val="00D31B70"/>
    <w:rsid w:val="00D32334"/>
    <w:rsid w:val="00D41102"/>
    <w:rsid w:val="00D43EA7"/>
    <w:rsid w:val="00D52F41"/>
    <w:rsid w:val="00D55EA2"/>
    <w:rsid w:val="00D61F73"/>
    <w:rsid w:val="00D62A2E"/>
    <w:rsid w:val="00D701D3"/>
    <w:rsid w:val="00D70DF7"/>
    <w:rsid w:val="00D7378F"/>
    <w:rsid w:val="00D7398A"/>
    <w:rsid w:val="00D7563F"/>
    <w:rsid w:val="00D817A5"/>
    <w:rsid w:val="00D8188D"/>
    <w:rsid w:val="00D8648F"/>
    <w:rsid w:val="00D868D9"/>
    <w:rsid w:val="00D868EC"/>
    <w:rsid w:val="00D871EE"/>
    <w:rsid w:val="00D9150A"/>
    <w:rsid w:val="00D91A0C"/>
    <w:rsid w:val="00D926F2"/>
    <w:rsid w:val="00D94AAE"/>
    <w:rsid w:val="00D967B6"/>
    <w:rsid w:val="00D974B3"/>
    <w:rsid w:val="00DB0605"/>
    <w:rsid w:val="00DB079C"/>
    <w:rsid w:val="00DB280A"/>
    <w:rsid w:val="00DB4FBA"/>
    <w:rsid w:val="00DC3215"/>
    <w:rsid w:val="00DC396A"/>
    <w:rsid w:val="00DC3CF3"/>
    <w:rsid w:val="00DD6933"/>
    <w:rsid w:val="00DD70A3"/>
    <w:rsid w:val="00DE2E70"/>
    <w:rsid w:val="00DE3DDB"/>
    <w:rsid w:val="00DE5A88"/>
    <w:rsid w:val="00DE76B3"/>
    <w:rsid w:val="00DE7B83"/>
    <w:rsid w:val="00DF28A1"/>
    <w:rsid w:val="00DF5A2F"/>
    <w:rsid w:val="00DF7EA8"/>
    <w:rsid w:val="00E03486"/>
    <w:rsid w:val="00E04388"/>
    <w:rsid w:val="00E04445"/>
    <w:rsid w:val="00E0514B"/>
    <w:rsid w:val="00E10055"/>
    <w:rsid w:val="00E101AB"/>
    <w:rsid w:val="00E102C4"/>
    <w:rsid w:val="00E123C5"/>
    <w:rsid w:val="00E15266"/>
    <w:rsid w:val="00E15BD4"/>
    <w:rsid w:val="00E15F7D"/>
    <w:rsid w:val="00E163C7"/>
    <w:rsid w:val="00E2302F"/>
    <w:rsid w:val="00E230A2"/>
    <w:rsid w:val="00E233A1"/>
    <w:rsid w:val="00E24289"/>
    <w:rsid w:val="00E24627"/>
    <w:rsid w:val="00E25315"/>
    <w:rsid w:val="00E32C2A"/>
    <w:rsid w:val="00E33143"/>
    <w:rsid w:val="00E34359"/>
    <w:rsid w:val="00E36E92"/>
    <w:rsid w:val="00E4155A"/>
    <w:rsid w:val="00E44D07"/>
    <w:rsid w:val="00E5131E"/>
    <w:rsid w:val="00E51825"/>
    <w:rsid w:val="00E538F2"/>
    <w:rsid w:val="00E540C2"/>
    <w:rsid w:val="00E602A6"/>
    <w:rsid w:val="00E60D20"/>
    <w:rsid w:val="00E653FC"/>
    <w:rsid w:val="00E75F13"/>
    <w:rsid w:val="00E81952"/>
    <w:rsid w:val="00E82C45"/>
    <w:rsid w:val="00E8346B"/>
    <w:rsid w:val="00E92F02"/>
    <w:rsid w:val="00E93803"/>
    <w:rsid w:val="00E93B6B"/>
    <w:rsid w:val="00EA0BC0"/>
    <w:rsid w:val="00EA4BD3"/>
    <w:rsid w:val="00EB4FFD"/>
    <w:rsid w:val="00EC344F"/>
    <w:rsid w:val="00EC3A89"/>
    <w:rsid w:val="00EC6A1F"/>
    <w:rsid w:val="00EC6FC0"/>
    <w:rsid w:val="00EC76EA"/>
    <w:rsid w:val="00ED29F6"/>
    <w:rsid w:val="00ED643B"/>
    <w:rsid w:val="00EE31DB"/>
    <w:rsid w:val="00EE4BA3"/>
    <w:rsid w:val="00EE5147"/>
    <w:rsid w:val="00EF0C82"/>
    <w:rsid w:val="00EF1CBF"/>
    <w:rsid w:val="00EF2472"/>
    <w:rsid w:val="00F01A0C"/>
    <w:rsid w:val="00F02DEF"/>
    <w:rsid w:val="00F033B7"/>
    <w:rsid w:val="00F03879"/>
    <w:rsid w:val="00F1254E"/>
    <w:rsid w:val="00F125A8"/>
    <w:rsid w:val="00F13317"/>
    <w:rsid w:val="00F17FCF"/>
    <w:rsid w:val="00F22B0E"/>
    <w:rsid w:val="00F26D24"/>
    <w:rsid w:val="00F34149"/>
    <w:rsid w:val="00F34937"/>
    <w:rsid w:val="00F37D25"/>
    <w:rsid w:val="00F467D9"/>
    <w:rsid w:val="00F47F80"/>
    <w:rsid w:val="00F61316"/>
    <w:rsid w:val="00F62068"/>
    <w:rsid w:val="00F64B3D"/>
    <w:rsid w:val="00F65AAE"/>
    <w:rsid w:val="00F65B12"/>
    <w:rsid w:val="00F67825"/>
    <w:rsid w:val="00F7165F"/>
    <w:rsid w:val="00F771F7"/>
    <w:rsid w:val="00F773B6"/>
    <w:rsid w:val="00F77AEE"/>
    <w:rsid w:val="00F8490A"/>
    <w:rsid w:val="00F84EAA"/>
    <w:rsid w:val="00F85565"/>
    <w:rsid w:val="00F855E0"/>
    <w:rsid w:val="00F86129"/>
    <w:rsid w:val="00F869A1"/>
    <w:rsid w:val="00F90EDE"/>
    <w:rsid w:val="00F93122"/>
    <w:rsid w:val="00F94016"/>
    <w:rsid w:val="00F969B2"/>
    <w:rsid w:val="00F96BBE"/>
    <w:rsid w:val="00F97F38"/>
    <w:rsid w:val="00FA008B"/>
    <w:rsid w:val="00FA157E"/>
    <w:rsid w:val="00FA3830"/>
    <w:rsid w:val="00FA48B9"/>
    <w:rsid w:val="00FB098C"/>
    <w:rsid w:val="00FB17B8"/>
    <w:rsid w:val="00FB1E35"/>
    <w:rsid w:val="00FB27E6"/>
    <w:rsid w:val="00FB2C62"/>
    <w:rsid w:val="00FB5261"/>
    <w:rsid w:val="00FB7639"/>
    <w:rsid w:val="00FC1EB2"/>
    <w:rsid w:val="00FC71AB"/>
    <w:rsid w:val="00FC78CF"/>
    <w:rsid w:val="00FD3B13"/>
    <w:rsid w:val="00FD3B63"/>
    <w:rsid w:val="00FD41B3"/>
    <w:rsid w:val="00FD505C"/>
    <w:rsid w:val="00FE03B1"/>
    <w:rsid w:val="00FE2ECC"/>
    <w:rsid w:val="00FE3876"/>
    <w:rsid w:val="00FF1B1D"/>
    <w:rsid w:val="00FF45D0"/>
    <w:rsid w:val="00FF4C46"/>
    <w:rsid w:val="00FF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550AB"/>
  <w15:docId w15:val="{C0CDB57A-C6EE-4729-A6CA-8670ECB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C0"/>
    <w:pPr>
      <w:widowControl w:val="0"/>
      <w:autoSpaceDE w:val="0"/>
      <w:autoSpaceDN w:val="0"/>
      <w:adjustRightInd w:val="0"/>
      <w:spacing w:line="288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9D6CC0"/>
    <w:pPr>
      <w:keepNext/>
      <w:spacing w:line="360" w:lineRule="auto"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rsid w:val="000F5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774FD2"/>
    <w:pPr>
      <w:keepNext/>
      <w:tabs>
        <w:tab w:val="num" w:pos="720"/>
      </w:tabs>
      <w:suppressAutoHyphens/>
      <w:autoSpaceDN/>
      <w:adjustRightInd/>
      <w:ind w:firstLine="284"/>
      <w:outlineLvl w:val="0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74FD2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ody Text Indent"/>
    <w:basedOn w:val="a"/>
    <w:rsid w:val="00B60D6E"/>
    <w:pPr>
      <w:widowControl/>
      <w:tabs>
        <w:tab w:val="left" w:pos="480"/>
      </w:tabs>
      <w:autoSpaceDE/>
      <w:autoSpaceDN/>
      <w:adjustRightInd/>
      <w:spacing w:line="360" w:lineRule="auto"/>
      <w:ind w:left="240" w:hanging="240"/>
    </w:pPr>
    <w:rPr>
      <w:szCs w:val="24"/>
    </w:rPr>
  </w:style>
  <w:style w:type="character" w:styleId="a4">
    <w:name w:val="Hyperlink"/>
    <w:basedOn w:val="a0"/>
    <w:uiPriority w:val="99"/>
    <w:rsid w:val="00B60D6E"/>
    <w:rPr>
      <w:color w:val="0000FF"/>
      <w:u w:val="single"/>
    </w:rPr>
  </w:style>
  <w:style w:type="paragraph" w:styleId="a5">
    <w:name w:val="Body Text"/>
    <w:basedOn w:val="a"/>
    <w:rsid w:val="000F53F0"/>
    <w:pPr>
      <w:spacing w:after="120"/>
    </w:pPr>
  </w:style>
  <w:style w:type="paragraph" w:customStyle="1" w:styleId="Default">
    <w:name w:val="Default"/>
    <w:rsid w:val="00A01A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Title"/>
    <w:basedOn w:val="a"/>
    <w:qFormat/>
    <w:rsid w:val="00CA0F85"/>
    <w:pPr>
      <w:autoSpaceDE/>
      <w:autoSpaceDN/>
      <w:adjustRightInd/>
      <w:spacing w:before="220"/>
      <w:ind w:left="400"/>
      <w:jc w:val="center"/>
    </w:pPr>
    <w:rPr>
      <w:b/>
      <w:snapToGrid w:val="0"/>
    </w:rPr>
  </w:style>
  <w:style w:type="paragraph" w:styleId="a7">
    <w:name w:val="Subtitle"/>
    <w:basedOn w:val="a"/>
    <w:link w:val="a8"/>
    <w:qFormat/>
    <w:rsid w:val="00CA0F85"/>
    <w:pPr>
      <w:autoSpaceDE/>
      <w:autoSpaceDN/>
      <w:adjustRightInd/>
      <w:spacing w:line="360" w:lineRule="auto"/>
      <w:ind w:firstLine="380"/>
      <w:jc w:val="center"/>
    </w:pPr>
    <w:rPr>
      <w:b/>
      <w:snapToGrid w:val="0"/>
      <w:sz w:val="48"/>
    </w:rPr>
  </w:style>
  <w:style w:type="paragraph" w:customStyle="1" w:styleId="2">
    <w:name w:val="Знак2"/>
    <w:basedOn w:val="a"/>
    <w:rsid w:val="00210E7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"/>
    <w:basedOn w:val="a"/>
    <w:rsid w:val="004C4B4C"/>
    <w:pPr>
      <w:widowControl/>
      <w:autoSpaceDE/>
      <w:autoSpaceDN/>
      <w:adjustRightInd/>
      <w:ind w:left="283" w:hanging="283"/>
    </w:pPr>
    <w:rPr>
      <w:sz w:val="24"/>
      <w:szCs w:val="24"/>
    </w:rPr>
  </w:style>
  <w:style w:type="table" w:styleId="10">
    <w:name w:val="Table Grid 1"/>
    <w:basedOn w:val="a1"/>
    <w:rsid w:val="00B76B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rsid w:val="00FF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rsid w:val="00FF4EE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b">
    <w:name w:val="footnote text"/>
    <w:basedOn w:val="a"/>
    <w:semiHidden/>
    <w:rsid w:val="00FF4EEF"/>
    <w:pPr>
      <w:widowControl/>
      <w:autoSpaceDE/>
      <w:autoSpaceDN/>
      <w:adjustRightInd/>
    </w:pPr>
  </w:style>
  <w:style w:type="character" w:styleId="ac">
    <w:name w:val="footnote reference"/>
    <w:basedOn w:val="a0"/>
    <w:semiHidden/>
    <w:rsid w:val="00FF4EEF"/>
    <w:rPr>
      <w:vertAlign w:val="superscript"/>
    </w:rPr>
  </w:style>
  <w:style w:type="paragraph" w:styleId="ad">
    <w:name w:val="Document Map"/>
    <w:basedOn w:val="a"/>
    <w:semiHidden/>
    <w:rsid w:val="00FF4EEF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CA06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CA06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f0">
    <w:name w:val="page number"/>
    <w:basedOn w:val="a0"/>
    <w:rsid w:val="00CA0660"/>
  </w:style>
  <w:style w:type="character" w:customStyle="1" w:styleId="a8">
    <w:name w:val="Подзаголовок Знак"/>
    <w:basedOn w:val="a0"/>
    <w:link w:val="a7"/>
    <w:rsid w:val="00CA0660"/>
    <w:rPr>
      <w:b/>
      <w:snapToGrid w:val="0"/>
      <w:sz w:val="48"/>
      <w:lang w:val="ru-RU" w:eastAsia="ru-RU" w:bidi="ar-SA"/>
    </w:rPr>
  </w:style>
  <w:style w:type="paragraph" w:styleId="af1">
    <w:name w:val="header"/>
    <w:basedOn w:val="a"/>
    <w:rsid w:val="00CA06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06EC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rsid w:val="00B06ECA"/>
    <w:pPr>
      <w:spacing w:after="100"/>
    </w:pPr>
  </w:style>
  <w:style w:type="paragraph" w:styleId="af3">
    <w:name w:val="Balloon Text"/>
    <w:basedOn w:val="a"/>
    <w:link w:val="af4"/>
    <w:rsid w:val="00B06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06ECA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3765C"/>
    <w:pPr>
      <w:widowControl/>
      <w:autoSpaceDE/>
      <w:autoSpaceDN/>
      <w:adjustRightInd/>
      <w:spacing w:after="200" w:line="360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C7055"/>
    <w:rPr>
      <w:sz w:val="24"/>
      <w:szCs w:val="24"/>
    </w:rPr>
  </w:style>
  <w:style w:type="paragraph" w:customStyle="1" w:styleId="s1">
    <w:name w:val="s_1"/>
    <w:basedOn w:val="a"/>
    <w:rsid w:val="006D64C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2322-8D31-4247-9E8B-94E36CC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9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HGPPK</Company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adinet28</dc:creator>
  <cp:lastModifiedBy>Пользователь Windows</cp:lastModifiedBy>
  <cp:revision>90</cp:revision>
  <cp:lastPrinted>2018-12-14T12:30:00Z</cp:lastPrinted>
  <dcterms:created xsi:type="dcterms:W3CDTF">2014-06-21T09:49:00Z</dcterms:created>
  <dcterms:modified xsi:type="dcterms:W3CDTF">2018-12-14T12:33:00Z</dcterms:modified>
</cp:coreProperties>
</file>